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F6AAB" w14:textId="5B536D34" w:rsidR="00842552" w:rsidRPr="002B3F4D" w:rsidRDefault="00E9444B" w:rsidP="002B3F4D">
      <w:pPr>
        <w:jc w:val="both"/>
        <w:outlineLvl w:val="0"/>
      </w:pPr>
      <w:r>
        <w:t xml:space="preserve"> </w:t>
      </w:r>
      <w:r w:rsidR="002E65E4" w:rsidRPr="002B3F4D">
        <w:t>HRP Care</w:t>
      </w:r>
      <w:r w:rsidR="00A15150" w:rsidRPr="002B3F4D">
        <w:t xml:space="preserve"> Sp. z o.o.</w:t>
      </w:r>
    </w:p>
    <w:p w14:paraId="261BF871" w14:textId="77777777" w:rsidR="00842552" w:rsidRPr="002B3F4D" w:rsidRDefault="00DC7A97" w:rsidP="002B3F4D">
      <w:pPr>
        <w:jc w:val="both"/>
      </w:pPr>
      <w:r w:rsidRPr="002B3F4D">
        <w:t>u</w:t>
      </w:r>
      <w:r w:rsidR="002E65E4" w:rsidRPr="002B3F4D">
        <w:t>l. Tymienieckiego 19</w:t>
      </w:r>
      <w:r w:rsidR="00A21503" w:rsidRPr="002B3F4D">
        <w:t xml:space="preserve"> A</w:t>
      </w:r>
    </w:p>
    <w:p w14:paraId="1A16C41F" w14:textId="77777777" w:rsidR="00842552" w:rsidRPr="002B3F4D" w:rsidRDefault="002E65E4" w:rsidP="002B3F4D">
      <w:pPr>
        <w:jc w:val="both"/>
      </w:pPr>
      <w:r w:rsidRPr="002B3F4D">
        <w:t>90</w:t>
      </w:r>
      <w:r w:rsidR="00A15150" w:rsidRPr="002B3F4D">
        <w:t xml:space="preserve"> </w:t>
      </w:r>
      <w:r w:rsidRPr="002B3F4D">
        <w:t xml:space="preserve">– 349 </w:t>
      </w:r>
      <w:r w:rsidR="00842552" w:rsidRPr="002B3F4D">
        <w:t>Łódź</w:t>
      </w:r>
    </w:p>
    <w:p w14:paraId="766E8E28" w14:textId="77777777" w:rsidR="00842552" w:rsidRPr="002B3F4D" w:rsidRDefault="00842552" w:rsidP="002B3F4D">
      <w:pPr>
        <w:jc w:val="both"/>
      </w:pPr>
    </w:p>
    <w:p w14:paraId="0A509DE1" w14:textId="77777777" w:rsidR="00842552" w:rsidRPr="002B3F4D" w:rsidRDefault="00842552" w:rsidP="002B3F4D">
      <w:pPr>
        <w:jc w:val="both"/>
      </w:pPr>
    </w:p>
    <w:p w14:paraId="51C57244" w14:textId="77777777" w:rsidR="00842552" w:rsidRPr="002B3F4D" w:rsidRDefault="00842552" w:rsidP="002B3F4D">
      <w:pPr>
        <w:jc w:val="both"/>
      </w:pPr>
    </w:p>
    <w:p w14:paraId="1EBD7704" w14:textId="77777777" w:rsidR="00842552" w:rsidRPr="002B3F4D" w:rsidRDefault="00842552" w:rsidP="002B3F4D">
      <w:pPr>
        <w:jc w:val="both"/>
      </w:pPr>
    </w:p>
    <w:p w14:paraId="658BA5E6" w14:textId="4A2A82A9" w:rsidR="00842552" w:rsidRPr="002B3F4D" w:rsidRDefault="00842552" w:rsidP="002B3F4D">
      <w:pPr>
        <w:jc w:val="both"/>
        <w:outlineLvl w:val="0"/>
      </w:pPr>
      <w:r w:rsidRPr="002B3F4D">
        <w:t xml:space="preserve">ZAPYTANIE OFERTOWE NR </w:t>
      </w:r>
      <w:r w:rsidR="00697342">
        <w:t>HRPC/</w:t>
      </w:r>
      <w:r w:rsidR="00602164">
        <w:t>16</w:t>
      </w:r>
      <w:r w:rsidR="00F75773" w:rsidRPr="002B3F4D">
        <w:t>/202</w:t>
      </w:r>
      <w:r w:rsidR="00602164">
        <w:t>2</w:t>
      </w:r>
      <w:r w:rsidR="00311891" w:rsidRPr="002B3F4D">
        <w:t xml:space="preserve"> </w:t>
      </w:r>
    </w:p>
    <w:p w14:paraId="39685367" w14:textId="77777777" w:rsidR="00842552" w:rsidRPr="002B3F4D" w:rsidRDefault="00842552" w:rsidP="002B3F4D">
      <w:pPr>
        <w:jc w:val="both"/>
      </w:pPr>
    </w:p>
    <w:p w14:paraId="72547101" w14:textId="253A30B3" w:rsidR="00842552" w:rsidRPr="002B3F4D" w:rsidRDefault="00842552" w:rsidP="002B3F4D">
      <w:pPr>
        <w:jc w:val="both"/>
      </w:pPr>
      <w:r w:rsidRPr="002B3F4D">
        <w:t>w ramach projektu</w:t>
      </w:r>
      <w:bookmarkStart w:id="0" w:name="_Hlk517943627"/>
      <w:r w:rsidRPr="002B3F4D">
        <w:t xml:space="preserve">: </w:t>
      </w:r>
      <w:bookmarkStart w:id="1" w:name="_Hlk517943305"/>
      <w:r w:rsidRPr="002B3F4D">
        <w:t>„</w:t>
      </w:r>
      <w:r w:rsidR="00697342" w:rsidRPr="005270EA">
        <w:t>Przepis Na Opiekę - wsparcie osób niesamodzielnych z obszaru ŁOM</w:t>
      </w:r>
      <w:r w:rsidRPr="002B3F4D">
        <w:t>”</w:t>
      </w:r>
      <w:bookmarkEnd w:id="0"/>
    </w:p>
    <w:bookmarkEnd w:id="1"/>
    <w:p w14:paraId="2C80245B" w14:textId="77777777" w:rsidR="00842552" w:rsidRPr="002B3F4D" w:rsidRDefault="00842552" w:rsidP="002B3F4D">
      <w:pPr>
        <w:jc w:val="both"/>
      </w:pPr>
    </w:p>
    <w:p w14:paraId="48E81EEB" w14:textId="1EA1200B" w:rsidR="00562D13" w:rsidRPr="002B3F4D" w:rsidRDefault="007B4683" w:rsidP="002B3F4D">
      <w:pPr>
        <w:jc w:val="both"/>
      </w:pPr>
      <w:r w:rsidRPr="002B3F4D">
        <w:t>n</w:t>
      </w:r>
      <w:r w:rsidR="00842552" w:rsidRPr="002B3F4D">
        <w:t>a</w:t>
      </w:r>
      <w:r w:rsidR="00DC7A97" w:rsidRPr="002B3F4D">
        <w:t xml:space="preserve"> </w:t>
      </w:r>
      <w:r w:rsidR="00F75773" w:rsidRPr="002B3F4D">
        <w:t>ś</w:t>
      </w:r>
      <w:r w:rsidR="00DF3F40" w:rsidRPr="002B3F4D">
        <w:rPr>
          <w:color w:val="000000"/>
        </w:rPr>
        <w:t xml:space="preserve">wiadczenie usług </w:t>
      </w:r>
      <w:r w:rsidR="00A010F4" w:rsidRPr="002B3F4D">
        <w:rPr>
          <w:color w:val="000000"/>
        </w:rPr>
        <w:t>pielęgniarskich</w:t>
      </w:r>
      <w:r w:rsidR="00F75773" w:rsidRPr="002B3F4D">
        <w:rPr>
          <w:color w:val="000000"/>
        </w:rPr>
        <w:t xml:space="preserve"> </w:t>
      </w:r>
    </w:p>
    <w:p w14:paraId="0BF6EC46" w14:textId="77777777" w:rsidR="00B84E01" w:rsidRPr="002B3F4D" w:rsidRDefault="00B84E01" w:rsidP="002B3F4D">
      <w:pPr>
        <w:outlineLvl w:val="0"/>
        <w:rPr>
          <w:b/>
          <w:bCs/>
        </w:rPr>
      </w:pPr>
      <w:bookmarkStart w:id="2" w:name="_Hlk517943632"/>
      <w:r w:rsidRPr="002B3F4D">
        <w:rPr>
          <w:b/>
          <w:bCs/>
        </w:rPr>
        <w:tab/>
      </w:r>
      <w:r w:rsidRPr="002B3F4D">
        <w:rPr>
          <w:b/>
          <w:bCs/>
        </w:rPr>
        <w:tab/>
      </w:r>
      <w:r w:rsidRPr="002B3F4D">
        <w:rPr>
          <w:b/>
          <w:bCs/>
        </w:rPr>
        <w:tab/>
      </w:r>
      <w:r w:rsidRPr="002B3F4D">
        <w:rPr>
          <w:b/>
          <w:bCs/>
        </w:rPr>
        <w:tab/>
      </w:r>
      <w:r w:rsidRPr="002B3F4D">
        <w:rPr>
          <w:b/>
          <w:bCs/>
        </w:rPr>
        <w:tab/>
      </w:r>
      <w:r w:rsidRPr="002B3F4D">
        <w:rPr>
          <w:b/>
          <w:bCs/>
        </w:rPr>
        <w:tab/>
      </w:r>
      <w:r w:rsidRPr="002B3F4D">
        <w:rPr>
          <w:b/>
          <w:bCs/>
        </w:rPr>
        <w:tab/>
      </w:r>
      <w:r w:rsidRPr="002B3F4D">
        <w:rPr>
          <w:b/>
          <w:bCs/>
        </w:rPr>
        <w:tab/>
      </w:r>
      <w:r w:rsidRPr="002B3F4D">
        <w:rPr>
          <w:b/>
          <w:bCs/>
        </w:rPr>
        <w:tab/>
      </w:r>
    </w:p>
    <w:p w14:paraId="1AD2F72C" w14:textId="77777777" w:rsidR="00842552" w:rsidRPr="002B3F4D" w:rsidRDefault="00A77A57" w:rsidP="002B3F4D">
      <w:pPr>
        <w:outlineLvl w:val="0"/>
        <w:rPr>
          <w:b/>
          <w:bCs/>
        </w:rPr>
      </w:pPr>
      <w:r w:rsidRPr="002B3F4D">
        <w:rPr>
          <w:b/>
          <w:bCs/>
        </w:rPr>
        <w:tab/>
      </w:r>
      <w:bookmarkEnd w:id="2"/>
      <w:r w:rsidRPr="002B3F4D">
        <w:rPr>
          <w:b/>
          <w:bCs/>
        </w:rPr>
        <w:tab/>
      </w:r>
      <w:r w:rsidRPr="002B3F4D">
        <w:rPr>
          <w:b/>
          <w:bCs/>
        </w:rPr>
        <w:tab/>
      </w:r>
      <w:r w:rsidRPr="002B3F4D">
        <w:rPr>
          <w:b/>
          <w:bCs/>
        </w:rPr>
        <w:tab/>
      </w:r>
      <w:r w:rsidRPr="002B3F4D">
        <w:rPr>
          <w:b/>
          <w:bCs/>
        </w:rPr>
        <w:tab/>
      </w:r>
      <w:r w:rsidRPr="002B3F4D">
        <w:rPr>
          <w:b/>
          <w:bCs/>
        </w:rPr>
        <w:tab/>
      </w:r>
      <w:r w:rsidRPr="002B3F4D">
        <w:rPr>
          <w:b/>
          <w:bCs/>
        </w:rPr>
        <w:tab/>
      </w:r>
      <w:r w:rsidRPr="002B3F4D">
        <w:rPr>
          <w:b/>
          <w:bCs/>
        </w:rPr>
        <w:tab/>
      </w:r>
      <w:r w:rsidRPr="002B3F4D">
        <w:rPr>
          <w:b/>
          <w:bCs/>
        </w:rPr>
        <w:tab/>
      </w:r>
    </w:p>
    <w:p w14:paraId="2A61203D" w14:textId="77777777" w:rsidR="000C1BD4" w:rsidRPr="002B3F4D" w:rsidRDefault="00842552" w:rsidP="002B3F4D">
      <w:pPr>
        <w:numPr>
          <w:ilvl w:val="0"/>
          <w:numId w:val="1"/>
        </w:numPr>
        <w:spacing w:before="120" w:after="120"/>
        <w:ind w:left="357" w:hanging="357"/>
        <w:jc w:val="center"/>
        <w:rPr>
          <w:b/>
          <w:bCs/>
        </w:rPr>
      </w:pPr>
      <w:r w:rsidRPr="002B3F4D">
        <w:rPr>
          <w:b/>
          <w:bCs/>
        </w:rPr>
        <w:br w:type="page"/>
      </w:r>
      <w:r w:rsidR="00822A3E" w:rsidRPr="002B3F4D">
        <w:rPr>
          <w:b/>
          <w:bCs/>
        </w:rPr>
        <w:lastRenderedPageBreak/>
        <w:t>POSTANOWIENIA OGÓLNE</w:t>
      </w:r>
    </w:p>
    <w:p w14:paraId="6B1E820C" w14:textId="63A4C7A4" w:rsidR="00AC42D1" w:rsidRPr="002B3F4D" w:rsidRDefault="00842552" w:rsidP="002B3F4D">
      <w:pPr>
        <w:numPr>
          <w:ilvl w:val="1"/>
          <w:numId w:val="1"/>
        </w:numPr>
        <w:ind w:left="567" w:hanging="567"/>
        <w:jc w:val="both"/>
      </w:pPr>
      <w:r w:rsidRPr="002B3F4D">
        <w:t xml:space="preserve">Zamówienie jest realizowane przez </w:t>
      </w:r>
      <w:r w:rsidR="002E65E4" w:rsidRPr="002B3F4D">
        <w:t>HRP Care Sp. z o.o. z s</w:t>
      </w:r>
      <w:r w:rsidR="002D62D6" w:rsidRPr="002B3F4D">
        <w:t xml:space="preserve">iedzibą w Łodzi, 90-349 </w:t>
      </w:r>
      <w:r w:rsidR="002D62D6" w:rsidRPr="002B3F4D">
        <w:br/>
        <w:t>przy ul</w:t>
      </w:r>
      <w:r w:rsidR="002E65E4" w:rsidRPr="002B3F4D">
        <w:t>. Tymienieckiego 19</w:t>
      </w:r>
      <w:r w:rsidR="008D260E">
        <w:t xml:space="preserve"> </w:t>
      </w:r>
      <w:r w:rsidR="001E404A" w:rsidRPr="002B3F4D">
        <w:t>A</w:t>
      </w:r>
      <w:r w:rsidR="002E65E4" w:rsidRPr="002B3F4D">
        <w:t xml:space="preserve"> </w:t>
      </w:r>
      <w:r w:rsidR="002D62D6" w:rsidRPr="002B3F4D">
        <w:t xml:space="preserve">zwanym </w:t>
      </w:r>
      <w:r w:rsidRPr="002B3F4D">
        <w:t>dalej Zamawiającym.</w:t>
      </w:r>
    </w:p>
    <w:p w14:paraId="0C7007EA" w14:textId="5BDAF003" w:rsidR="000C1BD4" w:rsidRPr="0060047D" w:rsidRDefault="00842552" w:rsidP="002B3F4D">
      <w:pPr>
        <w:numPr>
          <w:ilvl w:val="1"/>
          <w:numId w:val="1"/>
        </w:numPr>
        <w:ind w:left="567" w:hanging="567"/>
        <w:jc w:val="both"/>
      </w:pPr>
      <w:r w:rsidRPr="002B3F4D">
        <w:t xml:space="preserve">Zamówienie dotyczy projektu pn. </w:t>
      </w:r>
      <w:r w:rsidR="00F75773" w:rsidRPr="002B3F4D">
        <w:t>„</w:t>
      </w:r>
      <w:r w:rsidR="00697342" w:rsidRPr="005270EA">
        <w:t>Przepis Na Opiekę - wsparcie osób niesamodzielnych z obszaru ŁOM</w:t>
      </w:r>
      <w:r w:rsidR="00F75773" w:rsidRPr="002B3F4D">
        <w:rPr>
          <w:bCs/>
        </w:rPr>
        <w:t>”</w:t>
      </w:r>
      <w:r w:rsidR="00F75773" w:rsidRPr="002B3F4D">
        <w:t xml:space="preserve"> </w:t>
      </w:r>
      <w:r w:rsidRPr="002B3F4D">
        <w:t>realizowanego w ramach Priorytetu</w:t>
      </w:r>
      <w:r w:rsidR="00F75773" w:rsidRPr="002B3F4D">
        <w:t xml:space="preserve"> </w:t>
      </w:r>
      <w:r w:rsidR="002E65E4" w:rsidRPr="002B3F4D">
        <w:t>I</w:t>
      </w:r>
      <w:r w:rsidR="00FD6549" w:rsidRPr="002B3F4D">
        <w:t xml:space="preserve">X </w:t>
      </w:r>
      <w:r w:rsidR="002E65E4" w:rsidRPr="002B3F4D">
        <w:t>Włączenie społeczne</w:t>
      </w:r>
      <w:r w:rsidRPr="002B3F4D">
        <w:t xml:space="preserve">, Działania </w:t>
      </w:r>
      <w:r w:rsidR="002E65E4" w:rsidRPr="002B3F4D">
        <w:t>I</w:t>
      </w:r>
      <w:r w:rsidR="00FD6549" w:rsidRPr="002B3F4D">
        <w:t>X</w:t>
      </w:r>
      <w:r w:rsidRPr="002B3F4D">
        <w:t>.</w:t>
      </w:r>
      <w:r w:rsidR="00DC7A97" w:rsidRPr="002B3F4D">
        <w:t>2</w:t>
      </w:r>
      <w:r w:rsidRPr="002B3F4D">
        <w:t xml:space="preserve"> </w:t>
      </w:r>
      <w:r w:rsidR="002E65E4" w:rsidRPr="002B3F4D">
        <w:t>Usługi na rzecz osób zagrożonych ubóstwem lub wykluczeniem społecznym</w:t>
      </w:r>
      <w:r w:rsidRPr="002B3F4D">
        <w:t xml:space="preserve">, Poddziałania </w:t>
      </w:r>
      <w:r w:rsidR="002E65E4" w:rsidRPr="002B3F4D">
        <w:t>I</w:t>
      </w:r>
      <w:r w:rsidR="00FD6549" w:rsidRPr="002B3F4D">
        <w:t>X</w:t>
      </w:r>
      <w:r w:rsidRPr="002B3F4D">
        <w:t>.</w:t>
      </w:r>
      <w:r w:rsidR="00DC7A97" w:rsidRPr="002B3F4D">
        <w:t>2</w:t>
      </w:r>
      <w:r w:rsidR="002E65E4" w:rsidRPr="002B3F4D">
        <w:t>.</w:t>
      </w:r>
      <w:r w:rsidR="00653380">
        <w:t>2</w:t>
      </w:r>
      <w:r w:rsidRPr="002B3F4D">
        <w:t xml:space="preserve"> </w:t>
      </w:r>
      <w:r w:rsidR="002E65E4" w:rsidRPr="002B3F4D">
        <w:t xml:space="preserve">Usługi społeczne i </w:t>
      </w:r>
      <w:proofErr w:type="spellStart"/>
      <w:r w:rsidR="002E65E4" w:rsidRPr="002B3F4D">
        <w:t>zdrowotne</w:t>
      </w:r>
      <w:r w:rsidR="00653380">
        <w:t>-ZIT</w:t>
      </w:r>
      <w:proofErr w:type="spellEnd"/>
      <w:r w:rsidRPr="002B3F4D">
        <w:t xml:space="preserve">, </w:t>
      </w:r>
      <w:r w:rsidR="00C406CB" w:rsidRPr="002B3F4D">
        <w:t xml:space="preserve">Regionalnego </w:t>
      </w:r>
      <w:r w:rsidRPr="0060047D">
        <w:t xml:space="preserve">Programu Operacyjnego </w:t>
      </w:r>
      <w:r w:rsidR="00280DE8" w:rsidRPr="0060047D">
        <w:t>Województwa Łódzkiego na lata 2014-2020</w:t>
      </w:r>
      <w:r w:rsidRPr="0060047D">
        <w:t>, zwanego dalej Projektem, współfinansowanego ze środków Unii Europejskiej w ramach Eur</w:t>
      </w:r>
      <w:r w:rsidR="009A67B4" w:rsidRPr="0060047D">
        <w:t>opejskiego Funduszu Społecznego</w:t>
      </w:r>
      <w:r w:rsidR="002134A2" w:rsidRPr="0060047D">
        <w:t>.</w:t>
      </w:r>
    </w:p>
    <w:p w14:paraId="40EC51BB" w14:textId="7DEA8567" w:rsidR="000C1BD4" w:rsidRPr="0060047D" w:rsidRDefault="008E0794" w:rsidP="002B3F4D">
      <w:pPr>
        <w:numPr>
          <w:ilvl w:val="1"/>
          <w:numId w:val="1"/>
        </w:numPr>
        <w:ind w:left="567" w:hanging="567"/>
        <w:jc w:val="both"/>
        <w:rPr>
          <w:b/>
        </w:rPr>
      </w:pPr>
      <w:r w:rsidRPr="0060047D">
        <w:t>Szacunkowa wartość zamówienia,</w:t>
      </w:r>
      <w:r w:rsidR="00A77A57" w:rsidRPr="0060047D">
        <w:t xml:space="preserve"> w ramach którego przeprowadzane jest niniejsze </w:t>
      </w:r>
      <w:r w:rsidR="007B4683" w:rsidRPr="0060047D">
        <w:t>zapytanie ofertowe</w:t>
      </w:r>
      <w:r w:rsidR="00A77A57" w:rsidRPr="0060047D">
        <w:t>,</w:t>
      </w:r>
      <w:r w:rsidRPr="0060047D">
        <w:t xml:space="preserve"> </w:t>
      </w:r>
      <w:r w:rsidR="00DC7A97" w:rsidRPr="0060047D">
        <w:rPr>
          <w:b/>
        </w:rPr>
        <w:t>p</w:t>
      </w:r>
      <w:r w:rsidR="004D6E01" w:rsidRPr="0060047D">
        <w:rPr>
          <w:b/>
        </w:rPr>
        <w:t xml:space="preserve">rzekracza </w:t>
      </w:r>
      <w:r w:rsidR="00842552" w:rsidRPr="0060047D">
        <w:rPr>
          <w:b/>
        </w:rPr>
        <w:t>kwot</w:t>
      </w:r>
      <w:r w:rsidR="00DC7A97" w:rsidRPr="0060047D">
        <w:rPr>
          <w:b/>
        </w:rPr>
        <w:t>ę</w:t>
      </w:r>
      <w:r w:rsidR="00842552" w:rsidRPr="0060047D">
        <w:rPr>
          <w:b/>
        </w:rPr>
        <w:t xml:space="preserve"> </w:t>
      </w:r>
      <w:r w:rsidR="00280DE8" w:rsidRPr="0060047D">
        <w:rPr>
          <w:b/>
        </w:rPr>
        <w:t>50 tys. zł netto</w:t>
      </w:r>
      <w:r w:rsidR="00A07D90" w:rsidRPr="0060047D">
        <w:rPr>
          <w:b/>
        </w:rPr>
        <w:t>.</w:t>
      </w:r>
      <w:r w:rsidR="0060047D" w:rsidRPr="0060047D">
        <w:t xml:space="preserve"> Szacunkowa wartość zamówienia częściowego realizowanego w </w:t>
      </w:r>
      <w:r w:rsidR="008C61B9">
        <w:t> </w:t>
      </w:r>
      <w:r w:rsidR="0060047D" w:rsidRPr="0060047D">
        <w:t>ramach niniejszego zapytania ofertowego, nie przekracza kwoty 50 tys. zł netto.</w:t>
      </w:r>
    </w:p>
    <w:p w14:paraId="450855D7" w14:textId="77777777" w:rsidR="000C1BD4" w:rsidRPr="002B3F4D" w:rsidRDefault="00842552" w:rsidP="002B3F4D">
      <w:pPr>
        <w:numPr>
          <w:ilvl w:val="1"/>
          <w:numId w:val="1"/>
        </w:numPr>
        <w:ind w:left="567" w:hanging="567"/>
        <w:jc w:val="both"/>
      </w:pPr>
      <w:r w:rsidRPr="0060047D">
        <w:t xml:space="preserve">Zamówienie zostanie udzielone zgodnie z </w:t>
      </w:r>
      <w:r w:rsidR="004D6E01" w:rsidRPr="0060047D">
        <w:t>zapisami</w:t>
      </w:r>
      <w:r w:rsidR="00280DE8" w:rsidRPr="0060047D">
        <w:t xml:space="preserve"> </w:t>
      </w:r>
      <w:r w:rsidR="00D17B89" w:rsidRPr="0060047D">
        <w:t>„</w:t>
      </w:r>
      <w:r w:rsidR="00280DE8" w:rsidRPr="0060047D">
        <w:t xml:space="preserve">Wytycznych w zakresie kwalifikowalności wydatków w ramach </w:t>
      </w:r>
      <w:r w:rsidR="00D17B89" w:rsidRPr="0060047D">
        <w:t>Europejskiego Funduszu Rozwoju R</w:t>
      </w:r>
      <w:r w:rsidR="00280DE8" w:rsidRPr="0060047D">
        <w:t>egionalnego, Europejskiego</w:t>
      </w:r>
      <w:r w:rsidR="00280DE8" w:rsidRPr="002B3F4D">
        <w:t xml:space="preserve"> Funduszu Społecznego oraz Funduszu Spójności na lata 2014-2020</w:t>
      </w:r>
      <w:r w:rsidR="00D17B89" w:rsidRPr="002B3F4D">
        <w:t>”</w:t>
      </w:r>
      <w:r w:rsidRPr="002B3F4D">
        <w:t xml:space="preserve"> i nie podlega przepisom ustawy Prawo zamówień publicznych.</w:t>
      </w:r>
    </w:p>
    <w:p w14:paraId="6BD1E9F3" w14:textId="3D50BFD9" w:rsidR="000C1BD4" w:rsidRPr="002B3F4D" w:rsidRDefault="000455D4" w:rsidP="002B3F4D">
      <w:pPr>
        <w:numPr>
          <w:ilvl w:val="1"/>
          <w:numId w:val="1"/>
        </w:numPr>
        <w:ind w:left="567" w:hanging="567"/>
        <w:jc w:val="both"/>
      </w:pPr>
      <w:r w:rsidRPr="002B3F4D">
        <w:t xml:space="preserve">Zapytanie jest dostępne w biurze Zamawiającego w Łodzi przy ul. </w:t>
      </w:r>
      <w:r w:rsidR="002E65E4" w:rsidRPr="002B3F4D">
        <w:t>Tymienieckiego 19</w:t>
      </w:r>
      <w:r w:rsidRPr="002B3F4D">
        <w:t xml:space="preserve"> </w:t>
      </w:r>
      <w:r w:rsidR="00621EC3">
        <w:t xml:space="preserve">A </w:t>
      </w:r>
      <w:r w:rsidRPr="002B3F4D">
        <w:t>oraz na stronie internetowej</w:t>
      </w:r>
      <w:r w:rsidR="00FD6549" w:rsidRPr="002B3F4D">
        <w:t xml:space="preserve"> </w:t>
      </w:r>
      <w:bookmarkStart w:id="3" w:name="_Hlk517943654"/>
      <w:bookmarkStart w:id="4" w:name="_Hlk517940009"/>
      <w:r w:rsidR="00BE459E" w:rsidRPr="002B3F4D">
        <w:rPr>
          <w:rStyle w:val="Hipercze"/>
        </w:rPr>
        <w:fldChar w:fldCharType="begin"/>
      </w:r>
      <w:r w:rsidR="000B05C3" w:rsidRPr="002B3F4D">
        <w:rPr>
          <w:rStyle w:val="Hipercze"/>
        </w:rPr>
        <w:instrText xml:space="preserve"> HYPERLINK "https://bazakonkurencyjnosci.funduszeeuropejskie.gov.pl/" </w:instrText>
      </w:r>
      <w:r w:rsidR="00BE459E" w:rsidRPr="002B3F4D">
        <w:rPr>
          <w:rStyle w:val="Hipercze"/>
        </w:rPr>
        <w:fldChar w:fldCharType="separate"/>
      </w:r>
      <w:r w:rsidR="00E3041B" w:rsidRPr="002B3F4D">
        <w:rPr>
          <w:rStyle w:val="Hipercze"/>
        </w:rPr>
        <w:t>https://bazakonkurencyjnosci.funduszeeuropejskie.gov.pl/</w:t>
      </w:r>
      <w:r w:rsidR="00BE459E" w:rsidRPr="002B3F4D">
        <w:rPr>
          <w:rStyle w:val="Hipercze"/>
        </w:rPr>
        <w:fldChar w:fldCharType="end"/>
      </w:r>
      <w:r w:rsidR="007B4683" w:rsidRPr="002B3F4D">
        <w:t>.</w:t>
      </w:r>
      <w:bookmarkEnd w:id="3"/>
    </w:p>
    <w:bookmarkEnd w:id="4"/>
    <w:p w14:paraId="6F090F1A" w14:textId="77777777" w:rsidR="007B4683" w:rsidRPr="002B3F4D" w:rsidRDefault="007B4683" w:rsidP="002B3F4D">
      <w:pPr>
        <w:ind w:left="567"/>
        <w:jc w:val="both"/>
      </w:pPr>
    </w:p>
    <w:p w14:paraId="49955427" w14:textId="77777777" w:rsidR="000C1BD4" w:rsidRPr="002B3F4D" w:rsidRDefault="00822A3E" w:rsidP="002B3F4D">
      <w:pPr>
        <w:numPr>
          <w:ilvl w:val="0"/>
          <w:numId w:val="1"/>
        </w:numPr>
        <w:spacing w:before="120" w:after="120"/>
        <w:ind w:left="357" w:hanging="357"/>
        <w:jc w:val="center"/>
        <w:rPr>
          <w:b/>
          <w:bCs/>
        </w:rPr>
      </w:pPr>
      <w:r w:rsidRPr="002B3F4D">
        <w:rPr>
          <w:b/>
          <w:bCs/>
        </w:rPr>
        <w:t>CHARAKTERYSTYKA PRZEDMIOTU ZAMÓWIENIA</w:t>
      </w:r>
    </w:p>
    <w:p w14:paraId="00CA31D1" w14:textId="3C3B71F0" w:rsidR="000455D4" w:rsidRPr="002B3F4D" w:rsidRDefault="00842552" w:rsidP="002B3F4D">
      <w:pPr>
        <w:numPr>
          <w:ilvl w:val="1"/>
          <w:numId w:val="1"/>
        </w:numPr>
        <w:ind w:left="567" w:hanging="567"/>
        <w:jc w:val="both"/>
      </w:pPr>
      <w:r w:rsidRPr="002B3F4D">
        <w:t xml:space="preserve">Przedmiotem </w:t>
      </w:r>
      <w:r w:rsidR="007B4683" w:rsidRPr="002B3F4D">
        <w:t xml:space="preserve">zapytania ofertowego </w:t>
      </w:r>
      <w:r w:rsidRPr="002B3F4D">
        <w:t>jest</w:t>
      </w:r>
      <w:r w:rsidR="008506A4" w:rsidRPr="002B3F4D">
        <w:t xml:space="preserve"> </w:t>
      </w:r>
      <w:r w:rsidR="0099539F" w:rsidRPr="002B3F4D">
        <w:t>zlecenie realizacji usługi świadczonej przez pielęgniar</w:t>
      </w:r>
      <w:r w:rsidR="00621EC3">
        <w:t>ki</w:t>
      </w:r>
      <w:r w:rsidR="0099539F" w:rsidRPr="002B3F4D">
        <w:t>/pielęgniarzy</w:t>
      </w:r>
      <w:r w:rsidR="00DF3F40" w:rsidRPr="002B3F4D">
        <w:t xml:space="preserve"> </w:t>
      </w:r>
      <w:r w:rsidR="00FD6549" w:rsidRPr="002B3F4D">
        <w:t>zgodnie z zapisami</w:t>
      </w:r>
      <w:r w:rsidR="008506A4" w:rsidRPr="002B3F4D">
        <w:t xml:space="preserve"> </w:t>
      </w:r>
      <w:r w:rsidR="00536483" w:rsidRPr="002B3F4D">
        <w:t>pkt</w:t>
      </w:r>
      <w:r w:rsidR="008506A4" w:rsidRPr="002B3F4D">
        <w:t xml:space="preserve"> 3 „Specyfikacja przedmiotu zamówienia” niniejszego </w:t>
      </w:r>
      <w:r w:rsidR="007B4683" w:rsidRPr="002B3F4D">
        <w:t xml:space="preserve">zapytania </w:t>
      </w:r>
      <w:r w:rsidR="008506A4" w:rsidRPr="002B3F4D">
        <w:t>ofertowego.</w:t>
      </w:r>
    </w:p>
    <w:p w14:paraId="67E5C3A3" w14:textId="0CF4B8F4" w:rsidR="00A77A57" w:rsidRPr="002B3F4D" w:rsidRDefault="00842552" w:rsidP="002B3F4D">
      <w:pPr>
        <w:numPr>
          <w:ilvl w:val="1"/>
          <w:numId w:val="1"/>
        </w:numPr>
        <w:ind w:left="567" w:hanging="567"/>
        <w:jc w:val="both"/>
      </w:pPr>
      <w:r w:rsidRPr="002B3F4D">
        <w:t>Przedmiot zamówienia określa kod CPV</w:t>
      </w:r>
      <w:r w:rsidR="00853077" w:rsidRPr="002B3F4D">
        <w:t xml:space="preserve"> 85141200-1 – Usług</w:t>
      </w:r>
      <w:r w:rsidR="00DF3F40" w:rsidRPr="002B3F4D">
        <w:t>i świadczone przez pielęgniarkę</w:t>
      </w:r>
      <w:r w:rsidR="00536483" w:rsidRPr="002B3F4D">
        <w:t>.</w:t>
      </w:r>
    </w:p>
    <w:p w14:paraId="748F4491" w14:textId="77777777" w:rsidR="00DF3F40" w:rsidRPr="002B3F4D" w:rsidRDefault="00DF3F40" w:rsidP="002B3F4D">
      <w:pPr>
        <w:ind w:left="567"/>
        <w:jc w:val="both"/>
      </w:pPr>
    </w:p>
    <w:p w14:paraId="374659C0" w14:textId="77777777" w:rsidR="002C25D8" w:rsidRPr="002B3F4D" w:rsidRDefault="00B936E0" w:rsidP="002B3F4D">
      <w:pPr>
        <w:numPr>
          <w:ilvl w:val="0"/>
          <w:numId w:val="1"/>
        </w:numPr>
        <w:spacing w:before="120" w:after="120"/>
        <w:ind w:left="357" w:hanging="357"/>
        <w:jc w:val="center"/>
        <w:rPr>
          <w:b/>
          <w:bCs/>
        </w:rPr>
      </w:pPr>
      <w:r w:rsidRPr="002B3F4D">
        <w:rPr>
          <w:b/>
          <w:bCs/>
        </w:rPr>
        <w:t>SPECYFIKACJA PRZEDMIOTU ZAMÓWIENIA</w:t>
      </w:r>
    </w:p>
    <w:p w14:paraId="218FC11E" w14:textId="321E144A" w:rsidR="00855FE2" w:rsidRPr="00855FE2" w:rsidRDefault="001E404A" w:rsidP="00855FE2">
      <w:pPr>
        <w:numPr>
          <w:ilvl w:val="1"/>
          <w:numId w:val="1"/>
        </w:numPr>
        <w:ind w:left="567" w:hanging="567"/>
        <w:jc w:val="both"/>
        <w:rPr>
          <w:shd w:val="clear" w:color="auto" w:fill="FFFFFF"/>
        </w:rPr>
      </w:pPr>
      <w:r w:rsidRPr="002B3F4D">
        <w:rPr>
          <w:shd w:val="clear" w:color="auto" w:fill="FFFFFF"/>
        </w:rPr>
        <w:t xml:space="preserve">Przedmiotem zamówienia jest wykonywanie świadczeń pielęgniarskich w ramach pielęgniarskiej opieki długoterminowej domowej. </w:t>
      </w:r>
      <w:r w:rsidR="00855FE2" w:rsidRPr="00855FE2">
        <w:rPr>
          <w:shd w:val="clear" w:color="auto" w:fill="FFFFFF"/>
        </w:rPr>
        <w:t xml:space="preserve">Pielęgniarska opieka długoterminowa to opieka nad obłożnie i przewlekle chorymi przebywającymi w domu. Osoby objęte taką opieką nie wymagają leczenia w warunkach stacjonarnych. Ze względu na istniejące problemy zdrowotne wymagają jednak systematycznej i </w:t>
      </w:r>
      <w:r w:rsidR="00F57778">
        <w:rPr>
          <w:shd w:val="clear" w:color="auto" w:fill="FFFFFF"/>
        </w:rPr>
        <w:t> </w:t>
      </w:r>
      <w:r w:rsidR="00855FE2" w:rsidRPr="00855FE2">
        <w:rPr>
          <w:shd w:val="clear" w:color="auto" w:fill="FFFFFF"/>
        </w:rPr>
        <w:t>intensywnej domowej opieki pielęgniarskiej, realizowanej we współpracy z lekarzem POZ.</w:t>
      </w:r>
    </w:p>
    <w:p w14:paraId="59D8BEA5" w14:textId="77777777" w:rsidR="00855FE2" w:rsidRPr="00855FE2" w:rsidRDefault="00855FE2" w:rsidP="00855FE2">
      <w:pPr>
        <w:numPr>
          <w:ilvl w:val="1"/>
          <w:numId w:val="1"/>
        </w:numPr>
        <w:ind w:left="567" w:hanging="567"/>
        <w:jc w:val="both"/>
        <w:rPr>
          <w:shd w:val="clear" w:color="auto" w:fill="FFFFFF"/>
        </w:rPr>
      </w:pPr>
      <w:r w:rsidRPr="00855FE2">
        <w:rPr>
          <w:shd w:val="clear" w:color="auto" w:fill="FFFFFF"/>
        </w:rPr>
        <w:t>Pielęgniarska opieka długoterminowa obejmuje:</w:t>
      </w:r>
    </w:p>
    <w:p w14:paraId="6B16ADB6" w14:textId="77777777" w:rsidR="00855FE2" w:rsidRPr="00855FE2" w:rsidRDefault="00855FE2" w:rsidP="00855FE2">
      <w:pPr>
        <w:numPr>
          <w:ilvl w:val="2"/>
          <w:numId w:val="1"/>
        </w:numPr>
        <w:jc w:val="both"/>
        <w:rPr>
          <w:shd w:val="clear" w:color="auto" w:fill="FFFFFF"/>
        </w:rPr>
      </w:pPr>
      <w:r w:rsidRPr="00855FE2">
        <w:rPr>
          <w:shd w:val="clear" w:color="auto" w:fill="FFFFFF"/>
        </w:rPr>
        <w:t>świadczenia udzielane przez pielęgniarkę;</w:t>
      </w:r>
    </w:p>
    <w:p w14:paraId="601313EE" w14:textId="77777777" w:rsidR="00855FE2" w:rsidRPr="00855FE2" w:rsidRDefault="00855FE2" w:rsidP="00855FE2">
      <w:pPr>
        <w:numPr>
          <w:ilvl w:val="2"/>
          <w:numId w:val="1"/>
        </w:numPr>
        <w:jc w:val="both"/>
        <w:rPr>
          <w:shd w:val="clear" w:color="auto" w:fill="FFFFFF"/>
        </w:rPr>
      </w:pPr>
      <w:r w:rsidRPr="00855FE2">
        <w:rPr>
          <w:shd w:val="clear" w:color="auto" w:fill="FFFFFF"/>
        </w:rPr>
        <w:t>przygotowanie świadczeniobiorcy i jego rodziny do samoopieki i samopielęgnacji, w tym kształtowanie umiejętności w zakresie radzenia sobie z niesprawnością;</w:t>
      </w:r>
    </w:p>
    <w:p w14:paraId="56F07231" w14:textId="77777777" w:rsidR="00855FE2" w:rsidRPr="00855FE2" w:rsidRDefault="00855FE2" w:rsidP="00855FE2">
      <w:pPr>
        <w:numPr>
          <w:ilvl w:val="2"/>
          <w:numId w:val="1"/>
        </w:numPr>
        <w:jc w:val="both"/>
        <w:rPr>
          <w:shd w:val="clear" w:color="auto" w:fill="FFFFFF"/>
        </w:rPr>
      </w:pPr>
      <w:r w:rsidRPr="00855FE2">
        <w:rPr>
          <w:shd w:val="clear" w:color="auto" w:fill="FFFFFF"/>
        </w:rPr>
        <w:t>świadczenia pielęgnacyjne, zgodnie z procesem pielęgnowania;</w:t>
      </w:r>
    </w:p>
    <w:p w14:paraId="6159AEBF" w14:textId="77777777" w:rsidR="00855FE2" w:rsidRPr="00855FE2" w:rsidRDefault="00855FE2" w:rsidP="00855FE2">
      <w:pPr>
        <w:numPr>
          <w:ilvl w:val="2"/>
          <w:numId w:val="1"/>
        </w:numPr>
        <w:jc w:val="both"/>
        <w:rPr>
          <w:shd w:val="clear" w:color="auto" w:fill="FFFFFF"/>
        </w:rPr>
      </w:pPr>
      <w:r w:rsidRPr="00855FE2">
        <w:rPr>
          <w:shd w:val="clear" w:color="auto" w:fill="FFFFFF"/>
        </w:rPr>
        <w:t>edukację zdrowotną świadczeniobiorcy oraz członków jego rodziny;</w:t>
      </w:r>
    </w:p>
    <w:p w14:paraId="4891B346" w14:textId="77777777" w:rsidR="00855FE2" w:rsidRPr="00855FE2" w:rsidRDefault="00855FE2" w:rsidP="00855FE2">
      <w:pPr>
        <w:numPr>
          <w:ilvl w:val="2"/>
          <w:numId w:val="1"/>
        </w:numPr>
        <w:jc w:val="both"/>
        <w:rPr>
          <w:shd w:val="clear" w:color="auto" w:fill="FFFFFF"/>
        </w:rPr>
      </w:pPr>
      <w:r w:rsidRPr="00855FE2">
        <w:rPr>
          <w:shd w:val="clear" w:color="auto" w:fill="FFFFFF"/>
        </w:rPr>
        <w:t>pomoc w rozwiązywaniu problemów zdrowotnych związanych z samodzielnym funkcjonowaniem w środowisku domowym;</w:t>
      </w:r>
    </w:p>
    <w:p w14:paraId="18974EC3" w14:textId="77777777" w:rsidR="00855FE2" w:rsidRPr="00855FE2" w:rsidRDefault="00855FE2" w:rsidP="00855FE2">
      <w:pPr>
        <w:numPr>
          <w:ilvl w:val="2"/>
          <w:numId w:val="1"/>
        </w:numPr>
        <w:jc w:val="both"/>
        <w:rPr>
          <w:shd w:val="clear" w:color="auto" w:fill="FFFFFF"/>
        </w:rPr>
      </w:pPr>
      <w:r w:rsidRPr="00855FE2">
        <w:rPr>
          <w:shd w:val="clear" w:color="auto" w:fill="FFFFFF"/>
        </w:rPr>
        <w:t>pomoc w pozyskiwaniu sprzętu medycznego i rehabilitacyjnego niezbędnego do właściwej pielęgnacji i rehabilitacji świadczeniobiorcy w domu.</w:t>
      </w:r>
    </w:p>
    <w:p w14:paraId="4377E351" w14:textId="6DBB67CD" w:rsidR="0079216F" w:rsidRPr="002B3F4D" w:rsidRDefault="001E404A" w:rsidP="002B3F4D">
      <w:pPr>
        <w:numPr>
          <w:ilvl w:val="1"/>
          <w:numId w:val="1"/>
        </w:numPr>
        <w:ind w:left="567" w:hanging="567"/>
        <w:jc w:val="both"/>
      </w:pPr>
      <w:r w:rsidRPr="002B3F4D">
        <w:rPr>
          <w:shd w:val="clear" w:color="auto" w:fill="FFFFFF"/>
        </w:rPr>
        <w:t>Wsparciem pielęgniarskim zostan</w:t>
      </w:r>
      <w:r w:rsidR="00D47C16">
        <w:rPr>
          <w:shd w:val="clear" w:color="auto" w:fill="FFFFFF"/>
        </w:rPr>
        <w:t>ą</w:t>
      </w:r>
      <w:r w:rsidRPr="002B3F4D">
        <w:rPr>
          <w:shd w:val="clear" w:color="auto" w:fill="FFFFFF"/>
        </w:rPr>
        <w:t xml:space="preserve"> objęt</w:t>
      </w:r>
      <w:r w:rsidR="00D47C16">
        <w:rPr>
          <w:shd w:val="clear" w:color="auto" w:fill="FFFFFF"/>
        </w:rPr>
        <w:t>e</w:t>
      </w:r>
      <w:r w:rsidRPr="002B3F4D">
        <w:rPr>
          <w:shd w:val="clear" w:color="auto" w:fill="FFFFFF"/>
        </w:rPr>
        <w:t xml:space="preserve"> </w:t>
      </w:r>
      <w:r w:rsidR="00815121">
        <w:rPr>
          <w:shd w:val="clear" w:color="auto" w:fill="FFFFFF"/>
        </w:rPr>
        <w:t>4</w:t>
      </w:r>
      <w:r w:rsidR="00453B12">
        <w:rPr>
          <w:shd w:val="clear" w:color="auto" w:fill="FFFFFF"/>
        </w:rPr>
        <w:t>9</w:t>
      </w:r>
      <w:r w:rsidRPr="002B3F4D">
        <w:rPr>
          <w:shd w:val="clear" w:color="auto" w:fill="FFFFFF"/>
        </w:rPr>
        <w:t xml:space="preserve"> os</w:t>
      </w:r>
      <w:r w:rsidR="00453B12">
        <w:rPr>
          <w:shd w:val="clear" w:color="auto" w:fill="FFFFFF"/>
        </w:rPr>
        <w:t>ób</w:t>
      </w:r>
      <w:r w:rsidRPr="002B3F4D">
        <w:rPr>
          <w:shd w:val="clear" w:color="auto" w:fill="FFFFFF"/>
        </w:rPr>
        <w:t xml:space="preserve"> niesamodzieln</w:t>
      </w:r>
      <w:r w:rsidR="00C265B7">
        <w:rPr>
          <w:shd w:val="clear" w:color="auto" w:fill="FFFFFF"/>
        </w:rPr>
        <w:t>ych</w:t>
      </w:r>
      <w:r w:rsidRPr="002B3F4D">
        <w:rPr>
          <w:shd w:val="clear" w:color="auto" w:fill="FFFFFF"/>
        </w:rPr>
        <w:t>, zamieszkał</w:t>
      </w:r>
      <w:r w:rsidR="00C265B7">
        <w:rPr>
          <w:shd w:val="clear" w:color="auto" w:fill="FFFFFF"/>
        </w:rPr>
        <w:t>ych</w:t>
      </w:r>
      <w:r w:rsidRPr="002B3F4D">
        <w:rPr>
          <w:shd w:val="clear" w:color="auto" w:fill="FFFFFF"/>
        </w:rPr>
        <w:t xml:space="preserve"> na terenie </w:t>
      </w:r>
      <w:r w:rsidR="00815121">
        <w:rPr>
          <w:shd w:val="clear" w:color="auto" w:fill="FFFFFF"/>
        </w:rPr>
        <w:t>ŁOM tj. m. Łódź lub jednego z powiatów: brzezińskiego, łódzkiego wschodniego, pabianickiego, zgierskiego.</w:t>
      </w:r>
    </w:p>
    <w:p w14:paraId="0A17E216" w14:textId="77777777" w:rsidR="00815121" w:rsidRPr="00815121" w:rsidRDefault="00815121" w:rsidP="002B3F4D">
      <w:pPr>
        <w:numPr>
          <w:ilvl w:val="1"/>
          <w:numId w:val="1"/>
        </w:numPr>
        <w:ind w:left="567" w:hanging="567"/>
        <w:jc w:val="both"/>
      </w:pPr>
      <w:r>
        <w:rPr>
          <w:shd w:val="clear" w:color="auto" w:fill="FFFFFF"/>
        </w:rPr>
        <w:t>Miejsce świadczenia usługi: w domu u pacjenta.</w:t>
      </w:r>
    </w:p>
    <w:p w14:paraId="3B54A6F9" w14:textId="6BBC2CB8" w:rsidR="008C67AD" w:rsidRPr="008C67AD" w:rsidRDefault="008C67AD" w:rsidP="002B3F4D">
      <w:pPr>
        <w:numPr>
          <w:ilvl w:val="1"/>
          <w:numId w:val="1"/>
        </w:numPr>
        <w:ind w:left="567" w:hanging="567"/>
        <w:jc w:val="both"/>
      </w:pPr>
      <w:r>
        <w:t xml:space="preserve">Całkowity wymiar zamówienia </w:t>
      </w:r>
      <w:r w:rsidR="00C16065">
        <w:t>180</w:t>
      </w:r>
      <w:r>
        <w:t xml:space="preserve"> godzin na </w:t>
      </w:r>
      <w:r w:rsidR="00C16065">
        <w:t>5</w:t>
      </w:r>
      <w:r>
        <w:t xml:space="preserve"> pacjentów, przy założeniu, że usługa jest świadczona równolegle dla </w:t>
      </w:r>
      <w:r w:rsidR="000B7A52">
        <w:t>2</w:t>
      </w:r>
      <w:r w:rsidR="00C16065">
        <w:t>7</w:t>
      </w:r>
      <w:r>
        <w:t xml:space="preserve"> pacjentów </w:t>
      </w:r>
      <w:r w:rsidR="000400B7">
        <w:t xml:space="preserve">II edycji </w:t>
      </w:r>
      <w:r>
        <w:t xml:space="preserve">(każdy </w:t>
      </w:r>
      <w:r w:rsidR="00F75AFB">
        <w:t>jest uczestnikiem projektu przez 12 miesięcy).</w:t>
      </w:r>
    </w:p>
    <w:p w14:paraId="32CACC56" w14:textId="79A49E2A" w:rsidR="0079216F" w:rsidRPr="002B3F4D" w:rsidRDefault="001E404A" w:rsidP="002B3F4D">
      <w:pPr>
        <w:numPr>
          <w:ilvl w:val="1"/>
          <w:numId w:val="1"/>
        </w:numPr>
        <w:ind w:left="567" w:hanging="567"/>
        <w:jc w:val="both"/>
      </w:pPr>
      <w:r w:rsidRPr="002B3F4D">
        <w:rPr>
          <w:shd w:val="clear" w:color="auto" w:fill="FFFFFF"/>
        </w:rPr>
        <w:t xml:space="preserve">W celu realizacji projektu planowane jest zlecenie usług świadczonych przez </w:t>
      </w:r>
      <w:r w:rsidR="0079216F" w:rsidRPr="002B3F4D">
        <w:rPr>
          <w:shd w:val="clear" w:color="auto" w:fill="FFFFFF"/>
        </w:rPr>
        <w:t>pielęgniarki</w:t>
      </w:r>
      <w:r w:rsidRPr="002B3F4D">
        <w:rPr>
          <w:shd w:val="clear" w:color="auto" w:fill="FFFFFF"/>
        </w:rPr>
        <w:t>/pielęgniarzy.</w:t>
      </w:r>
    </w:p>
    <w:p w14:paraId="69F28528" w14:textId="290CB3F6" w:rsidR="00815121" w:rsidRPr="009C32A1" w:rsidRDefault="00815121" w:rsidP="00815121">
      <w:pPr>
        <w:numPr>
          <w:ilvl w:val="1"/>
          <w:numId w:val="1"/>
        </w:numPr>
        <w:ind w:left="567" w:hanging="567"/>
        <w:jc w:val="both"/>
      </w:pPr>
      <w:r w:rsidRPr="009C32A1">
        <w:rPr>
          <w:shd w:val="clear" w:color="auto" w:fill="FFFFFF"/>
        </w:rPr>
        <w:t xml:space="preserve">Założenia projektu:  średnio 4 wizyty /tydzień x 2 godziny każda, łącznie 36 godzin </w:t>
      </w:r>
      <w:r w:rsidR="00741D9C">
        <w:rPr>
          <w:shd w:val="clear" w:color="auto" w:fill="FFFFFF"/>
        </w:rPr>
        <w:t xml:space="preserve">w miesiącu </w:t>
      </w:r>
      <w:r w:rsidRPr="009C32A1">
        <w:rPr>
          <w:shd w:val="clear" w:color="auto" w:fill="FFFFFF"/>
        </w:rPr>
        <w:t xml:space="preserve">na 1 </w:t>
      </w:r>
      <w:r w:rsidR="008C61B9">
        <w:rPr>
          <w:shd w:val="clear" w:color="auto" w:fill="FFFFFF"/>
        </w:rPr>
        <w:t> </w:t>
      </w:r>
      <w:r w:rsidRPr="009C32A1">
        <w:rPr>
          <w:shd w:val="clear" w:color="auto" w:fill="FFFFFF"/>
        </w:rPr>
        <w:t>pacjenta.</w:t>
      </w:r>
    </w:p>
    <w:p w14:paraId="7117B427" w14:textId="0EEDE2B9" w:rsidR="00CD7768" w:rsidRPr="009C32A1" w:rsidRDefault="0079216F" w:rsidP="00FD066A">
      <w:pPr>
        <w:numPr>
          <w:ilvl w:val="1"/>
          <w:numId w:val="1"/>
        </w:numPr>
        <w:ind w:left="567" w:hanging="567"/>
        <w:jc w:val="both"/>
      </w:pPr>
      <w:r w:rsidRPr="009C32A1">
        <w:rPr>
          <w:shd w:val="clear" w:color="auto" w:fill="FFFFFF"/>
        </w:rPr>
        <w:t>L</w:t>
      </w:r>
      <w:r w:rsidR="001E404A" w:rsidRPr="009C32A1">
        <w:rPr>
          <w:shd w:val="clear" w:color="auto" w:fill="FFFFFF"/>
        </w:rPr>
        <w:t>iczba godzin za</w:t>
      </w:r>
      <w:r w:rsidR="009C32A1" w:rsidRPr="009C32A1">
        <w:rPr>
          <w:shd w:val="clear" w:color="auto" w:fill="FFFFFF"/>
        </w:rPr>
        <w:t>angażowania</w:t>
      </w:r>
      <w:r w:rsidR="001E404A" w:rsidRPr="009C32A1">
        <w:rPr>
          <w:shd w:val="clear" w:color="auto" w:fill="FFFFFF"/>
        </w:rPr>
        <w:t xml:space="preserve"> </w:t>
      </w:r>
      <w:r w:rsidR="00F619C7">
        <w:rPr>
          <w:shd w:val="clear" w:color="auto" w:fill="FFFFFF"/>
        </w:rPr>
        <w:t xml:space="preserve">w </w:t>
      </w:r>
      <w:r w:rsidR="001E404A" w:rsidRPr="009C32A1">
        <w:rPr>
          <w:shd w:val="clear" w:color="auto" w:fill="FFFFFF"/>
        </w:rPr>
        <w:t xml:space="preserve">miesiącu dla </w:t>
      </w:r>
      <w:r w:rsidR="00CD7768" w:rsidRPr="009C32A1">
        <w:rPr>
          <w:shd w:val="clear" w:color="auto" w:fill="FFFFFF"/>
        </w:rPr>
        <w:t>jednej osoby (pielęgniarki) to</w:t>
      </w:r>
      <w:r w:rsidR="00232C8B">
        <w:rPr>
          <w:shd w:val="clear" w:color="auto" w:fill="FFFFFF"/>
        </w:rPr>
        <w:t xml:space="preserve"> minimalnie 36</w:t>
      </w:r>
      <w:r w:rsidR="00CD7768" w:rsidRPr="00FD066A">
        <w:rPr>
          <w:shd w:val="clear" w:color="auto" w:fill="FFFFFF"/>
        </w:rPr>
        <w:t xml:space="preserve"> godzin</w:t>
      </w:r>
      <w:r w:rsidR="00232C8B">
        <w:rPr>
          <w:shd w:val="clear" w:color="auto" w:fill="FFFFFF"/>
        </w:rPr>
        <w:t>, maksymalnie 180 godzin</w:t>
      </w:r>
      <w:r w:rsidR="00FD066A">
        <w:rPr>
          <w:shd w:val="clear" w:color="auto" w:fill="FFFFFF"/>
        </w:rPr>
        <w:t>.</w:t>
      </w:r>
    </w:p>
    <w:p w14:paraId="614EF33C" w14:textId="2FC81404" w:rsidR="00463CE6" w:rsidRPr="002B3F4D" w:rsidRDefault="002C25D8" w:rsidP="002B3F4D">
      <w:pPr>
        <w:numPr>
          <w:ilvl w:val="1"/>
          <w:numId w:val="1"/>
        </w:numPr>
        <w:ind w:left="567" w:hanging="567"/>
        <w:jc w:val="both"/>
      </w:pPr>
      <w:r w:rsidRPr="002B3F4D">
        <w:rPr>
          <w:rFonts w:eastAsia="Arial"/>
          <w:color w:val="000000"/>
        </w:rPr>
        <w:t xml:space="preserve">Zakres zadań pielęgniarki/pielęgniarza będzie obejmował: </w:t>
      </w:r>
    </w:p>
    <w:p w14:paraId="2CD63EB5" w14:textId="46FD1CBF" w:rsidR="00DF3F40" w:rsidRPr="002B3F4D" w:rsidRDefault="00161E0D" w:rsidP="002B3F4D">
      <w:pPr>
        <w:numPr>
          <w:ilvl w:val="2"/>
          <w:numId w:val="1"/>
        </w:numPr>
      </w:pPr>
      <w:r w:rsidRPr="002B3F4D">
        <w:rPr>
          <w:rFonts w:eastAsia="Arial"/>
          <w:color w:val="000000"/>
        </w:rPr>
        <w:t xml:space="preserve">ustalenie z pacjentem lub jego opiekunem faktycznym i jego rodziną planu opieki w  oparciu o </w:t>
      </w:r>
      <w:r w:rsidR="00F57778">
        <w:rPr>
          <w:rFonts w:eastAsia="Arial"/>
          <w:color w:val="000000"/>
        </w:rPr>
        <w:t> </w:t>
      </w:r>
      <w:r w:rsidRPr="002B3F4D">
        <w:rPr>
          <w:rFonts w:eastAsia="Arial"/>
          <w:color w:val="000000"/>
        </w:rPr>
        <w:t>rozpoznane problemy pielęgnacyjne.</w:t>
      </w:r>
    </w:p>
    <w:p w14:paraId="32306D89" w14:textId="3E915BE7" w:rsidR="00114D8D" w:rsidRPr="002B3F4D" w:rsidRDefault="00161E0D" w:rsidP="002B3F4D">
      <w:pPr>
        <w:numPr>
          <w:ilvl w:val="2"/>
          <w:numId w:val="1"/>
        </w:numPr>
      </w:pPr>
      <w:r w:rsidRPr="002B3F4D">
        <w:rPr>
          <w:shd w:val="clear" w:color="auto" w:fill="FFFFFF"/>
        </w:rPr>
        <w:t xml:space="preserve">wykonywanie świadczeń pielęgnacyjnych, zgodnie z procesem pielęgnowania. </w:t>
      </w:r>
    </w:p>
    <w:p w14:paraId="06E6FB10" w14:textId="0B6F5D9A" w:rsidR="00DF3F40" w:rsidRPr="002B3F4D" w:rsidRDefault="00161E0D" w:rsidP="002B3F4D">
      <w:pPr>
        <w:numPr>
          <w:ilvl w:val="2"/>
          <w:numId w:val="1"/>
        </w:numPr>
      </w:pPr>
      <w:r w:rsidRPr="002B3F4D">
        <w:rPr>
          <w:rFonts w:eastAsia="Arial"/>
          <w:color w:val="000000"/>
        </w:rPr>
        <w:t xml:space="preserve">prowadzenie kart wizyt i okresowe ich rozliczanie u Zamawiającego. </w:t>
      </w:r>
    </w:p>
    <w:p w14:paraId="663A4391" w14:textId="05BD938A" w:rsidR="00DF3F40" w:rsidRPr="002B3F4D" w:rsidRDefault="00161E0D" w:rsidP="002B3F4D">
      <w:pPr>
        <w:numPr>
          <w:ilvl w:val="2"/>
          <w:numId w:val="1"/>
        </w:numPr>
      </w:pPr>
      <w:r w:rsidRPr="002B3F4D">
        <w:rPr>
          <w:rFonts w:eastAsia="Arial"/>
          <w:color w:val="000000"/>
        </w:rPr>
        <w:t>prowadzenie odpowiedniej dokumentacji medycznej.</w:t>
      </w:r>
    </w:p>
    <w:p w14:paraId="643EF8B3" w14:textId="0C9176CD" w:rsidR="00DF3F40" w:rsidRPr="002B3F4D" w:rsidRDefault="00161E0D" w:rsidP="002B3F4D">
      <w:pPr>
        <w:numPr>
          <w:ilvl w:val="2"/>
          <w:numId w:val="1"/>
        </w:numPr>
      </w:pPr>
      <w:r w:rsidRPr="002B3F4D">
        <w:rPr>
          <w:rFonts w:eastAsia="Arial"/>
          <w:color w:val="000000"/>
        </w:rPr>
        <w:lastRenderedPageBreak/>
        <w:t>edukacja zdrowotna świadczeniobiorcy oraz członków rodziny.</w:t>
      </w:r>
    </w:p>
    <w:p w14:paraId="5ED7E1DD" w14:textId="35FF1A0A" w:rsidR="00DF3F40" w:rsidRPr="002B3F4D" w:rsidRDefault="00161E0D" w:rsidP="002B3F4D">
      <w:pPr>
        <w:numPr>
          <w:ilvl w:val="2"/>
          <w:numId w:val="1"/>
        </w:numPr>
      </w:pPr>
      <w:r w:rsidRPr="002B3F4D">
        <w:rPr>
          <w:rFonts w:eastAsia="Arial"/>
          <w:color w:val="000000"/>
        </w:rPr>
        <w:t>pomoc w rozwiązywaniu problemów zdrowotnych związanych z samodzielnym funkcjonowaniem w środowisku domowym.</w:t>
      </w:r>
    </w:p>
    <w:p w14:paraId="05AA18DE" w14:textId="6CA1DD01" w:rsidR="002C25D8" w:rsidRPr="002B3F4D" w:rsidRDefault="002C25D8" w:rsidP="002B3F4D">
      <w:pPr>
        <w:numPr>
          <w:ilvl w:val="1"/>
          <w:numId w:val="1"/>
        </w:numPr>
        <w:ind w:left="567" w:hanging="567"/>
        <w:jc w:val="both"/>
      </w:pPr>
      <w:r w:rsidRPr="002B3F4D">
        <w:t xml:space="preserve">Zadanie będzie realizowane od </w:t>
      </w:r>
      <w:r w:rsidR="00F75AFB">
        <w:t>dnia podpisania umowy do</w:t>
      </w:r>
      <w:r w:rsidR="008D260E">
        <w:t xml:space="preserve"> 31</w:t>
      </w:r>
      <w:r w:rsidR="00F75AFB">
        <w:t xml:space="preserve"> sierpnia 2023 roku.</w:t>
      </w:r>
      <w:r w:rsidR="00025225" w:rsidRPr="002B3F4D">
        <w:t xml:space="preserve"> </w:t>
      </w:r>
    </w:p>
    <w:p w14:paraId="6988C268" w14:textId="79AED4EE" w:rsidR="003718D7" w:rsidRPr="002B3F4D" w:rsidRDefault="00F8265A" w:rsidP="002B3F4D">
      <w:pPr>
        <w:numPr>
          <w:ilvl w:val="1"/>
          <w:numId w:val="1"/>
        </w:numPr>
        <w:ind w:left="567" w:hanging="567"/>
        <w:jc w:val="both"/>
        <w:rPr>
          <w:b/>
          <w:bCs/>
        </w:rPr>
      </w:pPr>
      <w:r w:rsidRPr="002B3F4D">
        <w:rPr>
          <w:shd w:val="clear" w:color="auto" w:fill="FFFFFF"/>
        </w:rPr>
        <w:t xml:space="preserve">Świadczenia udzielane będą od poniedziałku do piątku </w:t>
      </w:r>
      <w:r w:rsidR="00B361F9" w:rsidRPr="002B3F4D">
        <w:rPr>
          <w:shd w:val="clear" w:color="auto" w:fill="FFFFFF"/>
        </w:rPr>
        <w:t>w godzinach 8.00-20.00</w:t>
      </w:r>
      <w:r w:rsidRPr="002B3F4D">
        <w:rPr>
          <w:shd w:val="clear" w:color="auto" w:fill="FFFFFF"/>
        </w:rPr>
        <w:t xml:space="preserve"> oraz w weekendy. </w:t>
      </w:r>
    </w:p>
    <w:p w14:paraId="3E96EDBE" w14:textId="77777777" w:rsidR="00F8265A" w:rsidRPr="002B3F4D" w:rsidRDefault="00F8265A" w:rsidP="002B3F4D">
      <w:pPr>
        <w:ind w:left="567"/>
        <w:jc w:val="both"/>
        <w:rPr>
          <w:b/>
          <w:bCs/>
        </w:rPr>
      </w:pPr>
    </w:p>
    <w:p w14:paraId="3F2B6352" w14:textId="2EBB851B" w:rsidR="009F6B0E" w:rsidRPr="002B3F4D" w:rsidRDefault="009F6B0E" w:rsidP="002B3F4D">
      <w:pPr>
        <w:pStyle w:val="Akapitzlist"/>
        <w:numPr>
          <w:ilvl w:val="0"/>
          <w:numId w:val="1"/>
        </w:num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B3F4D">
        <w:rPr>
          <w:rFonts w:ascii="Times New Roman" w:hAnsi="Times New Roman" w:cs="Times New Roman"/>
          <w:b/>
          <w:bCs/>
          <w:sz w:val="20"/>
          <w:szCs w:val="20"/>
        </w:rPr>
        <w:t>WARUNKI UDZIAŁU W POST</w:t>
      </w:r>
      <w:r w:rsidR="0079216F" w:rsidRPr="002B3F4D">
        <w:rPr>
          <w:rFonts w:ascii="Times New Roman" w:hAnsi="Times New Roman" w:cs="Times New Roman"/>
          <w:b/>
          <w:bCs/>
          <w:sz w:val="20"/>
          <w:szCs w:val="20"/>
        </w:rPr>
        <w:t>Ę</w:t>
      </w:r>
      <w:r w:rsidRPr="002B3F4D">
        <w:rPr>
          <w:rFonts w:ascii="Times New Roman" w:hAnsi="Times New Roman" w:cs="Times New Roman"/>
          <w:b/>
          <w:bCs/>
          <w:sz w:val="20"/>
          <w:szCs w:val="20"/>
        </w:rPr>
        <w:t>POWANIU</w:t>
      </w:r>
    </w:p>
    <w:p w14:paraId="7E8E1DB2" w14:textId="77777777" w:rsidR="009F6B0E" w:rsidRPr="002B3F4D" w:rsidRDefault="009F6B0E" w:rsidP="002B3F4D">
      <w:pPr>
        <w:numPr>
          <w:ilvl w:val="1"/>
          <w:numId w:val="1"/>
        </w:numPr>
        <w:ind w:left="567" w:hanging="567"/>
        <w:jc w:val="both"/>
        <w:rPr>
          <w:bCs/>
        </w:rPr>
      </w:pPr>
      <w:r w:rsidRPr="002B3F4D">
        <w:rPr>
          <w:bCs/>
        </w:rPr>
        <w:t>W zapytaniu ofe</w:t>
      </w:r>
      <w:r w:rsidR="005A4F54" w:rsidRPr="002B3F4D">
        <w:rPr>
          <w:bCs/>
        </w:rPr>
        <w:t xml:space="preserve">rtowym mogą </w:t>
      </w:r>
      <w:r w:rsidR="00305678" w:rsidRPr="002B3F4D">
        <w:rPr>
          <w:bCs/>
        </w:rPr>
        <w:t xml:space="preserve">brać Oferenci: </w:t>
      </w:r>
    </w:p>
    <w:p w14:paraId="2D163EDC" w14:textId="77777777" w:rsidR="009F6B0E" w:rsidRPr="002B3F4D" w:rsidRDefault="008011BF" w:rsidP="002B3F4D">
      <w:pPr>
        <w:numPr>
          <w:ilvl w:val="2"/>
          <w:numId w:val="1"/>
        </w:numPr>
        <w:jc w:val="both"/>
      </w:pPr>
      <w:r w:rsidRPr="002B3F4D">
        <w:t xml:space="preserve">którzy </w:t>
      </w:r>
      <w:r w:rsidR="009F6B0E" w:rsidRPr="002B3F4D">
        <w:t>nie znajdują się w sytuacji ekonomicznej i finansowej mogącej budzić poważne wątpliwości co do możliwości prawidłowego wykonania zamówienia, nie wszczęto wobec nich postępowania upadłościowego, ani nie ogłoszono upadłości; nie zalegają z opłacaniem podatków, opłat lub składek na ubezpieczenie społeczne lub zdrowotne,</w:t>
      </w:r>
    </w:p>
    <w:p w14:paraId="497647E0" w14:textId="77777777" w:rsidR="009F6B0E" w:rsidRPr="002B3F4D" w:rsidRDefault="008011BF" w:rsidP="002B3F4D">
      <w:pPr>
        <w:numPr>
          <w:ilvl w:val="2"/>
          <w:numId w:val="1"/>
        </w:numPr>
        <w:jc w:val="both"/>
      </w:pPr>
      <w:r w:rsidRPr="002B3F4D">
        <w:t xml:space="preserve">którzy </w:t>
      </w:r>
      <w:r w:rsidR="009F6B0E" w:rsidRPr="002B3F4D">
        <w:t xml:space="preserve">nie są powiązani osobowo lub kapitałowo z Zamawiającym, </w:t>
      </w:r>
    </w:p>
    <w:p w14:paraId="59B040ED" w14:textId="77777777" w:rsidR="005A4F54" w:rsidRPr="002B3F4D" w:rsidRDefault="002D62D6" w:rsidP="002B3F4D">
      <w:pPr>
        <w:numPr>
          <w:ilvl w:val="2"/>
          <w:numId w:val="1"/>
        </w:numPr>
        <w:jc w:val="both"/>
      </w:pPr>
      <w:bookmarkStart w:id="5" w:name="_Hlk517942967"/>
      <w:r w:rsidRPr="002B3F4D">
        <w:rPr>
          <w:bCs/>
          <w:lang w:eastAsia="ar-SA"/>
        </w:rPr>
        <w:t xml:space="preserve">którzy </w:t>
      </w:r>
      <w:r w:rsidR="00AC42D1" w:rsidRPr="002B3F4D">
        <w:rPr>
          <w:bCs/>
          <w:lang w:eastAsia="ar-SA"/>
        </w:rPr>
        <w:t>wytypują</w:t>
      </w:r>
      <w:r w:rsidRPr="002B3F4D">
        <w:rPr>
          <w:bCs/>
          <w:lang w:eastAsia="ar-SA"/>
        </w:rPr>
        <w:t xml:space="preserve"> do realizacji zlecenia kadrę</w:t>
      </w:r>
      <w:r w:rsidR="00AC42D1" w:rsidRPr="002B3F4D">
        <w:rPr>
          <w:bCs/>
          <w:lang w:eastAsia="ar-SA"/>
        </w:rPr>
        <w:t>,</w:t>
      </w:r>
      <w:r w:rsidRPr="002B3F4D">
        <w:rPr>
          <w:bCs/>
          <w:lang w:eastAsia="ar-SA"/>
        </w:rPr>
        <w:t xml:space="preserve"> k</w:t>
      </w:r>
      <w:r w:rsidR="00114D8D" w:rsidRPr="002B3F4D">
        <w:rPr>
          <w:bCs/>
          <w:lang w:eastAsia="ar-SA"/>
        </w:rPr>
        <w:t xml:space="preserve">tóra spełnia poniższe </w:t>
      </w:r>
      <w:r w:rsidR="00C7065E" w:rsidRPr="002B3F4D">
        <w:rPr>
          <w:bCs/>
          <w:lang w:eastAsia="ar-SA"/>
        </w:rPr>
        <w:t xml:space="preserve">wymagania: </w:t>
      </w:r>
    </w:p>
    <w:p w14:paraId="69554BE3" w14:textId="77449843" w:rsidR="00207FD4" w:rsidRPr="00A27E4E" w:rsidRDefault="00F35F79" w:rsidP="00207FD4">
      <w:pPr>
        <w:pStyle w:val="Akapitzlist"/>
        <w:numPr>
          <w:ilvl w:val="3"/>
          <w:numId w:val="1"/>
        </w:numPr>
        <w:spacing w:after="0" w:line="240" w:lineRule="auto"/>
        <w:ind w:left="1723" w:hanging="646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B3F4D">
        <w:rPr>
          <w:rFonts w:ascii="Times New Roman" w:hAnsi="Times New Roman" w:cs="Times New Roman"/>
          <w:sz w:val="20"/>
          <w:szCs w:val="20"/>
        </w:rPr>
        <w:t xml:space="preserve">posiada wykształcenie i kwalifikacje do </w:t>
      </w:r>
      <w:r w:rsidRPr="002B3F4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świadczenia usług </w:t>
      </w:r>
      <w:r w:rsidRPr="002B3F4D">
        <w:rPr>
          <w:rFonts w:ascii="Times New Roman" w:hAnsi="Times New Roman" w:cs="Times New Roman"/>
          <w:sz w:val="20"/>
          <w:szCs w:val="20"/>
        </w:rPr>
        <w:t xml:space="preserve">pielęgniarskich (zgodne z </w:t>
      </w:r>
      <w:r w:rsidR="00F57778">
        <w:rPr>
          <w:rFonts w:ascii="Times New Roman" w:hAnsi="Times New Roman" w:cs="Times New Roman"/>
          <w:sz w:val="20"/>
          <w:szCs w:val="20"/>
        </w:rPr>
        <w:t> </w:t>
      </w:r>
      <w:r w:rsidRPr="002B3F4D">
        <w:rPr>
          <w:rFonts w:ascii="Times New Roman" w:hAnsi="Times New Roman" w:cs="Times New Roman"/>
          <w:sz w:val="20"/>
          <w:szCs w:val="20"/>
        </w:rPr>
        <w:t xml:space="preserve">Rozporządzeniem </w:t>
      </w:r>
      <w:r w:rsidRPr="002B3F4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Ministra Zdrowia z dnia 20 lipca 2011 r. w sprawie kwalifikacji </w:t>
      </w:r>
      <w:r w:rsidRPr="00207FD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wymaganych od pracowników na poszczególnych rodzajach stanowisk pracy w podmiotach </w:t>
      </w:r>
      <w:r w:rsidRPr="00A27E4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eczniczych niebędących przedsiębiorcami (</w:t>
      </w:r>
      <w:r w:rsidRPr="00A27E4E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Dz.U. 2011 r., poz. 896)</w:t>
      </w:r>
      <w:r w:rsidR="00A27E4E" w:rsidRPr="00A27E4E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oraz </w:t>
      </w:r>
      <w:r w:rsidR="00A27E4E" w:rsidRPr="00A27E4E">
        <w:rPr>
          <w:rStyle w:val="Uwydatnienie"/>
          <w:rFonts w:ascii="Times New Roman" w:eastAsia="Times New Roman" w:hAnsi="Times New Roman" w:cs="Times New Roman"/>
          <w:i w:val="0"/>
          <w:iCs w:val="0"/>
          <w:sz w:val="20"/>
          <w:szCs w:val="20"/>
        </w:rPr>
        <w:t>ROZPORZĄDZENIEM MINISTRA</w:t>
      </w:r>
      <w:r w:rsidR="00A27E4E" w:rsidRPr="00A27E4E">
        <w:rPr>
          <w:rStyle w:val="Pogrubienie"/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A27E4E" w:rsidRPr="00A27E4E">
        <w:rPr>
          <w:rStyle w:val="Pogrubienie"/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ZDROWIA z dnia 12 grudnia 2013 r. w </w:t>
      </w:r>
      <w:r w:rsidR="00A27E4E" w:rsidRPr="00A27E4E">
        <w:rPr>
          <w:rStyle w:val="Uwydatnienie"/>
          <w:rFonts w:ascii="Times New Roman" w:eastAsia="Times New Roman" w:hAnsi="Times New Roman" w:cs="Times New Roman"/>
          <w:i w:val="0"/>
          <w:iCs w:val="0"/>
          <w:sz w:val="20"/>
          <w:szCs w:val="20"/>
        </w:rPr>
        <w:t>sprawie wykazu dziedzin pielęgniarstwa</w:t>
      </w:r>
      <w:r w:rsidR="00A27E4E" w:rsidRPr="00A27E4E">
        <w:rPr>
          <w:rStyle w:val="Pogrubienie"/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A27E4E" w:rsidRPr="00A27E4E">
        <w:rPr>
          <w:rStyle w:val="Pogrubienie"/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oraz </w:t>
      </w:r>
      <w:r w:rsidR="00A27E4E" w:rsidRPr="00A27E4E">
        <w:rPr>
          <w:rStyle w:val="Uwydatnienie"/>
          <w:rFonts w:ascii="Times New Roman" w:eastAsia="Times New Roman" w:hAnsi="Times New Roman" w:cs="Times New Roman"/>
          <w:i w:val="0"/>
          <w:iCs w:val="0"/>
          <w:sz w:val="20"/>
          <w:szCs w:val="20"/>
        </w:rPr>
        <w:t>dziedzin</w:t>
      </w:r>
      <w:r w:rsidR="00A27E4E" w:rsidRPr="00A27E4E">
        <w:rPr>
          <w:rStyle w:val="Pogrubienie"/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mających zastosowanie w ochronie zdrowia, w których może być prowadzona specjalizacja i kursy kwalifikacyjne (Dz. U. 2013 poz</w:t>
      </w:r>
      <w:r w:rsidR="00A27E4E">
        <w:rPr>
          <w:rStyle w:val="Pogrubienie"/>
          <w:rFonts w:ascii="Times New Roman" w:eastAsia="Times New Roman" w:hAnsi="Times New Roman" w:cs="Times New Roman"/>
          <w:b w:val="0"/>
          <w:bCs w:val="0"/>
          <w:sz w:val="20"/>
          <w:szCs w:val="20"/>
        </w:rPr>
        <w:t>.</w:t>
      </w:r>
      <w:r w:rsidR="00A27E4E" w:rsidRPr="00A27E4E">
        <w:rPr>
          <w:rStyle w:val="Pogrubienie"/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1562 z </w:t>
      </w:r>
      <w:proofErr w:type="spellStart"/>
      <w:r w:rsidR="00A27E4E" w:rsidRPr="00A27E4E">
        <w:rPr>
          <w:rStyle w:val="Pogrubienie"/>
          <w:rFonts w:ascii="Times New Roman" w:eastAsia="Times New Roman" w:hAnsi="Times New Roman" w:cs="Times New Roman"/>
          <w:b w:val="0"/>
          <w:bCs w:val="0"/>
          <w:sz w:val="20"/>
          <w:szCs w:val="20"/>
        </w:rPr>
        <w:t>późn</w:t>
      </w:r>
      <w:proofErr w:type="spellEnd"/>
      <w:r w:rsidR="00A27E4E" w:rsidRPr="00A27E4E">
        <w:rPr>
          <w:rStyle w:val="Pogrubienie"/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. </w:t>
      </w:r>
      <w:proofErr w:type="spellStart"/>
      <w:r w:rsidR="00A27E4E" w:rsidRPr="00A27E4E">
        <w:rPr>
          <w:rStyle w:val="Pogrubienie"/>
          <w:rFonts w:ascii="Times New Roman" w:eastAsia="Times New Roman" w:hAnsi="Times New Roman" w:cs="Times New Roman"/>
          <w:b w:val="0"/>
          <w:bCs w:val="0"/>
          <w:sz w:val="20"/>
          <w:szCs w:val="20"/>
        </w:rPr>
        <w:t>zm</w:t>
      </w:r>
      <w:proofErr w:type="spellEnd"/>
    </w:p>
    <w:p w14:paraId="7C605506" w14:textId="24E76DAE" w:rsidR="00207FD4" w:rsidRPr="00207FD4" w:rsidRDefault="00207FD4" w:rsidP="00207FD4">
      <w:pPr>
        <w:pStyle w:val="Akapitzlist"/>
        <w:numPr>
          <w:ilvl w:val="3"/>
          <w:numId w:val="1"/>
        </w:numPr>
        <w:spacing w:after="0" w:line="240" w:lineRule="auto"/>
        <w:ind w:left="1723" w:hanging="64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07FD4">
        <w:rPr>
          <w:rFonts w:ascii="Times New Roman" w:hAnsi="Times New Roman" w:cs="Times New Roman"/>
          <w:sz w:val="20"/>
          <w:szCs w:val="20"/>
        </w:rPr>
        <w:t xml:space="preserve">posiada prawo do wykonywania zawodu </w:t>
      </w:r>
    </w:p>
    <w:p w14:paraId="7E622A9D" w14:textId="72D06F5F" w:rsidR="00855FE2" w:rsidRPr="00207FD4" w:rsidRDefault="00C7065E" w:rsidP="00855FE2">
      <w:pPr>
        <w:pStyle w:val="Akapitzlist"/>
        <w:numPr>
          <w:ilvl w:val="3"/>
          <w:numId w:val="1"/>
        </w:numPr>
        <w:spacing w:after="0" w:line="240" w:lineRule="auto"/>
        <w:ind w:left="1723" w:hanging="64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07FD4">
        <w:rPr>
          <w:rFonts w:ascii="Times New Roman" w:hAnsi="Times New Roman" w:cs="Times New Roman"/>
          <w:bCs/>
          <w:sz w:val="20"/>
          <w:szCs w:val="20"/>
        </w:rPr>
        <w:t>m</w:t>
      </w:r>
      <w:r w:rsidR="008B3D55" w:rsidRPr="00207FD4">
        <w:rPr>
          <w:rFonts w:ascii="Times New Roman" w:hAnsi="Times New Roman" w:cs="Times New Roman"/>
          <w:bCs/>
          <w:sz w:val="20"/>
          <w:szCs w:val="20"/>
        </w:rPr>
        <w:t>inimum dwuletnie doświadczenie zawodowe</w:t>
      </w:r>
      <w:r w:rsidR="00E6142F" w:rsidRPr="00207FD4">
        <w:rPr>
          <w:rFonts w:ascii="Times New Roman" w:hAnsi="Times New Roman" w:cs="Times New Roman"/>
          <w:bCs/>
          <w:sz w:val="20"/>
          <w:szCs w:val="20"/>
        </w:rPr>
        <w:t xml:space="preserve"> na stanowisku pielęgniarki</w:t>
      </w:r>
      <w:r w:rsidR="009C18DC">
        <w:rPr>
          <w:rFonts w:ascii="Times New Roman" w:hAnsi="Times New Roman" w:cs="Times New Roman"/>
          <w:bCs/>
          <w:sz w:val="20"/>
          <w:szCs w:val="20"/>
        </w:rPr>
        <w:t>-</w:t>
      </w:r>
      <w:proofErr w:type="spellStart"/>
      <w:r w:rsidR="009C18DC">
        <w:rPr>
          <w:rFonts w:ascii="Times New Roman" w:hAnsi="Times New Roman" w:cs="Times New Roman"/>
          <w:bCs/>
          <w:sz w:val="20"/>
          <w:szCs w:val="20"/>
        </w:rPr>
        <w:t>arza</w:t>
      </w:r>
      <w:proofErr w:type="spellEnd"/>
      <w:r w:rsidRPr="00207FD4">
        <w:rPr>
          <w:rFonts w:ascii="Times New Roman" w:hAnsi="Times New Roman" w:cs="Times New Roman"/>
          <w:bCs/>
          <w:sz w:val="20"/>
          <w:szCs w:val="20"/>
        </w:rPr>
        <w:t>,</w:t>
      </w:r>
    </w:p>
    <w:p w14:paraId="4A7D91E1" w14:textId="1D922A1E" w:rsidR="00855FE2" w:rsidRPr="00855FE2" w:rsidRDefault="00855FE2" w:rsidP="00855FE2">
      <w:pPr>
        <w:pStyle w:val="Akapitzlist"/>
        <w:numPr>
          <w:ilvl w:val="3"/>
          <w:numId w:val="1"/>
        </w:numPr>
        <w:spacing w:after="0" w:line="240" w:lineRule="auto"/>
        <w:ind w:left="1723" w:hanging="64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07FD4">
        <w:rPr>
          <w:rFonts w:ascii="Times New Roman" w:hAnsi="Times New Roman" w:cs="Times New Roman"/>
          <w:bCs/>
          <w:sz w:val="20"/>
          <w:szCs w:val="20"/>
        </w:rPr>
        <w:t xml:space="preserve">którzy oświadczą, że będą realizować </w:t>
      </w:r>
      <w:r w:rsidRPr="00207FD4">
        <w:rPr>
          <w:rFonts w:ascii="Times New Roman" w:hAnsi="Times New Roman" w:cs="Times New Roman"/>
          <w:sz w:val="20"/>
          <w:szCs w:val="20"/>
        </w:rPr>
        <w:t>usługami pielęgnacyjnymi / opiekuńczymi w ramach</w:t>
      </w:r>
      <w:r w:rsidRPr="00855FE2">
        <w:rPr>
          <w:rFonts w:ascii="Times New Roman" w:hAnsi="Times New Roman" w:cs="Times New Roman"/>
          <w:sz w:val="20"/>
          <w:szCs w:val="20"/>
        </w:rPr>
        <w:t xml:space="preserve"> opieki długoterminowej zgodnie z Rozporządzeniem Ministra Zdrowia z dnia 22 listopada 2013 r. w sprawie świadczeń gwarantowanych z zakresu świadczeń pielęgnacyjnych i </w:t>
      </w:r>
      <w:r w:rsidR="00F57778">
        <w:rPr>
          <w:rFonts w:ascii="Times New Roman" w:hAnsi="Times New Roman" w:cs="Times New Roman"/>
          <w:sz w:val="20"/>
          <w:szCs w:val="20"/>
        </w:rPr>
        <w:t> </w:t>
      </w:r>
      <w:r w:rsidRPr="00855FE2">
        <w:rPr>
          <w:rFonts w:ascii="Times New Roman" w:hAnsi="Times New Roman" w:cs="Times New Roman"/>
          <w:sz w:val="20"/>
          <w:szCs w:val="20"/>
        </w:rPr>
        <w:t>opiekuńczych w ramach opieki długoterminowej</w:t>
      </w:r>
    </w:p>
    <w:p w14:paraId="7D390070" w14:textId="0B668A68" w:rsidR="008B3D55" w:rsidRPr="002B3F4D" w:rsidRDefault="00EF6F98" w:rsidP="002B3F4D">
      <w:pPr>
        <w:pStyle w:val="Akapitzlist"/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3F4D">
        <w:rPr>
          <w:rFonts w:ascii="Times New Roman" w:hAnsi="Times New Roman" w:cs="Times New Roman"/>
          <w:bCs/>
          <w:sz w:val="20"/>
          <w:szCs w:val="20"/>
          <w:lang w:eastAsia="ar-SA"/>
        </w:rPr>
        <w:t>jej</w:t>
      </w:r>
      <w:r w:rsidRPr="002B3F4D">
        <w:rPr>
          <w:rFonts w:ascii="Times New Roman" w:hAnsi="Times New Roman" w:cs="Times New Roman"/>
          <w:sz w:val="20"/>
          <w:szCs w:val="20"/>
        </w:rPr>
        <w:t xml:space="preserve"> łączne zaangażowanie zawodowe w realizację wszystkich projektów finansowanych z </w:t>
      </w:r>
      <w:r w:rsidR="00F57778">
        <w:rPr>
          <w:rFonts w:ascii="Times New Roman" w:hAnsi="Times New Roman" w:cs="Times New Roman"/>
          <w:sz w:val="20"/>
          <w:szCs w:val="20"/>
        </w:rPr>
        <w:t> </w:t>
      </w:r>
      <w:r w:rsidRPr="002B3F4D">
        <w:rPr>
          <w:rFonts w:ascii="Times New Roman" w:hAnsi="Times New Roman" w:cs="Times New Roman"/>
          <w:sz w:val="20"/>
          <w:szCs w:val="20"/>
        </w:rPr>
        <w:t>funduszy strukturalnych i Funduszu Spójności oraz działań  finansowanych z innych źródeł i innych podmiotów w okresie realizacji przedmiotu zamówienia, nie przekroczy łącznie z zaangażowaniem w realizację przedmiotu zamówienia 276 godzin miesięcznie</w:t>
      </w:r>
      <w:r w:rsidR="00F3147D" w:rsidRPr="002B3F4D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 w:rsidRPr="002B3F4D">
        <w:rPr>
          <w:rFonts w:ascii="Times New Roman" w:hAnsi="Times New Roman" w:cs="Times New Roman"/>
          <w:sz w:val="20"/>
          <w:szCs w:val="20"/>
        </w:rPr>
        <w:t>.</w:t>
      </w:r>
    </w:p>
    <w:bookmarkEnd w:id="5"/>
    <w:p w14:paraId="0ED2C96B" w14:textId="5A7BD3FF" w:rsidR="009F6B0E" w:rsidRPr="002B3F4D" w:rsidRDefault="009F6B0E" w:rsidP="002B3F4D">
      <w:pPr>
        <w:numPr>
          <w:ilvl w:val="2"/>
          <w:numId w:val="1"/>
        </w:numPr>
        <w:jc w:val="both"/>
      </w:pPr>
      <w:r w:rsidRPr="002B3F4D">
        <w:rPr>
          <w:bCs/>
        </w:rPr>
        <w:t xml:space="preserve">Oferenci, którzy nie wykażą spełnienia w/w warunków udziału w postępowaniu (tj. nie załączą oświadczenia w przedmiotowym zakresie stanowiącym </w:t>
      </w:r>
      <w:r w:rsidRPr="00FD066A">
        <w:rPr>
          <w:b/>
        </w:rPr>
        <w:t>załącznik nr 2</w:t>
      </w:r>
      <w:r w:rsidR="009C18DC" w:rsidRPr="00FD066A">
        <w:rPr>
          <w:b/>
        </w:rPr>
        <w:t xml:space="preserve"> i 3</w:t>
      </w:r>
      <w:r w:rsidRPr="00FD066A">
        <w:rPr>
          <w:b/>
        </w:rPr>
        <w:t xml:space="preserve"> niniejszego zapytania</w:t>
      </w:r>
      <w:r w:rsidRPr="002B3F4D">
        <w:rPr>
          <w:bCs/>
        </w:rPr>
        <w:t xml:space="preserve"> ofertowego) zostaną wykluczeni z udziału w postępowaniu.</w:t>
      </w:r>
    </w:p>
    <w:p w14:paraId="4785C3BF" w14:textId="77777777" w:rsidR="00F35F79" w:rsidRPr="002B3F4D" w:rsidRDefault="00F35F79" w:rsidP="002B3F4D">
      <w:pPr>
        <w:pStyle w:val="Akapitzlist"/>
        <w:numPr>
          <w:ilvl w:val="0"/>
          <w:numId w:val="1"/>
        </w:num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B3F4D">
        <w:rPr>
          <w:rFonts w:ascii="Times New Roman" w:hAnsi="Times New Roman" w:cs="Times New Roman"/>
          <w:b/>
          <w:bCs/>
          <w:sz w:val="20"/>
          <w:szCs w:val="20"/>
        </w:rPr>
        <w:t>ZASADY SKŁADANIA OFERT</w:t>
      </w:r>
    </w:p>
    <w:p w14:paraId="71B340DD" w14:textId="77777777" w:rsidR="00F35F79" w:rsidRPr="002B3F4D" w:rsidRDefault="00F35F79" w:rsidP="002B3F4D">
      <w:pPr>
        <w:numPr>
          <w:ilvl w:val="1"/>
          <w:numId w:val="1"/>
        </w:numPr>
        <w:ind w:left="567" w:hanging="567"/>
        <w:jc w:val="both"/>
        <w:rPr>
          <w:b/>
        </w:rPr>
      </w:pPr>
      <w:r w:rsidRPr="002B3F4D">
        <w:rPr>
          <w:b/>
        </w:rPr>
        <w:t xml:space="preserve">Zamawiający nie dopuszcza </w:t>
      </w:r>
      <w:r w:rsidRPr="002B3F4D">
        <w:t>możliwości składania ofert wariantowych</w:t>
      </w:r>
      <w:r w:rsidRPr="002B3F4D">
        <w:rPr>
          <w:b/>
        </w:rPr>
        <w:t xml:space="preserve">. </w:t>
      </w:r>
    </w:p>
    <w:p w14:paraId="03B5C56B" w14:textId="1477E757" w:rsidR="00651143" w:rsidRPr="00E07257" w:rsidRDefault="00F35F79" w:rsidP="00651143">
      <w:pPr>
        <w:numPr>
          <w:ilvl w:val="1"/>
          <w:numId w:val="1"/>
        </w:numPr>
        <w:spacing w:line="276" w:lineRule="auto"/>
        <w:ind w:left="567" w:hanging="567"/>
        <w:jc w:val="both"/>
      </w:pPr>
      <w:r w:rsidRPr="002B3F4D">
        <w:rPr>
          <w:b/>
        </w:rPr>
        <w:t xml:space="preserve">Zamawiający </w:t>
      </w:r>
      <w:r w:rsidR="00651143">
        <w:rPr>
          <w:b/>
        </w:rPr>
        <w:t>nie</w:t>
      </w:r>
      <w:r w:rsidR="00FD066A">
        <w:rPr>
          <w:b/>
        </w:rPr>
        <w:t xml:space="preserve"> </w:t>
      </w:r>
      <w:r w:rsidRPr="002B3F4D">
        <w:rPr>
          <w:b/>
        </w:rPr>
        <w:t>dopuszcza</w:t>
      </w:r>
      <w:r w:rsidRPr="002B3F4D">
        <w:t xml:space="preserve"> możliwość składania ofert częściowych</w:t>
      </w:r>
      <w:r w:rsidR="00651143">
        <w:t xml:space="preserve"> </w:t>
      </w:r>
      <w:r w:rsidR="00651143" w:rsidRPr="00E07257">
        <w:rPr>
          <w:b/>
          <w:bCs/>
          <w:u w:val="single"/>
        </w:rPr>
        <w:t>każda oferta musi obejmować</w:t>
      </w:r>
      <w:r w:rsidR="00651143" w:rsidRPr="00E07257">
        <w:t xml:space="preserve"> świadczenie usług </w:t>
      </w:r>
      <w:r w:rsidR="00DC4C87">
        <w:t>pielęgniarskich</w:t>
      </w:r>
      <w:r w:rsidR="00651143">
        <w:t xml:space="preserve"> w wymiarze  </w:t>
      </w:r>
      <w:r w:rsidR="00DC4C87">
        <w:t>36</w:t>
      </w:r>
      <w:r w:rsidR="00651143">
        <w:t xml:space="preserve"> h/miesiąc.</w:t>
      </w:r>
    </w:p>
    <w:p w14:paraId="2CBC90E7" w14:textId="77777777" w:rsidR="00F35F79" w:rsidRPr="002B3F4D" w:rsidRDefault="00F35F79" w:rsidP="00651143">
      <w:pPr>
        <w:numPr>
          <w:ilvl w:val="1"/>
          <w:numId w:val="1"/>
        </w:numPr>
        <w:ind w:left="567" w:hanging="567"/>
        <w:jc w:val="both"/>
      </w:pPr>
      <w:r w:rsidRPr="002B3F4D">
        <w:t>Na ofertę składają się następujące dokumenty:</w:t>
      </w:r>
    </w:p>
    <w:p w14:paraId="590FC309" w14:textId="77777777" w:rsidR="00F35F79" w:rsidRPr="002B3F4D" w:rsidRDefault="00F35F79" w:rsidP="002B3F4D">
      <w:pPr>
        <w:numPr>
          <w:ilvl w:val="2"/>
          <w:numId w:val="1"/>
        </w:numPr>
        <w:jc w:val="both"/>
      </w:pPr>
      <w:r w:rsidRPr="002B3F4D">
        <w:t xml:space="preserve">Specyfikacja cenowa, której wzór stanowi </w:t>
      </w:r>
      <w:r w:rsidRPr="002B3F4D">
        <w:rPr>
          <w:b/>
        </w:rPr>
        <w:t>Załącznik nr 1</w:t>
      </w:r>
      <w:r w:rsidRPr="002B3F4D">
        <w:t xml:space="preserve"> do niniejszego Zapytania ofertowego.</w:t>
      </w:r>
    </w:p>
    <w:p w14:paraId="4CBA174C" w14:textId="4792629B" w:rsidR="00F35F79" w:rsidRDefault="00F35F79" w:rsidP="002B3F4D">
      <w:pPr>
        <w:numPr>
          <w:ilvl w:val="2"/>
          <w:numId w:val="1"/>
        </w:numPr>
        <w:jc w:val="both"/>
      </w:pPr>
      <w:r w:rsidRPr="002B3F4D">
        <w:t xml:space="preserve">Oświadczenie o spełnianiu warunków udziału w postępowaniu, którego wzór stanowi </w:t>
      </w:r>
      <w:r w:rsidRPr="002B3F4D">
        <w:rPr>
          <w:b/>
        </w:rPr>
        <w:t>Załącznik nr 2</w:t>
      </w:r>
      <w:r w:rsidRPr="002B3F4D">
        <w:t xml:space="preserve"> do niniejszego Zapytania ofertowego.</w:t>
      </w:r>
    </w:p>
    <w:p w14:paraId="55DDA3BB" w14:textId="63A6BE28" w:rsidR="00FC1DB2" w:rsidRPr="002B3F4D" w:rsidRDefault="00FC1DB2" w:rsidP="002B3F4D">
      <w:pPr>
        <w:numPr>
          <w:ilvl w:val="2"/>
          <w:numId w:val="1"/>
        </w:numPr>
        <w:jc w:val="both"/>
      </w:pPr>
      <w:r>
        <w:t xml:space="preserve">Oświadczenie o łącznym zaangażowaniu zawodowym, którego wzór stanowi </w:t>
      </w:r>
      <w:r w:rsidRPr="00FC1DB2">
        <w:rPr>
          <w:b/>
          <w:bCs/>
        </w:rPr>
        <w:t>Załącznik nr 3</w:t>
      </w:r>
      <w:r>
        <w:t xml:space="preserve"> </w:t>
      </w:r>
      <w:r w:rsidRPr="002B3F4D">
        <w:t>do niniejszego Zapytania ofertow</w:t>
      </w:r>
      <w:r>
        <w:t>ego- dotyczy osób fizycznych składających ofertę.</w:t>
      </w:r>
    </w:p>
    <w:p w14:paraId="1A1C8F16" w14:textId="0436DB94" w:rsidR="006341DF" w:rsidRPr="002B3F4D" w:rsidRDefault="006341DF" w:rsidP="002B3F4D">
      <w:pPr>
        <w:numPr>
          <w:ilvl w:val="2"/>
          <w:numId w:val="1"/>
        </w:numPr>
        <w:jc w:val="both"/>
      </w:pPr>
      <w:r w:rsidRPr="002B3F4D">
        <w:t xml:space="preserve">Oświadczenie dotyczące doświadczenia zawodowego – osoby wskazanej do realizacji usługi objętej niniejszym zapytaniem ofertowym, którego wzór stanowi </w:t>
      </w:r>
      <w:r w:rsidRPr="002B3F4D">
        <w:rPr>
          <w:b/>
        </w:rPr>
        <w:t xml:space="preserve">Załącznik nr </w:t>
      </w:r>
      <w:r w:rsidR="00FC1DB2">
        <w:rPr>
          <w:b/>
        </w:rPr>
        <w:t>4</w:t>
      </w:r>
      <w:r w:rsidRPr="002B3F4D">
        <w:t xml:space="preserve"> do niniejszego Zapytania ofertowego.</w:t>
      </w:r>
    </w:p>
    <w:p w14:paraId="1D1126F1" w14:textId="77777777" w:rsidR="006F4178" w:rsidRDefault="00F35F79" w:rsidP="00010069">
      <w:pPr>
        <w:numPr>
          <w:ilvl w:val="1"/>
          <w:numId w:val="1"/>
        </w:numPr>
        <w:ind w:left="567" w:hanging="567"/>
        <w:jc w:val="both"/>
      </w:pPr>
      <w:r w:rsidRPr="002B3F4D">
        <w:t xml:space="preserve">W celu potwierdzenia spełniania kryteriów Zamawiający oczekuje przedłożenia kopii dyplomów i </w:t>
      </w:r>
      <w:r w:rsidR="00F57778">
        <w:t> </w:t>
      </w:r>
      <w:r w:rsidRPr="002B3F4D">
        <w:t>innych dokumentów potwierdzających posiadane wykształcenie</w:t>
      </w:r>
      <w:r w:rsidR="00FC1DB2">
        <w:t xml:space="preserve"> po dokonaniu wyboru wykonawcy/-ów, </w:t>
      </w:r>
      <w:r w:rsidR="006F4178" w:rsidRPr="00E07257">
        <w:rPr>
          <w:u w:val="single"/>
        </w:rPr>
        <w:t>na etapie podpisywania umowy.</w:t>
      </w:r>
      <w:r w:rsidR="006F4178" w:rsidRPr="00E07257">
        <w:t xml:space="preserve"> </w:t>
      </w:r>
    </w:p>
    <w:p w14:paraId="174071D6" w14:textId="2275D24A" w:rsidR="00F35F79" w:rsidRPr="002B3F4D" w:rsidRDefault="00F35F79" w:rsidP="00010069">
      <w:pPr>
        <w:numPr>
          <w:ilvl w:val="1"/>
          <w:numId w:val="1"/>
        </w:numPr>
        <w:ind w:left="567" w:hanging="567"/>
        <w:jc w:val="both"/>
      </w:pPr>
      <w:r w:rsidRPr="002B3F4D">
        <w:t>Strony oferty (w rozumieniu wszystkich dokumentów składanych przez oferenta) muszą zostać podpisane w wyznaczonych miejscach i parafowane na stronach, na których nie widnieje podpis osoby upoważnionej do reprezentacji.</w:t>
      </w:r>
    </w:p>
    <w:p w14:paraId="1E5BE481" w14:textId="77777777" w:rsidR="00F35F79" w:rsidRPr="002B3F4D" w:rsidRDefault="00F35F79" w:rsidP="002B3F4D">
      <w:pPr>
        <w:numPr>
          <w:ilvl w:val="1"/>
          <w:numId w:val="1"/>
        </w:numPr>
        <w:ind w:left="567" w:hanging="567"/>
        <w:jc w:val="both"/>
      </w:pPr>
      <w:r w:rsidRPr="002B3F4D">
        <w:lastRenderedPageBreak/>
        <w:t>Kserokopie dokumentów muszą być poświadczone za zgodność z oryginałem na każdej stronie lub na pierwszej stronie „za zgodność z oryginałem od strony…. do strony…” wraz z datą, czytelnym podpisem, pieczęcią firmową (jeśli dotyczy), pieczęcią imienną (jeśli dotyczy).</w:t>
      </w:r>
    </w:p>
    <w:p w14:paraId="1ACFC785" w14:textId="77777777" w:rsidR="00F3147D" w:rsidRPr="002B3F4D" w:rsidRDefault="00F35F79" w:rsidP="002B3F4D">
      <w:pPr>
        <w:numPr>
          <w:ilvl w:val="1"/>
          <w:numId w:val="1"/>
        </w:numPr>
        <w:ind w:left="567" w:hanging="567"/>
        <w:jc w:val="both"/>
      </w:pPr>
      <w:r w:rsidRPr="002B3F4D">
        <w:t>Zamawiający zaleca, aby poszczególne załączniki były ponumerowane (jeśli posiadają więcej niż jedną stronę).</w:t>
      </w:r>
    </w:p>
    <w:p w14:paraId="7752530C" w14:textId="2470EA0D" w:rsidR="00F3147D" w:rsidRPr="002B3F4D" w:rsidRDefault="00F3147D" w:rsidP="002B3F4D">
      <w:pPr>
        <w:numPr>
          <w:ilvl w:val="1"/>
          <w:numId w:val="1"/>
        </w:numPr>
        <w:ind w:left="567" w:hanging="567"/>
        <w:jc w:val="both"/>
      </w:pPr>
      <w:bookmarkStart w:id="6" w:name="_Hlk65825845"/>
      <w:r w:rsidRPr="002B3F4D">
        <w:t>Oferty należy przesłać:</w:t>
      </w:r>
    </w:p>
    <w:p w14:paraId="2C48F7AF" w14:textId="4BBCA1C5" w:rsidR="00F3147D" w:rsidRPr="002B3F4D" w:rsidRDefault="00F3147D" w:rsidP="00F57778">
      <w:pPr>
        <w:numPr>
          <w:ilvl w:val="2"/>
          <w:numId w:val="1"/>
        </w:numPr>
        <w:jc w:val="both"/>
      </w:pPr>
      <w:r w:rsidRPr="002B3F4D">
        <w:t xml:space="preserve">w formie skanu wysłanego wiadomością e-mail, uwzględniającą w tytule nr zapytania ofertowego, na adres mailowy </w:t>
      </w:r>
      <w:hyperlink r:id="rId8" w:history="1">
        <w:r w:rsidRPr="002B3F4D">
          <w:t>zamowienia@hrp.com.pl</w:t>
        </w:r>
      </w:hyperlink>
      <w:r w:rsidRPr="002B3F4D">
        <w:t xml:space="preserve"> w terminie do </w:t>
      </w:r>
      <w:r w:rsidR="002C7FC6">
        <w:t>15</w:t>
      </w:r>
      <w:r w:rsidR="00D81659">
        <w:t>/</w:t>
      </w:r>
      <w:r w:rsidR="002C7FC6">
        <w:t>08</w:t>
      </w:r>
      <w:r w:rsidR="00D81659">
        <w:t>/202</w:t>
      </w:r>
      <w:r w:rsidR="002C7FC6">
        <w:t>2</w:t>
      </w:r>
      <w:r w:rsidRPr="002B3F4D">
        <w:t xml:space="preserve"> r. do końca dnia (23:59:59). Za datę przekazania oferty rozumie się datę otrzymania wiadomości e-mail z ofertą przez serwer pocztowy Zamawiającego. Oferty, które wpłynęły po terminie nie będą rozpatrywane.</w:t>
      </w:r>
    </w:p>
    <w:p w14:paraId="0652C606" w14:textId="3266CD4A" w:rsidR="00F3147D" w:rsidRPr="002B3F4D" w:rsidRDefault="00F3147D" w:rsidP="00F57778">
      <w:pPr>
        <w:numPr>
          <w:ilvl w:val="2"/>
          <w:numId w:val="1"/>
        </w:numPr>
        <w:jc w:val="both"/>
      </w:pPr>
      <w:r w:rsidRPr="002B3F4D">
        <w:t xml:space="preserve">poprzez platformę bazy konkurencyjności, w terminie do </w:t>
      </w:r>
      <w:r w:rsidR="002C7FC6">
        <w:t>15</w:t>
      </w:r>
      <w:r w:rsidR="008D260E">
        <w:t>/</w:t>
      </w:r>
      <w:r w:rsidR="002C7FC6">
        <w:t>08</w:t>
      </w:r>
      <w:r w:rsidR="00D81659">
        <w:t>/</w:t>
      </w:r>
      <w:r w:rsidRPr="002B3F4D">
        <w:t>202</w:t>
      </w:r>
      <w:r w:rsidR="002C7FC6">
        <w:t>2</w:t>
      </w:r>
      <w:r w:rsidRPr="002B3F4D">
        <w:t xml:space="preserve"> r. do końca dnia (23:59:59). Za datę przekazania oferty rozumie się datę otrzymania wiadomości e-mail z ofertą przez serwer pocztowy Bazy konkurencyjności. Oferty, które wpłynęły po terminie nie będą rozpatrywane.</w:t>
      </w:r>
    </w:p>
    <w:p w14:paraId="3318882C" w14:textId="3DF62BAE" w:rsidR="00F35F79" w:rsidRPr="002B3F4D" w:rsidRDefault="00F3147D" w:rsidP="002B3F4D">
      <w:pPr>
        <w:numPr>
          <w:ilvl w:val="1"/>
          <w:numId w:val="1"/>
        </w:numPr>
        <w:ind w:left="567" w:hanging="567"/>
        <w:jc w:val="both"/>
      </w:pPr>
      <w:r w:rsidRPr="002B3F4D">
        <w:t>Oferty</w:t>
      </w:r>
      <w:r w:rsidR="00F35F79" w:rsidRPr="002B3F4D">
        <w:t>, które wpłynęły po terminie określonym w pkt 5.</w:t>
      </w:r>
      <w:r w:rsidRPr="002B3F4D">
        <w:t>8</w:t>
      </w:r>
      <w:r w:rsidR="00F35F79" w:rsidRPr="002B3F4D">
        <w:t xml:space="preserve"> nie będą rozpatrywane.</w:t>
      </w:r>
    </w:p>
    <w:bookmarkEnd w:id="6"/>
    <w:p w14:paraId="4F2CBC74" w14:textId="77777777" w:rsidR="00F35F79" w:rsidRPr="002B3F4D" w:rsidRDefault="00F35F79" w:rsidP="002B3F4D">
      <w:pPr>
        <w:numPr>
          <w:ilvl w:val="1"/>
          <w:numId w:val="1"/>
        </w:numPr>
        <w:ind w:left="567" w:hanging="567"/>
        <w:jc w:val="both"/>
      </w:pPr>
      <w:r w:rsidRPr="002B3F4D">
        <w:t>Oferenci ponoszą wszelkie koszty własne związane z przygotowaniem i złożeniem oferty.</w:t>
      </w:r>
    </w:p>
    <w:p w14:paraId="02468387" w14:textId="77777777" w:rsidR="00F35F79" w:rsidRPr="002B3F4D" w:rsidRDefault="00F35F79" w:rsidP="002B3F4D">
      <w:pPr>
        <w:ind w:left="567"/>
        <w:jc w:val="both"/>
      </w:pPr>
    </w:p>
    <w:p w14:paraId="66307183" w14:textId="77777777" w:rsidR="00F35F79" w:rsidRPr="002B3F4D" w:rsidRDefault="00F35F79" w:rsidP="002B3F4D">
      <w:pPr>
        <w:numPr>
          <w:ilvl w:val="0"/>
          <w:numId w:val="1"/>
        </w:numPr>
        <w:spacing w:before="120" w:after="120"/>
        <w:ind w:left="357" w:hanging="357"/>
        <w:jc w:val="center"/>
        <w:rPr>
          <w:b/>
          <w:bCs/>
        </w:rPr>
      </w:pPr>
      <w:r w:rsidRPr="002B3F4D">
        <w:rPr>
          <w:b/>
          <w:bCs/>
        </w:rPr>
        <w:t>TERMIN ZWIĄZANIA OFERTĄ</w:t>
      </w:r>
    </w:p>
    <w:p w14:paraId="6B7F9385" w14:textId="77777777" w:rsidR="00F35F79" w:rsidRPr="002B3F4D" w:rsidRDefault="00F35F79" w:rsidP="002B3F4D">
      <w:pPr>
        <w:numPr>
          <w:ilvl w:val="1"/>
          <w:numId w:val="1"/>
        </w:numPr>
        <w:ind w:left="567" w:hanging="567"/>
        <w:jc w:val="both"/>
      </w:pPr>
      <w:r w:rsidRPr="002B3F4D">
        <w:t xml:space="preserve">Oferent będzie związany ofertą przez okres 30 dni. Bieg terminu związania ofertą rozpoczyna się wraz z upływem terminu składania ofert. </w:t>
      </w:r>
    </w:p>
    <w:p w14:paraId="184B3980" w14:textId="77777777" w:rsidR="00F35F79" w:rsidRPr="002B3F4D" w:rsidRDefault="00F35F79" w:rsidP="002B3F4D">
      <w:pPr>
        <w:numPr>
          <w:ilvl w:val="1"/>
          <w:numId w:val="1"/>
        </w:numPr>
        <w:ind w:left="567" w:hanging="567"/>
        <w:jc w:val="both"/>
      </w:pPr>
      <w:r w:rsidRPr="002B3F4D">
        <w:t xml:space="preserve">Oferent może przedłużyć termin związania ofertą, na czas niezbędny do zawarcia umowy, samodzielnie lub na wniosek Zamawiającego. </w:t>
      </w:r>
    </w:p>
    <w:p w14:paraId="18E9916F" w14:textId="77777777" w:rsidR="00F35F79" w:rsidRPr="002B3F4D" w:rsidRDefault="00F35F79" w:rsidP="002B3F4D">
      <w:pPr>
        <w:ind w:left="567"/>
        <w:jc w:val="both"/>
      </w:pPr>
    </w:p>
    <w:p w14:paraId="537D1010" w14:textId="77777777" w:rsidR="00F35F79" w:rsidRPr="002B3F4D" w:rsidRDefault="00F35F79" w:rsidP="002B3F4D">
      <w:pPr>
        <w:numPr>
          <w:ilvl w:val="0"/>
          <w:numId w:val="1"/>
        </w:numPr>
        <w:spacing w:before="120" w:after="120"/>
        <w:ind w:left="357" w:hanging="357"/>
        <w:jc w:val="center"/>
        <w:rPr>
          <w:b/>
          <w:bCs/>
        </w:rPr>
      </w:pPr>
      <w:r w:rsidRPr="002B3F4D">
        <w:rPr>
          <w:b/>
          <w:bCs/>
        </w:rPr>
        <w:t>PROCES OCENY OFERT</w:t>
      </w:r>
    </w:p>
    <w:p w14:paraId="7FDE0D40" w14:textId="77777777" w:rsidR="00F35F79" w:rsidRPr="002B3F4D" w:rsidRDefault="00F35F79" w:rsidP="002B3F4D">
      <w:pPr>
        <w:numPr>
          <w:ilvl w:val="1"/>
          <w:numId w:val="1"/>
        </w:numPr>
        <w:ind w:left="567" w:hanging="567"/>
        <w:jc w:val="both"/>
      </w:pPr>
      <w:r w:rsidRPr="002B3F4D">
        <w:t>Oferta będzie oceniana pod kątem:</w:t>
      </w:r>
    </w:p>
    <w:p w14:paraId="04AF4F7B" w14:textId="5BC09BC2" w:rsidR="00F35F79" w:rsidRPr="002B3F4D" w:rsidRDefault="00F35F79" w:rsidP="002B3F4D">
      <w:pPr>
        <w:numPr>
          <w:ilvl w:val="2"/>
          <w:numId w:val="1"/>
        </w:numPr>
        <w:jc w:val="both"/>
      </w:pPr>
      <w:r w:rsidRPr="00FC1DB2">
        <w:rPr>
          <w:b/>
          <w:bCs/>
        </w:rPr>
        <w:t>kryteriów formalnych</w:t>
      </w:r>
      <w:r w:rsidRPr="002B3F4D">
        <w:t xml:space="preserve"> - kompletność (załączenie wszystkich wymaganych w</w:t>
      </w:r>
      <w:r w:rsidR="00ED0226">
        <w:t>w.</w:t>
      </w:r>
      <w:r w:rsidRPr="002B3F4D">
        <w:t xml:space="preserve"> dokumentów, zgodnie z określonymi w zapytaniu zasadami), poprawność formalna (podpisy osoby upoważnionej do reprezentowania Oferenta wraz z pieczęciami w wymaganych miejscach): </w:t>
      </w:r>
    </w:p>
    <w:p w14:paraId="5488E5A5" w14:textId="5FD88B6C" w:rsidR="00F35F79" w:rsidRPr="002B3F4D" w:rsidRDefault="00F35F79" w:rsidP="002B3F4D">
      <w:pPr>
        <w:numPr>
          <w:ilvl w:val="2"/>
          <w:numId w:val="1"/>
        </w:numPr>
        <w:jc w:val="both"/>
      </w:pPr>
      <w:r w:rsidRPr="00FC1DB2">
        <w:rPr>
          <w:b/>
          <w:bCs/>
        </w:rPr>
        <w:t>kryteriów dostępu</w:t>
      </w:r>
      <w:r w:rsidRPr="002B3F4D">
        <w:t xml:space="preserve"> - spełnianie warunków udziału w postępowaniu określonych w </w:t>
      </w:r>
      <w:r w:rsidR="00ED0226">
        <w:t>pkt</w:t>
      </w:r>
      <w:r w:rsidRPr="002B3F4D">
        <w:t xml:space="preserve"> 4.</w:t>
      </w:r>
    </w:p>
    <w:p w14:paraId="22DEBB1E" w14:textId="77777777" w:rsidR="00F35F79" w:rsidRPr="002B3F4D" w:rsidRDefault="00F35F79" w:rsidP="002B3F4D">
      <w:pPr>
        <w:numPr>
          <w:ilvl w:val="2"/>
          <w:numId w:val="1"/>
        </w:numPr>
        <w:jc w:val="both"/>
      </w:pPr>
      <w:r w:rsidRPr="00FC1DB2">
        <w:rPr>
          <w:b/>
          <w:bCs/>
        </w:rPr>
        <w:t>kryteriów wyboru</w:t>
      </w:r>
      <w:r w:rsidRPr="002B3F4D">
        <w:t>:</w:t>
      </w:r>
    </w:p>
    <w:p w14:paraId="55BD2F03" w14:textId="0117F0FC" w:rsidR="00F35F79" w:rsidRPr="002B3F4D" w:rsidRDefault="00F35F79" w:rsidP="002B3F4D">
      <w:pPr>
        <w:numPr>
          <w:ilvl w:val="3"/>
          <w:numId w:val="1"/>
        </w:numPr>
        <w:ind w:left="2127" w:hanging="932"/>
        <w:jc w:val="both"/>
        <w:rPr>
          <w:bCs/>
        </w:rPr>
      </w:pPr>
      <w:r w:rsidRPr="002B3F4D">
        <w:rPr>
          <w:bCs/>
        </w:rPr>
        <w:t xml:space="preserve">Oferta cenowa – maks. </w:t>
      </w:r>
      <w:r w:rsidR="002B3F4D" w:rsidRPr="002B3F4D">
        <w:rPr>
          <w:bCs/>
        </w:rPr>
        <w:t>7</w:t>
      </w:r>
      <w:r w:rsidR="008565FE" w:rsidRPr="002B3F4D">
        <w:rPr>
          <w:bCs/>
        </w:rPr>
        <w:t>0</w:t>
      </w:r>
      <w:r w:rsidRPr="002B3F4D">
        <w:rPr>
          <w:bCs/>
        </w:rPr>
        <w:t xml:space="preserve"> pkt. Weryfikacja na podstawie Załącznika nr 1. Punktacja wyliczana w oparciu o następujący wzór: </w:t>
      </w:r>
      <w:r w:rsidR="002B3F4D" w:rsidRPr="002B3F4D">
        <w:rPr>
          <w:bCs/>
        </w:rPr>
        <w:t>7</w:t>
      </w:r>
      <w:r w:rsidRPr="002B3F4D">
        <w:rPr>
          <w:bCs/>
        </w:rPr>
        <w:t>0 punktów x (najniższa cena pośród ocenianych ofert / cena wykazana w ocenianej ofercie).</w:t>
      </w:r>
    </w:p>
    <w:p w14:paraId="146704D8" w14:textId="77777777" w:rsidR="00FD066A" w:rsidRDefault="006341DF" w:rsidP="002B3F4D">
      <w:pPr>
        <w:numPr>
          <w:ilvl w:val="3"/>
          <w:numId w:val="1"/>
        </w:numPr>
        <w:ind w:left="2127" w:hanging="932"/>
        <w:jc w:val="both"/>
        <w:rPr>
          <w:bCs/>
        </w:rPr>
      </w:pPr>
      <w:r w:rsidRPr="002B3F4D">
        <w:rPr>
          <w:bCs/>
        </w:rPr>
        <w:t xml:space="preserve">Liczba lat doświadczenia zawodowego oddelegowanej kadry do realizacji zamówienia – maks. 20 pkt. Weryfikacja na podstawie Załącznika nr 3. </w:t>
      </w:r>
    </w:p>
    <w:p w14:paraId="599E8FEF" w14:textId="2A90E9D3" w:rsidR="0048748E" w:rsidRPr="002B3F4D" w:rsidRDefault="006341DF" w:rsidP="00FD066A">
      <w:pPr>
        <w:ind w:left="2127"/>
        <w:jc w:val="both"/>
        <w:rPr>
          <w:bCs/>
        </w:rPr>
      </w:pPr>
      <w:r w:rsidRPr="002B3F4D">
        <w:rPr>
          <w:bCs/>
        </w:rPr>
        <w:t xml:space="preserve">Punktacja: </w:t>
      </w:r>
    </w:p>
    <w:p w14:paraId="5288FB48" w14:textId="67A5FEAD" w:rsidR="0048748E" w:rsidRPr="002B3F4D" w:rsidRDefault="00017F6B" w:rsidP="002B3F4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Od 0 do</w:t>
      </w:r>
      <w:r w:rsidR="006341DF" w:rsidRPr="002B3F4D">
        <w:rPr>
          <w:rFonts w:ascii="Times New Roman" w:hAnsi="Times New Roman" w:cs="Times New Roman"/>
          <w:bCs/>
          <w:sz w:val="20"/>
          <w:szCs w:val="20"/>
        </w:rPr>
        <w:t xml:space="preserve"> 2 lat włącznie – 0 pkt, </w:t>
      </w:r>
    </w:p>
    <w:p w14:paraId="2CC2852D" w14:textId="77AAF94D" w:rsidR="0048748E" w:rsidRPr="002B3F4D" w:rsidRDefault="006341DF" w:rsidP="002B3F4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B3F4D">
        <w:rPr>
          <w:rFonts w:ascii="Times New Roman" w:hAnsi="Times New Roman" w:cs="Times New Roman"/>
          <w:bCs/>
          <w:sz w:val="20"/>
          <w:szCs w:val="20"/>
        </w:rPr>
        <w:t xml:space="preserve">powyżej 2 </w:t>
      </w:r>
      <w:r w:rsidR="002B3F4D" w:rsidRPr="002B3F4D">
        <w:rPr>
          <w:rFonts w:ascii="Times New Roman" w:hAnsi="Times New Roman" w:cs="Times New Roman"/>
          <w:bCs/>
          <w:sz w:val="20"/>
          <w:szCs w:val="20"/>
        </w:rPr>
        <w:t>do</w:t>
      </w:r>
      <w:r w:rsidRPr="002B3F4D">
        <w:rPr>
          <w:rFonts w:ascii="Times New Roman" w:hAnsi="Times New Roman" w:cs="Times New Roman"/>
          <w:bCs/>
          <w:sz w:val="20"/>
          <w:szCs w:val="20"/>
        </w:rPr>
        <w:t xml:space="preserve"> 4 lat włącznie – 5 pkt, </w:t>
      </w:r>
    </w:p>
    <w:p w14:paraId="52CDC937" w14:textId="77777777" w:rsidR="0048748E" w:rsidRPr="002B3F4D" w:rsidRDefault="006341DF" w:rsidP="002B3F4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B3F4D">
        <w:rPr>
          <w:rFonts w:ascii="Times New Roman" w:hAnsi="Times New Roman" w:cs="Times New Roman"/>
          <w:bCs/>
          <w:sz w:val="20"/>
          <w:szCs w:val="20"/>
        </w:rPr>
        <w:t xml:space="preserve">powyżej 4 – do 6 lat włącznie – 10 pkt, </w:t>
      </w:r>
    </w:p>
    <w:p w14:paraId="7E0615A0" w14:textId="10AF2E79" w:rsidR="0048748E" w:rsidRPr="002B3F4D" w:rsidRDefault="006341DF" w:rsidP="002B3F4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B3F4D">
        <w:rPr>
          <w:rFonts w:ascii="Times New Roman" w:hAnsi="Times New Roman" w:cs="Times New Roman"/>
          <w:bCs/>
          <w:sz w:val="20"/>
          <w:szCs w:val="20"/>
        </w:rPr>
        <w:t xml:space="preserve">powyżej 6 do 8 lat włącznie – 15 pkt, </w:t>
      </w:r>
    </w:p>
    <w:p w14:paraId="55C15A02" w14:textId="752AFC2D" w:rsidR="006341DF" w:rsidRPr="002B3F4D" w:rsidRDefault="006341DF" w:rsidP="002B3F4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B3F4D">
        <w:rPr>
          <w:rFonts w:ascii="Times New Roman" w:hAnsi="Times New Roman" w:cs="Times New Roman"/>
          <w:bCs/>
          <w:sz w:val="20"/>
          <w:szCs w:val="20"/>
        </w:rPr>
        <w:t>powyżej 8  lat – 20 pkt</w:t>
      </w:r>
      <w:r w:rsidR="002B3F4D" w:rsidRPr="002B3F4D">
        <w:rPr>
          <w:rFonts w:ascii="Times New Roman" w:hAnsi="Times New Roman" w:cs="Times New Roman"/>
          <w:bCs/>
          <w:sz w:val="20"/>
          <w:szCs w:val="20"/>
        </w:rPr>
        <w:t>.</w:t>
      </w:r>
    </w:p>
    <w:p w14:paraId="7C04B643" w14:textId="7E191120" w:rsidR="00994ECE" w:rsidRPr="002B3F4D" w:rsidRDefault="00994ECE" w:rsidP="002B3F4D">
      <w:pPr>
        <w:pStyle w:val="Akapitzlist"/>
        <w:numPr>
          <w:ilvl w:val="3"/>
          <w:numId w:val="1"/>
        </w:numPr>
        <w:spacing w:after="0" w:line="240" w:lineRule="auto"/>
        <w:ind w:left="1723" w:hanging="64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B3F4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Ukończona specjalizacja lub </w:t>
      </w:r>
      <w:r w:rsidR="0079216F" w:rsidRPr="002B3F4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kurs kwalifikacyjny w jednej </w:t>
      </w:r>
      <w:r w:rsidR="00C90535" w:rsidRPr="002B3F4D">
        <w:rPr>
          <w:rFonts w:ascii="Times New Roman" w:hAnsi="Times New Roman" w:cs="Times New Roman"/>
          <w:sz w:val="20"/>
          <w:szCs w:val="20"/>
          <w:shd w:val="clear" w:color="auto" w:fill="FFFFFF"/>
        </w:rPr>
        <w:t>z</w:t>
      </w:r>
      <w:r w:rsidR="0079216F" w:rsidRPr="002B3F4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dziedzin:</w:t>
      </w:r>
    </w:p>
    <w:p w14:paraId="3A414C2A" w14:textId="7613B016" w:rsidR="00994ECE" w:rsidRPr="002B3F4D" w:rsidRDefault="0079216F" w:rsidP="002B3F4D">
      <w:pPr>
        <w:pStyle w:val="Akapitzlist"/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B3F4D">
        <w:rPr>
          <w:rFonts w:ascii="Times New Roman" w:hAnsi="Times New Roman" w:cs="Times New Roman"/>
          <w:sz w:val="20"/>
          <w:szCs w:val="20"/>
          <w:shd w:val="clear" w:color="auto" w:fill="FFFFFF"/>
        </w:rPr>
        <w:t>pielęgniarstwa opieki długoterminowej, </w:t>
      </w:r>
    </w:p>
    <w:p w14:paraId="671DB965" w14:textId="77777777" w:rsidR="00994ECE" w:rsidRPr="002B3F4D" w:rsidRDefault="0079216F" w:rsidP="002B3F4D">
      <w:pPr>
        <w:pStyle w:val="Akapitzlist"/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B3F4D">
        <w:rPr>
          <w:rFonts w:ascii="Times New Roman" w:hAnsi="Times New Roman" w:cs="Times New Roman"/>
          <w:sz w:val="20"/>
          <w:szCs w:val="20"/>
          <w:shd w:val="clear" w:color="auto" w:fill="FFFFFF"/>
        </w:rPr>
        <w:t>pielęgniarstwa przewlekle chorych i niepełnosprawnych,</w:t>
      </w:r>
    </w:p>
    <w:p w14:paraId="06577BA2" w14:textId="66BEA6E9" w:rsidR="00994ECE" w:rsidRDefault="0079216F" w:rsidP="002B3F4D">
      <w:pPr>
        <w:pStyle w:val="Akapitzlist"/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B3F4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pielęgniarstwa </w:t>
      </w:r>
      <w:r w:rsidR="00A27E4E">
        <w:rPr>
          <w:rFonts w:ascii="Times New Roman" w:hAnsi="Times New Roman" w:cs="Times New Roman"/>
          <w:sz w:val="20"/>
          <w:szCs w:val="20"/>
          <w:shd w:val="clear" w:color="auto" w:fill="FFFFFF"/>
        </w:rPr>
        <w:t>internistycznego</w:t>
      </w:r>
      <w:r w:rsidRPr="002B3F4D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</w:p>
    <w:p w14:paraId="4291653B" w14:textId="77777777" w:rsidR="00994ECE" w:rsidRPr="002B3F4D" w:rsidRDefault="00994ECE" w:rsidP="002B3F4D">
      <w:pPr>
        <w:pStyle w:val="Akapitzlist"/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B3F4D">
        <w:rPr>
          <w:rFonts w:ascii="Times New Roman" w:hAnsi="Times New Roman" w:cs="Times New Roman"/>
          <w:sz w:val="20"/>
          <w:szCs w:val="20"/>
          <w:shd w:val="clear" w:color="auto" w:fill="FFFFFF"/>
        </w:rPr>
        <w:t>p</w:t>
      </w:r>
      <w:r w:rsidR="0079216F" w:rsidRPr="002B3F4D">
        <w:rPr>
          <w:rFonts w:ascii="Times New Roman" w:hAnsi="Times New Roman" w:cs="Times New Roman"/>
          <w:sz w:val="20"/>
          <w:szCs w:val="20"/>
          <w:shd w:val="clear" w:color="auto" w:fill="FFFFFF"/>
        </w:rPr>
        <w:t>ielęgniarstwa rodzinnego,</w:t>
      </w:r>
    </w:p>
    <w:p w14:paraId="57F5B54D" w14:textId="77777777" w:rsidR="00994ECE" w:rsidRPr="002B3F4D" w:rsidRDefault="0079216F" w:rsidP="002B3F4D">
      <w:pPr>
        <w:pStyle w:val="Akapitzlist"/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B3F4D">
        <w:rPr>
          <w:rFonts w:ascii="Times New Roman" w:hAnsi="Times New Roman" w:cs="Times New Roman"/>
          <w:sz w:val="20"/>
          <w:szCs w:val="20"/>
          <w:shd w:val="clear" w:color="auto" w:fill="FFFFFF"/>
        </w:rPr>
        <w:t>pielęgniarstwa środowiskowego,</w:t>
      </w:r>
    </w:p>
    <w:p w14:paraId="197E467D" w14:textId="77777777" w:rsidR="00994ECE" w:rsidRPr="002B3F4D" w:rsidRDefault="0079216F" w:rsidP="002B3F4D">
      <w:pPr>
        <w:pStyle w:val="Akapitzlist"/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B3F4D">
        <w:rPr>
          <w:rFonts w:ascii="Times New Roman" w:hAnsi="Times New Roman" w:cs="Times New Roman"/>
          <w:sz w:val="20"/>
          <w:szCs w:val="20"/>
          <w:shd w:val="clear" w:color="auto" w:fill="FFFFFF"/>
        </w:rPr>
        <w:t>pielęgniarstwa środowiskowo – rodzinnego,</w:t>
      </w:r>
    </w:p>
    <w:p w14:paraId="14BEF9E8" w14:textId="0969C08F" w:rsidR="0079216F" w:rsidRPr="002B3F4D" w:rsidRDefault="0079216F" w:rsidP="002B3F4D">
      <w:pPr>
        <w:pStyle w:val="Akapitzlist"/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B3F4D">
        <w:rPr>
          <w:rFonts w:ascii="Times New Roman" w:hAnsi="Times New Roman" w:cs="Times New Roman"/>
          <w:sz w:val="20"/>
          <w:szCs w:val="20"/>
        </w:rPr>
        <w:t>p</w:t>
      </w:r>
      <w:r w:rsidRPr="002B3F4D">
        <w:rPr>
          <w:rFonts w:ascii="Times New Roman" w:hAnsi="Times New Roman" w:cs="Times New Roman"/>
          <w:sz w:val="20"/>
          <w:szCs w:val="20"/>
          <w:shd w:val="clear" w:color="auto" w:fill="FFFFFF"/>
        </w:rPr>
        <w:t>ielęgniarstwa geriatrycznego</w:t>
      </w:r>
      <w:r w:rsidRPr="002B3F4D">
        <w:rPr>
          <w:rFonts w:ascii="Times New Roman" w:hAnsi="Times New Roman" w:cs="Times New Roman"/>
          <w:sz w:val="20"/>
          <w:szCs w:val="20"/>
        </w:rPr>
        <w:t xml:space="preserve">, </w:t>
      </w:r>
      <w:r w:rsidRPr="002B3F4D">
        <w:rPr>
          <w:rFonts w:ascii="Times New Roman" w:hAnsi="Times New Roman" w:cs="Times New Roman"/>
          <w:sz w:val="20"/>
          <w:szCs w:val="20"/>
          <w:shd w:val="clear" w:color="auto" w:fill="FFFFFF"/>
        </w:rPr>
        <w:t>pielęgniarstwa opieki paliatywnej</w:t>
      </w:r>
      <w:r w:rsidR="00994ECE" w:rsidRPr="002B3F4D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26DD46E9" w14:textId="2E631B93" w:rsidR="0079216F" w:rsidRPr="002B3F4D" w:rsidRDefault="00C90535" w:rsidP="00017F6B">
      <w:pPr>
        <w:ind w:firstLine="567"/>
        <w:jc w:val="both"/>
        <w:rPr>
          <w:bCs/>
          <w:color w:val="FF0000"/>
        </w:rPr>
      </w:pPr>
      <w:r w:rsidRPr="002B3F4D">
        <w:rPr>
          <w:bCs/>
        </w:rPr>
        <w:t xml:space="preserve">Weryfikacja na podstawie Załącznika nr </w:t>
      </w:r>
      <w:r w:rsidR="00FC1DB2">
        <w:rPr>
          <w:bCs/>
        </w:rPr>
        <w:t>4</w:t>
      </w:r>
      <w:r w:rsidRPr="002B3F4D">
        <w:rPr>
          <w:bCs/>
        </w:rPr>
        <w:t>, maks. 10 pkt.</w:t>
      </w:r>
    </w:p>
    <w:p w14:paraId="75A6E959" w14:textId="1169A18D" w:rsidR="00F35F79" w:rsidRPr="002B3F4D" w:rsidRDefault="00F35F79" w:rsidP="002B3F4D">
      <w:pPr>
        <w:numPr>
          <w:ilvl w:val="1"/>
          <w:numId w:val="1"/>
        </w:numPr>
        <w:ind w:left="567" w:hanging="567"/>
        <w:jc w:val="both"/>
      </w:pPr>
      <w:r w:rsidRPr="002B3F4D">
        <w:t>Ocenie wskazanej w pkt 7.1.3 poddane zostaną tylko oferty, spełniające kryteria formalne i kryteria dostępu.</w:t>
      </w:r>
    </w:p>
    <w:p w14:paraId="1F52E762" w14:textId="77777777" w:rsidR="00F35F79" w:rsidRPr="002B3F4D" w:rsidRDefault="00F35F79" w:rsidP="002B3F4D">
      <w:pPr>
        <w:numPr>
          <w:ilvl w:val="1"/>
          <w:numId w:val="1"/>
        </w:numPr>
        <w:ind w:left="567" w:hanging="567"/>
        <w:jc w:val="both"/>
      </w:pPr>
      <w:r w:rsidRPr="002B3F4D">
        <w:t>Zamawiający może wezwać Oferenta jednokrotnie do uzupełnień formalnych, które nie wpływają na zmianę kryteriów podlegających ocenie.</w:t>
      </w:r>
    </w:p>
    <w:p w14:paraId="4A834B61" w14:textId="77777777" w:rsidR="00F35F79" w:rsidRPr="002B3F4D" w:rsidRDefault="00F35F79" w:rsidP="002B3F4D">
      <w:pPr>
        <w:numPr>
          <w:ilvl w:val="1"/>
          <w:numId w:val="1"/>
        </w:numPr>
        <w:ind w:left="567" w:hanging="567"/>
        <w:jc w:val="both"/>
      </w:pPr>
      <w:r w:rsidRPr="002B3F4D">
        <w:t xml:space="preserve">Zamawiający ma prawo wezwać Oferenta do wyjaśnień w sprawie przedłożonej przez niego oferty. </w:t>
      </w:r>
    </w:p>
    <w:p w14:paraId="6A0A1BC8" w14:textId="77777777" w:rsidR="00871D9F" w:rsidRPr="002B3F4D" w:rsidRDefault="00F35F79" w:rsidP="002B3F4D">
      <w:pPr>
        <w:numPr>
          <w:ilvl w:val="1"/>
          <w:numId w:val="1"/>
        </w:numPr>
        <w:ind w:left="567" w:hanging="567"/>
        <w:jc w:val="both"/>
      </w:pPr>
      <w:r w:rsidRPr="002B3F4D">
        <w:t>Z tytułu odrzucenia oferty, Oferentom nie przysługują żadne roszczenia przeciw Zamawiającemu.</w:t>
      </w:r>
    </w:p>
    <w:p w14:paraId="34F70AC4" w14:textId="277CFAF6" w:rsidR="00871D9F" w:rsidRPr="002B3F4D" w:rsidRDefault="00871D9F" w:rsidP="002B3F4D">
      <w:pPr>
        <w:numPr>
          <w:ilvl w:val="1"/>
          <w:numId w:val="1"/>
        </w:numPr>
        <w:ind w:left="567" w:hanging="567"/>
        <w:jc w:val="both"/>
      </w:pPr>
      <w:r w:rsidRPr="002B3F4D">
        <w:lastRenderedPageBreak/>
        <w:t xml:space="preserve">Zamawiający spośród złożonych ofert wybierze wykonawcę, którego oferta uzyska najwyższą liczbę punktów. Postępowanie może zakończyć się wyborem </w:t>
      </w:r>
      <w:r w:rsidR="00017F6B">
        <w:t>jednego wykonawcy</w:t>
      </w:r>
      <w:r w:rsidRPr="002B3F4D">
        <w:t>.</w:t>
      </w:r>
    </w:p>
    <w:p w14:paraId="337E1AB1" w14:textId="77777777" w:rsidR="00F35F79" w:rsidRPr="002B3F4D" w:rsidRDefault="00F35F79" w:rsidP="002B3F4D">
      <w:pPr>
        <w:numPr>
          <w:ilvl w:val="1"/>
          <w:numId w:val="1"/>
        </w:numPr>
        <w:ind w:left="567" w:hanging="567"/>
        <w:jc w:val="both"/>
      </w:pPr>
      <w:r w:rsidRPr="002B3F4D">
        <w:t>Zamawiający dopuszcza możliwość podjęcia negocjacji z Oferentem, którego oferta uzyska w toku oceny największą liczbę punktów, ale którego zaproponowana łączna cena oferty przekroczy budżet przeznaczony przez Zamawiającego na wykonanie przedmiotu zamówienia.</w:t>
      </w:r>
    </w:p>
    <w:p w14:paraId="07D2CFBF" w14:textId="51D17034" w:rsidR="00F35F79" w:rsidRPr="002B3F4D" w:rsidRDefault="00F35F79" w:rsidP="002B3F4D">
      <w:pPr>
        <w:numPr>
          <w:ilvl w:val="1"/>
          <w:numId w:val="1"/>
        </w:numPr>
        <w:ind w:left="567" w:hanging="567"/>
        <w:jc w:val="both"/>
      </w:pPr>
      <w:r w:rsidRPr="002B3F4D">
        <w:t>W przypadku niepomyślnego zakończenia procesu negocjacji opisanego w pkt 7.7, rozpatrzona zostanie następna oferta, któr</w:t>
      </w:r>
      <w:r w:rsidR="00F1287F">
        <w:t>a</w:t>
      </w:r>
      <w:r w:rsidRPr="002B3F4D">
        <w:t xml:space="preserve"> zajmuje kolejną pozycję w rankingu pod względem uzyskanej liczby punktów i </w:t>
      </w:r>
      <w:r w:rsidR="00F57778">
        <w:t> </w:t>
      </w:r>
      <w:r w:rsidRPr="002B3F4D">
        <w:t xml:space="preserve">w </w:t>
      </w:r>
      <w:r w:rsidR="00F57778">
        <w:t> </w:t>
      </w:r>
      <w:r w:rsidRPr="002B3F4D">
        <w:t>razie konieczności  przeprowadzone zostaną kolejne negocjacje.</w:t>
      </w:r>
    </w:p>
    <w:p w14:paraId="3D7884E4" w14:textId="77777777" w:rsidR="00F35F79" w:rsidRPr="002B3F4D" w:rsidRDefault="00F35F79" w:rsidP="002B3F4D">
      <w:pPr>
        <w:numPr>
          <w:ilvl w:val="1"/>
          <w:numId w:val="1"/>
        </w:numPr>
        <w:ind w:left="567" w:hanging="567"/>
        <w:jc w:val="both"/>
      </w:pPr>
      <w:r w:rsidRPr="002B3F4D">
        <w:t>Proces oceny zostanie dokonany przez powołaną przez Zamawiającego Komisję oceny ofert, w skład której wchodzić będzie: Przewodniczący Komisji i Członek Komisji. Przewodniczący Komisji nadzoruje poprawność wyboru ofert. Członek Komisji dokonuje oceny pod względem kryteriów: formalnych, dostępu i wyboru.</w:t>
      </w:r>
    </w:p>
    <w:p w14:paraId="538EE2A3" w14:textId="77777777" w:rsidR="00F35F79" w:rsidRPr="002B3F4D" w:rsidRDefault="00F35F79" w:rsidP="002B3F4D">
      <w:pPr>
        <w:numPr>
          <w:ilvl w:val="1"/>
          <w:numId w:val="1"/>
        </w:numPr>
        <w:ind w:left="567" w:hanging="567"/>
        <w:jc w:val="both"/>
      </w:pPr>
      <w:r w:rsidRPr="002B3F4D">
        <w:t>Posiedzenie Komisji oceny ofert odbędzie się po zakończeniu naboru ofert.</w:t>
      </w:r>
    </w:p>
    <w:p w14:paraId="2B996FD1" w14:textId="77777777" w:rsidR="00F35F79" w:rsidRPr="002B3F4D" w:rsidRDefault="00F35F79" w:rsidP="002B3F4D">
      <w:pPr>
        <w:numPr>
          <w:ilvl w:val="1"/>
          <w:numId w:val="1"/>
        </w:numPr>
        <w:ind w:left="567" w:hanging="567"/>
        <w:jc w:val="both"/>
      </w:pPr>
      <w:r w:rsidRPr="002B3F4D">
        <w:t>Przed przystąpieniem do otwarcia ofert Przewodniczący Komisji oraz Członek Komisji są zobowiązani do podpisania „Oświadczenia o bezstronności i niezależności”.</w:t>
      </w:r>
    </w:p>
    <w:p w14:paraId="38636E48" w14:textId="77777777" w:rsidR="00F35F79" w:rsidRPr="002B3F4D" w:rsidRDefault="00F35F79" w:rsidP="002B3F4D">
      <w:pPr>
        <w:numPr>
          <w:ilvl w:val="1"/>
          <w:numId w:val="1"/>
        </w:numPr>
        <w:ind w:left="567" w:hanging="567"/>
        <w:jc w:val="both"/>
      </w:pPr>
      <w:r w:rsidRPr="002B3F4D">
        <w:t>Ocena dokonana przez Komisję oceny ofert ma charakter ostateczny i oferentom nie przysługuje prawo odwołania się od jej decyzji.</w:t>
      </w:r>
    </w:p>
    <w:p w14:paraId="598A9353" w14:textId="77777777" w:rsidR="00F35F79" w:rsidRPr="002B3F4D" w:rsidRDefault="00F35F79" w:rsidP="002B3F4D">
      <w:pPr>
        <w:numPr>
          <w:ilvl w:val="1"/>
          <w:numId w:val="1"/>
        </w:numPr>
        <w:ind w:left="567" w:hanging="567"/>
        <w:jc w:val="both"/>
      </w:pPr>
      <w:r w:rsidRPr="002B3F4D">
        <w:t xml:space="preserve">Informacja o wynikach oceny zostanie opublikowana na stronie </w:t>
      </w:r>
      <w:hyperlink r:id="rId9" w:history="1">
        <w:r w:rsidRPr="002B3F4D">
          <w:rPr>
            <w:rStyle w:val="Hipercze"/>
          </w:rPr>
          <w:t>https://bazakonkurencyjnosci.funduszeeuropejskie.gov.pl/</w:t>
        </w:r>
      </w:hyperlink>
      <w:r w:rsidRPr="002B3F4D">
        <w:t xml:space="preserve"> w terminie 7 dni od daty zakończenia przyjmowania ofert. </w:t>
      </w:r>
    </w:p>
    <w:p w14:paraId="3442C8D2" w14:textId="77777777" w:rsidR="00F35F79" w:rsidRPr="002B3F4D" w:rsidRDefault="00F35F79" w:rsidP="002B3F4D">
      <w:pPr>
        <w:numPr>
          <w:ilvl w:val="1"/>
          <w:numId w:val="1"/>
        </w:numPr>
        <w:ind w:left="567" w:hanging="567"/>
        <w:jc w:val="both"/>
      </w:pPr>
      <w:r w:rsidRPr="002B3F4D">
        <w:t>Zamawiający zastrzega, że termin podania informacji o wynikach oceny ulec może przesunięciu o czym zobowiązany jest poinformować oferentów.</w:t>
      </w:r>
    </w:p>
    <w:p w14:paraId="011EE8D3" w14:textId="77777777" w:rsidR="00F35F79" w:rsidRPr="002B3F4D" w:rsidRDefault="00F35F79" w:rsidP="002B3F4D">
      <w:pPr>
        <w:numPr>
          <w:ilvl w:val="1"/>
          <w:numId w:val="1"/>
        </w:numPr>
        <w:ind w:left="567" w:hanging="567"/>
        <w:jc w:val="both"/>
      </w:pPr>
      <w:r w:rsidRPr="002B3F4D">
        <w:t>Zamawiający zastrzega, że ma prawo do unieważnienia postępowania bez podania przyczyny.</w:t>
      </w:r>
    </w:p>
    <w:p w14:paraId="19D69389" w14:textId="77777777" w:rsidR="00F35F79" w:rsidRPr="002B3F4D" w:rsidRDefault="00F35F79" w:rsidP="002B3F4D">
      <w:pPr>
        <w:ind w:left="567"/>
        <w:jc w:val="both"/>
      </w:pPr>
    </w:p>
    <w:p w14:paraId="4A8892E8" w14:textId="77777777" w:rsidR="00F35F79" w:rsidRPr="002B3F4D" w:rsidRDefault="00F35F79" w:rsidP="002B3F4D">
      <w:pPr>
        <w:numPr>
          <w:ilvl w:val="0"/>
          <w:numId w:val="1"/>
        </w:numPr>
        <w:spacing w:before="120" w:after="120"/>
        <w:ind w:left="357" w:hanging="357"/>
        <w:jc w:val="center"/>
        <w:rPr>
          <w:b/>
          <w:bCs/>
        </w:rPr>
      </w:pPr>
      <w:r w:rsidRPr="002B3F4D">
        <w:rPr>
          <w:b/>
          <w:bCs/>
        </w:rPr>
        <w:t>KONTAKT Z ZAMAWIAJĄCYM</w:t>
      </w:r>
    </w:p>
    <w:p w14:paraId="7478B096" w14:textId="77777777" w:rsidR="00F35F79" w:rsidRPr="002B3F4D" w:rsidRDefault="00F35F79" w:rsidP="002B3F4D">
      <w:pPr>
        <w:autoSpaceDE w:val="0"/>
        <w:autoSpaceDN w:val="0"/>
        <w:adjustRightInd w:val="0"/>
        <w:jc w:val="both"/>
      </w:pPr>
      <w:bookmarkStart w:id="7" w:name="_Hlk517939485"/>
      <w:r w:rsidRPr="002B3F4D">
        <w:t xml:space="preserve">Na potrzeby niniejszego Zapytania wszelkie pytania bądź kwestie należy kierować poprzez </w:t>
      </w:r>
      <w:hyperlink r:id="rId10" w:history="1">
        <w:r w:rsidR="00305678" w:rsidRPr="002B3F4D">
          <w:rPr>
            <w:rStyle w:val="Hipercze"/>
          </w:rPr>
          <w:t>zamowienia@hrp.com.pl</w:t>
        </w:r>
      </w:hyperlink>
      <w:r w:rsidR="00305678" w:rsidRPr="002B3F4D">
        <w:t xml:space="preserve"> </w:t>
      </w:r>
    </w:p>
    <w:bookmarkEnd w:id="7"/>
    <w:p w14:paraId="551B5052" w14:textId="77777777" w:rsidR="00F35F79" w:rsidRPr="002B3F4D" w:rsidRDefault="00F35F79" w:rsidP="002B3F4D">
      <w:pPr>
        <w:autoSpaceDE w:val="0"/>
        <w:autoSpaceDN w:val="0"/>
        <w:adjustRightInd w:val="0"/>
        <w:jc w:val="both"/>
      </w:pPr>
    </w:p>
    <w:p w14:paraId="5A2002FD" w14:textId="77777777" w:rsidR="00F35F79" w:rsidRPr="002B3F4D" w:rsidRDefault="00F35F79" w:rsidP="002B3F4D">
      <w:pPr>
        <w:numPr>
          <w:ilvl w:val="0"/>
          <w:numId w:val="1"/>
        </w:numPr>
        <w:spacing w:before="120" w:after="120"/>
        <w:ind w:left="357" w:hanging="357"/>
        <w:jc w:val="center"/>
        <w:rPr>
          <w:b/>
          <w:bCs/>
        </w:rPr>
      </w:pPr>
      <w:r w:rsidRPr="002B3F4D">
        <w:rPr>
          <w:b/>
          <w:bCs/>
        </w:rPr>
        <w:t>WARUNKI ZMIANY UMOWY</w:t>
      </w:r>
    </w:p>
    <w:p w14:paraId="191F8399" w14:textId="77777777" w:rsidR="00F35F79" w:rsidRPr="002B3F4D" w:rsidRDefault="00F35F79" w:rsidP="002B3F4D">
      <w:pPr>
        <w:numPr>
          <w:ilvl w:val="1"/>
          <w:numId w:val="1"/>
        </w:numPr>
        <w:ind w:left="567" w:hanging="567"/>
        <w:jc w:val="both"/>
      </w:pPr>
      <w:bookmarkStart w:id="8" w:name="_Hlk65826044"/>
      <w:r w:rsidRPr="002B3F4D">
        <w:t>Zamawiający przewiduje możliwość zmiany postanowień niniejszej Umowy w przypadkach gdy:</w:t>
      </w:r>
    </w:p>
    <w:p w14:paraId="69083655" w14:textId="77777777" w:rsidR="00F35F79" w:rsidRPr="002B3F4D" w:rsidRDefault="00F35F79" w:rsidP="002B3F4D">
      <w:pPr>
        <w:numPr>
          <w:ilvl w:val="2"/>
          <w:numId w:val="1"/>
        </w:numPr>
        <w:jc w:val="both"/>
      </w:pPr>
      <w:r w:rsidRPr="002B3F4D">
        <w:t>nastąpi zmiana powszechnie obowiązujących przepisów prawa w zakresie mającym wpływ na realizację przedmiotu zamówienia;</w:t>
      </w:r>
    </w:p>
    <w:p w14:paraId="7B194C18" w14:textId="77777777" w:rsidR="00F35F79" w:rsidRPr="002B3F4D" w:rsidRDefault="00F35F79" w:rsidP="002B3F4D">
      <w:pPr>
        <w:numPr>
          <w:ilvl w:val="2"/>
          <w:numId w:val="1"/>
        </w:numPr>
        <w:jc w:val="both"/>
      </w:pPr>
      <w:r w:rsidRPr="002B3F4D">
        <w:t xml:space="preserve">konieczność wprowadzenia zmian będzie następstwem zmian wprowadzonych w umowach pomiędzy Zamawiającym, w tym instytucjami nadzorującymi realizację projektu, w ramach, którego realizowane jest przedmiotowe zamówienie; </w:t>
      </w:r>
    </w:p>
    <w:p w14:paraId="1489202B" w14:textId="55D65774" w:rsidR="00F35F79" w:rsidRDefault="00F35F79" w:rsidP="00F57778">
      <w:pPr>
        <w:numPr>
          <w:ilvl w:val="2"/>
          <w:numId w:val="1"/>
        </w:numPr>
        <w:jc w:val="both"/>
      </w:pPr>
      <w:r w:rsidRPr="002B3F4D">
        <w:t>konieczność wprowadzenia zmian będzie następstwem zmian wytycznych lub zaleceń dotyczących Regionalnego Programu Operacyjnego Województwa Łódzkiego na lata 2014-2020</w:t>
      </w:r>
      <w:r w:rsidR="006F367D">
        <w:t>;</w:t>
      </w:r>
    </w:p>
    <w:p w14:paraId="2505648F" w14:textId="589F7F36" w:rsidR="006F367D" w:rsidRDefault="006F367D" w:rsidP="00F57778">
      <w:pPr>
        <w:numPr>
          <w:ilvl w:val="2"/>
          <w:numId w:val="1"/>
        </w:numPr>
        <w:jc w:val="both"/>
      </w:pPr>
      <w:r>
        <w:t>zachodzą okoliczności związane z działaniem siły wyższej;</w:t>
      </w:r>
    </w:p>
    <w:p w14:paraId="5AEF8AEE" w14:textId="0411DACD" w:rsidR="006F367D" w:rsidRDefault="006F367D" w:rsidP="00F57778">
      <w:pPr>
        <w:numPr>
          <w:ilvl w:val="2"/>
          <w:numId w:val="1"/>
        </w:numPr>
        <w:jc w:val="both"/>
      </w:pPr>
      <w:r>
        <w:t>zachodzą okoliczności związane z pandemią i COVID – 19;</w:t>
      </w:r>
    </w:p>
    <w:p w14:paraId="00209890" w14:textId="6B3B585F" w:rsidR="006F367D" w:rsidRPr="002B3F4D" w:rsidRDefault="006F367D" w:rsidP="00F57778">
      <w:pPr>
        <w:numPr>
          <w:ilvl w:val="2"/>
          <w:numId w:val="1"/>
        </w:numPr>
        <w:jc w:val="both"/>
      </w:pPr>
      <w:r>
        <w:t>zmiany czasu trwania umowy (możliwość wydłużenia o kolejn</w:t>
      </w:r>
      <w:r w:rsidR="00F80034">
        <w:t>e</w:t>
      </w:r>
      <w:r>
        <w:t xml:space="preserve"> </w:t>
      </w:r>
      <w:r w:rsidR="00F80034">
        <w:t>3</w:t>
      </w:r>
      <w:r>
        <w:t xml:space="preserve"> miesiąc</w:t>
      </w:r>
      <w:r w:rsidR="00F80034">
        <w:t>e</w:t>
      </w:r>
      <w:r>
        <w:t>).</w:t>
      </w:r>
    </w:p>
    <w:p w14:paraId="36EB2D42" w14:textId="77777777" w:rsidR="0048748E" w:rsidRPr="002B3F4D" w:rsidRDefault="0048748E" w:rsidP="00F57778">
      <w:pPr>
        <w:numPr>
          <w:ilvl w:val="1"/>
          <w:numId w:val="1"/>
        </w:numPr>
        <w:jc w:val="both"/>
      </w:pPr>
      <w:r w:rsidRPr="002B3F4D">
        <w:t>W uzasadnionych przypadkach Zamawiający zastrzega sobie prawo do zmiany wymiaru udzielonego wykonawcy zamówienia (do 50%).</w:t>
      </w:r>
    </w:p>
    <w:p w14:paraId="773414F0" w14:textId="223A11D0" w:rsidR="0048748E" w:rsidRPr="002B3F4D" w:rsidRDefault="0048748E" w:rsidP="00F57778">
      <w:pPr>
        <w:numPr>
          <w:ilvl w:val="1"/>
          <w:numId w:val="1"/>
        </w:numPr>
        <w:jc w:val="both"/>
      </w:pPr>
      <w:r w:rsidRPr="002B3F4D">
        <w:t>Zamawiający zakłada możliwość, w toku realizacji usług, zmiany kadry wskazanej w ofercie przez Wykonawcę, jednakże zmiana taka wymagać będzie akceptacji Zamawiającego jak również wymagane będzie zachowanie takich samych parametrów do co doświadczenia pielęgniarki/-</w:t>
      </w:r>
      <w:proofErr w:type="spellStart"/>
      <w:r w:rsidRPr="002B3F4D">
        <w:t>arza</w:t>
      </w:r>
      <w:proofErr w:type="spellEnd"/>
      <w:r w:rsidRPr="002B3F4D">
        <w:t>.</w:t>
      </w:r>
    </w:p>
    <w:p w14:paraId="241444D5" w14:textId="77777777" w:rsidR="0048748E" w:rsidRPr="002B3F4D" w:rsidRDefault="0048748E" w:rsidP="002B3F4D">
      <w:pPr>
        <w:numPr>
          <w:ilvl w:val="1"/>
          <w:numId w:val="1"/>
        </w:numPr>
        <w:ind w:right="284"/>
        <w:jc w:val="both"/>
      </w:pPr>
      <w:r w:rsidRPr="002B3F4D">
        <w:t>Zamawiający zakłada wprowadzenie kar umownych, w szczególności w zakresie niedopełnienia przez Wykonawcę na etapie realizacji warunków wskazanych w ofercie, w tym co do dyspozycyjności oraz doświadczenia i statusu kadry zaangażowanej w realizację usług.</w:t>
      </w:r>
    </w:p>
    <w:bookmarkEnd w:id="8"/>
    <w:p w14:paraId="259742D2" w14:textId="77777777" w:rsidR="0048748E" w:rsidRPr="002B3F4D" w:rsidRDefault="0048748E" w:rsidP="002B3F4D">
      <w:pPr>
        <w:pStyle w:val="Akapitzlist"/>
        <w:spacing w:after="0" w:line="240" w:lineRule="auto"/>
        <w:ind w:left="788"/>
        <w:jc w:val="both"/>
        <w:rPr>
          <w:rFonts w:ascii="Times New Roman" w:hAnsi="Times New Roman" w:cs="Times New Roman"/>
          <w:sz w:val="20"/>
          <w:szCs w:val="20"/>
        </w:rPr>
      </w:pPr>
    </w:p>
    <w:p w14:paraId="078A8234" w14:textId="67609B70" w:rsidR="00F35F79" w:rsidRDefault="00F35F79" w:rsidP="002B3F4D">
      <w:pPr>
        <w:autoSpaceDE w:val="0"/>
        <w:autoSpaceDN w:val="0"/>
        <w:adjustRightInd w:val="0"/>
        <w:jc w:val="both"/>
        <w:rPr>
          <w:u w:val="single"/>
        </w:rPr>
      </w:pPr>
    </w:p>
    <w:p w14:paraId="003804F0" w14:textId="00221839" w:rsidR="008C61B9" w:rsidRDefault="008C61B9" w:rsidP="002B3F4D">
      <w:pPr>
        <w:autoSpaceDE w:val="0"/>
        <w:autoSpaceDN w:val="0"/>
        <w:adjustRightInd w:val="0"/>
        <w:jc w:val="both"/>
        <w:rPr>
          <w:u w:val="single"/>
        </w:rPr>
      </w:pPr>
    </w:p>
    <w:p w14:paraId="3707FC8E" w14:textId="6686D5EC" w:rsidR="008C61B9" w:rsidRDefault="008C61B9" w:rsidP="002B3F4D">
      <w:pPr>
        <w:autoSpaceDE w:val="0"/>
        <w:autoSpaceDN w:val="0"/>
        <w:adjustRightInd w:val="0"/>
        <w:jc w:val="both"/>
        <w:rPr>
          <w:u w:val="single"/>
        </w:rPr>
      </w:pPr>
    </w:p>
    <w:p w14:paraId="5DC9A336" w14:textId="77777777" w:rsidR="005261EF" w:rsidRDefault="005261EF" w:rsidP="002B3F4D">
      <w:pPr>
        <w:autoSpaceDE w:val="0"/>
        <w:autoSpaceDN w:val="0"/>
        <w:adjustRightInd w:val="0"/>
        <w:jc w:val="both"/>
        <w:rPr>
          <w:u w:val="single"/>
        </w:rPr>
      </w:pPr>
    </w:p>
    <w:p w14:paraId="236F21F2" w14:textId="7975FF1A" w:rsidR="008C61B9" w:rsidRDefault="008C61B9" w:rsidP="002B3F4D">
      <w:pPr>
        <w:autoSpaceDE w:val="0"/>
        <w:autoSpaceDN w:val="0"/>
        <w:adjustRightInd w:val="0"/>
        <w:jc w:val="both"/>
        <w:rPr>
          <w:u w:val="single"/>
        </w:rPr>
      </w:pPr>
    </w:p>
    <w:p w14:paraId="3EC87F82" w14:textId="2CD069D5" w:rsidR="008C61B9" w:rsidRDefault="008C61B9" w:rsidP="002B3F4D">
      <w:pPr>
        <w:autoSpaceDE w:val="0"/>
        <w:autoSpaceDN w:val="0"/>
        <w:adjustRightInd w:val="0"/>
        <w:jc w:val="both"/>
        <w:rPr>
          <w:u w:val="single"/>
        </w:rPr>
      </w:pPr>
    </w:p>
    <w:p w14:paraId="5278CE6B" w14:textId="77777777" w:rsidR="008C61B9" w:rsidRPr="002B3F4D" w:rsidRDefault="008C61B9" w:rsidP="002B3F4D">
      <w:pPr>
        <w:autoSpaceDE w:val="0"/>
        <w:autoSpaceDN w:val="0"/>
        <w:adjustRightInd w:val="0"/>
        <w:jc w:val="both"/>
        <w:rPr>
          <w:u w:val="single"/>
        </w:rPr>
      </w:pPr>
    </w:p>
    <w:p w14:paraId="67B1AFF9" w14:textId="77777777" w:rsidR="00F35F79" w:rsidRPr="002B3F4D" w:rsidRDefault="00F35F79" w:rsidP="002B3F4D">
      <w:pPr>
        <w:autoSpaceDE w:val="0"/>
        <w:autoSpaceDN w:val="0"/>
        <w:adjustRightInd w:val="0"/>
        <w:jc w:val="both"/>
        <w:outlineLvl w:val="0"/>
        <w:rPr>
          <w:u w:val="single"/>
        </w:rPr>
      </w:pPr>
      <w:r w:rsidRPr="002B3F4D">
        <w:rPr>
          <w:u w:val="single"/>
        </w:rPr>
        <w:lastRenderedPageBreak/>
        <w:t>W załączeniu:</w:t>
      </w:r>
    </w:p>
    <w:p w14:paraId="26B8CE4F" w14:textId="77777777" w:rsidR="00F35F79" w:rsidRPr="002B3F4D" w:rsidRDefault="00F35F79" w:rsidP="002B3F4D">
      <w:pPr>
        <w:tabs>
          <w:tab w:val="left" w:pos="1418"/>
        </w:tabs>
      </w:pPr>
      <w:r w:rsidRPr="002B3F4D">
        <w:t xml:space="preserve">Załącznik nr 1 </w:t>
      </w:r>
      <w:r w:rsidRPr="002B3F4D">
        <w:tab/>
        <w:t>- Formularz Oferty</w:t>
      </w:r>
    </w:p>
    <w:p w14:paraId="1ACF60ED" w14:textId="77777777" w:rsidR="00F35F79" w:rsidRPr="002B3F4D" w:rsidRDefault="00F35F79" w:rsidP="002B3F4D">
      <w:pPr>
        <w:tabs>
          <w:tab w:val="left" w:pos="1418"/>
        </w:tabs>
      </w:pPr>
      <w:r w:rsidRPr="002B3F4D">
        <w:t xml:space="preserve">Załącznik nr 2 </w:t>
      </w:r>
      <w:r w:rsidRPr="002B3F4D">
        <w:tab/>
        <w:t>- Oświadczenie o spełnianiu warunków udziału w postępowaniu</w:t>
      </w:r>
    </w:p>
    <w:p w14:paraId="23945B22" w14:textId="7D23D98E" w:rsidR="00F80034" w:rsidRDefault="00A207B5" w:rsidP="002B3F4D">
      <w:pPr>
        <w:tabs>
          <w:tab w:val="left" w:pos="1418"/>
        </w:tabs>
      </w:pPr>
      <w:r w:rsidRPr="002B3F4D">
        <w:t xml:space="preserve">Załącznik nr 3 </w:t>
      </w:r>
      <w:r w:rsidRPr="002B3F4D">
        <w:tab/>
        <w:t xml:space="preserve">- </w:t>
      </w:r>
      <w:r w:rsidR="00F80034">
        <w:t>Oświadczenie o</w:t>
      </w:r>
      <w:r w:rsidR="00653380">
        <w:t xml:space="preserve"> łącznym zaangażowaniu zawodowym</w:t>
      </w:r>
    </w:p>
    <w:p w14:paraId="20C62EBA" w14:textId="4498ED4B" w:rsidR="00A207B5" w:rsidRPr="002B3F4D" w:rsidRDefault="00F80034" w:rsidP="002B3F4D">
      <w:pPr>
        <w:tabs>
          <w:tab w:val="left" w:pos="1418"/>
        </w:tabs>
      </w:pPr>
      <w:r w:rsidRPr="002B3F4D">
        <w:t xml:space="preserve">Załącznik nr </w:t>
      </w:r>
      <w:r>
        <w:t>4</w:t>
      </w:r>
      <w:r w:rsidRPr="002B3F4D">
        <w:t xml:space="preserve"> </w:t>
      </w:r>
      <w:r w:rsidRPr="002B3F4D">
        <w:tab/>
        <w:t xml:space="preserve">- </w:t>
      </w:r>
      <w:r w:rsidR="00A207B5" w:rsidRPr="002B3F4D">
        <w:t>Oświadczenie dotyczące doświadczenia zawodowego</w:t>
      </w:r>
    </w:p>
    <w:p w14:paraId="6DFB6C1C" w14:textId="77777777" w:rsidR="006341DF" w:rsidRPr="002B3F4D" w:rsidRDefault="006341DF" w:rsidP="002B3F4D">
      <w:pPr>
        <w:tabs>
          <w:tab w:val="left" w:pos="1418"/>
        </w:tabs>
      </w:pPr>
    </w:p>
    <w:p w14:paraId="616F6681" w14:textId="77777777" w:rsidR="00F35F79" w:rsidRPr="002B3F4D" w:rsidRDefault="00F35F79" w:rsidP="002B3F4D">
      <w:pPr>
        <w:tabs>
          <w:tab w:val="left" w:pos="1418"/>
        </w:tabs>
      </w:pPr>
    </w:p>
    <w:p w14:paraId="09BC5848" w14:textId="77777777" w:rsidR="00F35F79" w:rsidRPr="002B3F4D" w:rsidRDefault="00F35F79" w:rsidP="002B3F4D">
      <w:pPr>
        <w:tabs>
          <w:tab w:val="left" w:pos="1418"/>
        </w:tabs>
      </w:pPr>
    </w:p>
    <w:p w14:paraId="268C8538" w14:textId="77777777" w:rsidR="008404D6" w:rsidRPr="002B3F4D" w:rsidRDefault="008404D6" w:rsidP="002B3F4D">
      <w:pPr>
        <w:tabs>
          <w:tab w:val="left" w:pos="1418"/>
        </w:tabs>
      </w:pPr>
    </w:p>
    <w:p w14:paraId="77DF6EA9" w14:textId="6ACA55C7" w:rsidR="003A3A7C" w:rsidRDefault="003A3A7C" w:rsidP="002B3F4D">
      <w:pPr>
        <w:tabs>
          <w:tab w:val="left" w:pos="1418"/>
        </w:tabs>
      </w:pPr>
    </w:p>
    <w:p w14:paraId="6F4999CB" w14:textId="77777777" w:rsidR="00F57778" w:rsidRPr="002B3F4D" w:rsidRDefault="00F57778" w:rsidP="002B3F4D">
      <w:pPr>
        <w:tabs>
          <w:tab w:val="left" w:pos="1418"/>
        </w:tabs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518"/>
        <w:gridCol w:w="4554"/>
      </w:tblGrid>
      <w:tr w:rsidR="00D02622" w:rsidRPr="002B3F4D" w14:paraId="333E50AC" w14:textId="77777777" w:rsidTr="00AF12DE">
        <w:trPr>
          <w:jc w:val="center"/>
        </w:trPr>
        <w:tc>
          <w:tcPr>
            <w:tcW w:w="4518" w:type="dxa"/>
            <w:hideMark/>
          </w:tcPr>
          <w:p w14:paraId="51A547DF" w14:textId="77777777" w:rsidR="00842552" w:rsidRPr="002B3F4D" w:rsidRDefault="00842552" w:rsidP="002B3F4D">
            <w:pPr>
              <w:tabs>
                <w:tab w:val="left" w:pos="1701"/>
              </w:tabs>
              <w:rPr>
                <w:bCs/>
                <w:iCs/>
              </w:rPr>
            </w:pPr>
            <w:r w:rsidRPr="002B3F4D">
              <w:rPr>
                <w:bCs/>
                <w:iCs/>
              </w:rPr>
              <w:t>Zatwierdzono:</w:t>
            </w:r>
          </w:p>
          <w:p w14:paraId="4CC3273A" w14:textId="77777777" w:rsidR="003A3A7C" w:rsidRPr="002B3F4D" w:rsidRDefault="003A3A7C" w:rsidP="002B3F4D">
            <w:pPr>
              <w:tabs>
                <w:tab w:val="left" w:pos="1701"/>
              </w:tabs>
              <w:rPr>
                <w:bCs/>
                <w:iCs/>
              </w:rPr>
            </w:pPr>
          </w:p>
          <w:p w14:paraId="75C4C784" w14:textId="1A8C7F5D" w:rsidR="00842552" w:rsidRPr="002B3F4D" w:rsidRDefault="00842552" w:rsidP="002B3F4D">
            <w:pPr>
              <w:tabs>
                <w:tab w:val="left" w:pos="1701"/>
              </w:tabs>
              <w:rPr>
                <w:bCs/>
                <w:iCs/>
              </w:rPr>
            </w:pPr>
            <w:r w:rsidRPr="002B3F4D">
              <w:rPr>
                <w:bCs/>
                <w:iCs/>
              </w:rPr>
              <w:t>Łódź, dn</w:t>
            </w:r>
            <w:r w:rsidR="009A67B4" w:rsidRPr="002B3F4D">
              <w:rPr>
                <w:bCs/>
                <w:iCs/>
              </w:rPr>
              <w:t>.</w:t>
            </w:r>
            <w:r w:rsidR="00653380">
              <w:rPr>
                <w:bCs/>
                <w:iCs/>
              </w:rPr>
              <w:t xml:space="preserve"> </w:t>
            </w:r>
            <w:r w:rsidR="00D64A9B">
              <w:rPr>
                <w:bCs/>
                <w:iCs/>
              </w:rPr>
              <w:t>0</w:t>
            </w:r>
            <w:r w:rsidR="00C85182">
              <w:rPr>
                <w:bCs/>
                <w:iCs/>
              </w:rPr>
              <w:t>5</w:t>
            </w:r>
            <w:r w:rsidR="00E13AAD" w:rsidRPr="002B3F4D">
              <w:rPr>
                <w:bCs/>
                <w:iCs/>
              </w:rPr>
              <w:t>/</w:t>
            </w:r>
            <w:r w:rsidR="00D64A9B">
              <w:rPr>
                <w:bCs/>
                <w:iCs/>
              </w:rPr>
              <w:t>08</w:t>
            </w:r>
            <w:r w:rsidR="00E13AAD" w:rsidRPr="002B3F4D">
              <w:rPr>
                <w:bCs/>
                <w:iCs/>
              </w:rPr>
              <w:t>/202</w:t>
            </w:r>
            <w:r w:rsidR="00D64A9B">
              <w:rPr>
                <w:bCs/>
                <w:iCs/>
              </w:rPr>
              <w:t>2</w:t>
            </w:r>
            <w:r w:rsidR="00136388" w:rsidRPr="002B3F4D">
              <w:rPr>
                <w:bCs/>
                <w:iCs/>
              </w:rPr>
              <w:t xml:space="preserve"> r. </w:t>
            </w:r>
          </w:p>
        </w:tc>
        <w:tc>
          <w:tcPr>
            <w:tcW w:w="4554" w:type="dxa"/>
          </w:tcPr>
          <w:p w14:paraId="1926FEED" w14:textId="77777777" w:rsidR="00842552" w:rsidRPr="002B3F4D" w:rsidRDefault="00842552" w:rsidP="002B3F4D">
            <w:pPr>
              <w:tabs>
                <w:tab w:val="left" w:pos="1701"/>
              </w:tabs>
              <w:jc w:val="center"/>
              <w:rPr>
                <w:bCs/>
                <w:iCs/>
              </w:rPr>
            </w:pPr>
          </w:p>
          <w:p w14:paraId="080E9A33" w14:textId="77777777" w:rsidR="00842552" w:rsidRPr="002B3F4D" w:rsidRDefault="00842552" w:rsidP="002B3F4D">
            <w:pPr>
              <w:tabs>
                <w:tab w:val="left" w:pos="1701"/>
              </w:tabs>
              <w:jc w:val="center"/>
              <w:rPr>
                <w:bCs/>
                <w:iCs/>
              </w:rPr>
            </w:pPr>
            <w:r w:rsidRPr="002B3F4D">
              <w:rPr>
                <w:bCs/>
                <w:iCs/>
              </w:rPr>
              <w:t>……………………….……………..……</w:t>
            </w:r>
          </w:p>
        </w:tc>
      </w:tr>
      <w:tr w:rsidR="00605FFE" w:rsidRPr="002B3F4D" w14:paraId="309057D1" w14:textId="77777777" w:rsidTr="00AF12DE">
        <w:trPr>
          <w:jc w:val="center"/>
        </w:trPr>
        <w:tc>
          <w:tcPr>
            <w:tcW w:w="4518" w:type="dxa"/>
          </w:tcPr>
          <w:p w14:paraId="78A9AE86" w14:textId="77777777" w:rsidR="00842552" w:rsidRPr="002B3F4D" w:rsidRDefault="00842552" w:rsidP="002B3F4D">
            <w:pPr>
              <w:tabs>
                <w:tab w:val="left" w:pos="1701"/>
              </w:tabs>
              <w:rPr>
                <w:iCs/>
              </w:rPr>
            </w:pPr>
          </w:p>
        </w:tc>
        <w:tc>
          <w:tcPr>
            <w:tcW w:w="4554" w:type="dxa"/>
            <w:hideMark/>
          </w:tcPr>
          <w:p w14:paraId="209934EE" w14:textId="77777777" w:rsidR="00842552" w:rsidRPr="002B3F4D" w:rsidRDefault="00842552" w:rsidP="002B3F4D">
            <w:pPr>
              <w:tabs>
                <w:tab w:val="left" w:pos="1701"/>
              </w:tabs>
              <w:jc w:val="center"/>
              <w:rPr>
                <w:iCs/>
              </w:rPr>
            </w:pPr>
            <w:r w:rsidRPr="002B3F4D">
              <w:rPr>
                <w:iCs/>
              </w:rPr>
              <w:t>Czytelny podpis Zamawiającego</w:t>
            </w:r>
            <w:r w:rsidRPr="002B3F4D">
              <w:rPr>
                <w:iCs/>
              </w:rPr>
              <w:br/>
              <w:t>oraz pieczęć firmowa</w:t>
            </w:r>
          </w:p>
        </w:tc>
      </w:tr>
    </w:tbl>
    <w:p w14:paraId="2C85C019" w14:textId="77777777" w:rsidR="004C05D3" w:rsidRPr="002B3F4D" w:rsidRDefault="004C05D3" w:rsidP="002B3F4D"/>
    <w:p w14:paraId="22274A63" w14:textId="6CED0347" w:rsidR="00F97F70" w:rsidRPr="002B3F4D" w:rsidRDefault="00F97F70" w:rsidP="002B3F4D">
      <w:pPr>
        <w:spacing w:after="160"/>
      </w:pPr>
      <w:r w:rsidRPr="002B3F4D">
        <w:br w:type="page"/>
      </w:r>
    </w:p>
    <w:p w14:paraId="2EA66FDF" w14:textId="5206115A" w:rsidR="00F97F70" w:rsidRPr="009C6C4E" w:rsidRDefault="00F97F70" w:rsidP="002B3F4D">
      <w:pPr>
        <w:ind w:right="57"/>
        <w:contextualSpacing/>
        <w:rPr>
          <w:b/>
        </w:rPr>
      </w:pPr>
      <w:r w:rsidRPr="009C6C4E">
        <w:rPr>
          <w:b/>
        </w:rPr>
        <w:lastRenderedPageBreak/>
        <w:t xml:space="preserve">Załącznik nr 1 do Zapytania ofertowego nr </w:t>
      </w:r>
      <w:r w:rsidR="00653380">
        <w:rPr>
          <w:b/>
        </w:rPr>
        <w:t>HRPC/</w:t>
      </w:r>
      <w:r w:rsidR="00D64A9B">
        <w:rPr>
          <w:b/>
        </w:rPr>
        <w:t>16</w:t>
      </w:r>
      <w:r w:rsidR="00AB1769">
        <w:rPr>
          <w:b/>
        </w:rPr>
        <w:t>/</w:t>
      </w:r>
      <w:r w:rsidRPr="009C6C4E">
        <w:rPr>
          <w:b/>
        </w:rPr>
        <w:t>202</w:t>
      </w:r>
      <w:r w:rsidR="00D64A9B">
        <w:rPr>
          <w:b/>
        </w:rPr>
        <w:t>2</w:t>
      </w:r>
    </w:p>
    <w:p w14:paraId="421E8CFD" w14:textId="77777777" w:rsidR="00F97F70" w:rsidRPr="002B3F4D" w:rsidRDefault="00F97F70" w:rsidP="002B3F4D">
      <w:pPr>
        <w:ind w:left="57" w:right="57"/>
        <w:contextualSpacing/>
        <w:rPr>
          <w:bCs/>
        </w:rPr>
      </w:pPr>
    </w:p>
    <w:p w14:paraId="29138A9F" w14:textId="77777777" w:rsidR="00F97F70" w:rsidRPr="002B3F4D" w:rsidRDefault="00F97F70" w:rsidP="002B3F4D">
      <w:pPr>
        <w:ind w:left="57" w:right="57"/>
        <w:contextualSpacing/>
        <w:jc w:val="center"/>
        <w:rPr>
          <w:b/>
          <w:bCs/>
        </w:rPr>
      </w:pPr>
      <w:r w:rsidRPr="002B3F4D">
        <w:rPr>
          <w:b/>
          <w:bCs/>
        </w:rPr>
        <w:t>SPECYFIKACJA CENOWA</w:t>
      </w:r>
    </w:p>
    <w:p w14:paraId="5A8B54E2" w14:textId="77777777" w:rsidR="00FB5529" w:rsidRDefault="00F97F70" w:rsidP="002B3F4D">
      <w:pPr>
        <w:pStyle w:val="Tekstpodstawowy"/>
        <w:ind w:left="57" w:right="57"/>
        <w:contextualSpacing/>
        <w:rPr>
          <w:bCs/>
        </w:rPr>
      </w:pPr>
      <w:r w:rsidRPr="002B3F4D">
        <w:rPr>
          <w:bCs/>
        </w:rPr>
        <w:t>Imię i nazwisko</w:t>
      </w:r>
    </w:p>
    <w:p w14:paraId="6DB9BEE4" w14:textId="5DB7C857" w:rsidR="00F97F70" w:rsidRDefault="00F97F70" w:rsidP="002B3F4D">
      <w:pPr>
        <w:pStyle w:val="Tekstpodstawowy"/>
        <w:ind w:left="57" w:right="57"/>
        <w:contextualSpacing/>
        <w:rPr>
          <w:bCs/>
        </w:rPr>
      </w:pPr>
      <w:r w:rsidRPr="002B3F4D">
        <w:rPr>
          <w:bCs/>
        </w:rPr>
        <w:t>………………………………………………………………(PESEL</w:t>
      </w:r>
      <w:r w:rsidRPr="002B3F4D">
        <w:rPr>
          <w:rStyle w:val="Odwoanieprzypisudolnego"/>
          <w:bCs/>
        </w:rPr>
        <w:footnoteReference w:id="2"/>
      </w:r>
      <w:r w:rsidRPr="002B3F4D">
        <w:rPr>
          <w:bCs/>
        </w:rPr>
        <w:t>)………………………</w:t>
      </w:r>
      <w:r w:rsidR="00F1287F">
        <w:rPr>
          <w:bCs/>
        </w:rPr>
        <w:t>.</w:t>
      </w:r>
      <w:r w:rsidRPr="002B3F4D">
        <w:rPr>
          <w:bCs/>
        </w:rPr>
        <w:t>NIP…………</w:t>
      </w:r>
      <w:r w:rsidR="00653380">
        <w:rPr>
          <w:bCs/>
        </w:rPr>
        <w:t>..</w:t>
      </w:r>
      <w:r w:rsidRPr="002B3F4D">
        <w:rPr>
          <w:bCs/>
        </w:rPr>
        <w:t>….</w:t>
      </w:r>
    </w:p>
    <w:p w14:paraId="6E8D8ED0" w14:textId="77777777" w:rsidR="008C61B9" w:rsidRPr="002B3F4D" w:rsidRDefault="008C61B9" w:rsidP="002B3F4D">
      <w:pPr>
        <w:pStyle w:val="Tekstpodstawowy"/>
        <w:ind w:left="57" w:right="57"/>
        <w:contextualSpacing/>
        <w:rPr>
          <w:bCs/>
        </w:rPr>
      </w:pPr>
    </w:p>
    <w:p w14:paraId="68D7F595" w14:textId="13B20811" w:rsidR="00653380" w:rsidRDefault="00F97F70" w:rsidP="00400DD6">
      <w:pPr>
        <w:pStyle w:val="Tekstpodstawowy"/>
        <w:spacing w:line="480" w:lineRule="auto"/>
        <w:ind w:left="57" w:right="57"/>
        <w:contextualSpacing/>
        <w:rPr>
          <w:bCs/>
        </w:rPr>
      </w:pPr>
      <w:r w:rsidRPr="002B3F4D">
        <w:rPr>
          <w:bCs/>
        </w:rPr>
        <w:t>Dane teleadresowe Oferenta (ulica, nr /nr lokalu, miejscowość,</w:t>
      </w:r>
      <w:r w:rsidR="00F1287F">
        <w:rPr>
          <w:bCs/>
        </w:rPr>
        <w:t xml:space="preserve"> </w:t>
      </w:r>
      <w:r w:rsidR="00FB5529">
        <w:rPr>
          <w:bCs/>
        </w:rPr>
        <w:t>k</w:t>
      </w:r>
      <w:r w:rsidRPr="002B3F4D">
        <w:rPr>
          <w:bCs/>
        </w:rPr>
        <w:t>od)</w:t>
      </w:r>
      <w:r w:rsidR="00FB5529">
        <w:rPr>
          <w:bCs/>
        </w:rPr>
        <w:t xml:space="preserve"> </w:t>
      </w:r>
      <w:r w:rsidRPr="002B3F4D">
        <w:rPr>
          <w:bCs/>
        </w:rPr>
        <w:t>…</w:t>
      </w:r>
      <w:r w:rsidR="00653380">
        <w:rPr>
          <w:bCs/>
        </w:rPr>
        <w:t>……………………</w:t>
      </w:r>
      <w:r w:rsidRPr="002B3F4D">
        <w:rPr>
          <w:bCs/>
        </w:rPr>
        <w:t>……………………</w:t>
      </w:r>
    </w:p>
    <w:p w14:paraId="6C559EEC" w14:textId="702B7BC0" w:rsidR="008C61B9" w:rsidRPr="002B3F4D" w:rsidRDefault="00F97F70" w:rsidP="00400DD6">
      <w:pPr>
        <w:pStyle w:val="Tekstpodstawowy"/>
        <w:spacing w:line="480" w:lineRule="auto"/>
        <w:ind w:left="57" w:right="57"/>
        <w:contextualSpacing/>
        <w:rPr>
          <w:bCs/>
        </w:rPr>
      </w:pPr>
      <w:r w:rsidRPr="002B3F4D">
        <w:rPr>
          <w:bCs/>
        </w:rPr>
        <w:t>…………………………</w:t>
      </w:r>
      <w:r w:rsidR="00FB5529">
        <w:rPr>
          <w:bCs/>
        </w:rPr>
        <w:t>…………………………………………………………………</w:t>
      </w:r>
      <w:r w:rsidR="00653380">
        <w:rPr>
          <w:bCs/>
        </w:rPr>
        <w:t>………………………..</w:t>
      </w:r>
    </w:p>
    <w:p w14:paraId="018D0140" w14:textId="51AC52A6" w:rsidR="00F97F70" w:rsidRPr="002B3F4D" w:rsidRDefault="00F97F70" w:rsidP="002B3F4D">
      <w:pPr>
        <w:ind w:left="57" w:right="57"/>
        <w:contextualSpacing/>
      </w:pPr>
      <w:r w:rsidRPr="002B3F4D">
        <w:rPr>
          <w:bCs/>
        </w:rPr>
        <w:t>Adres e-mail do korespondencji………………</w:t>
      </w:r>
      <w:r w:rsidR="00FB5529">
        <w:rPr>
          <w:bCs/>
        </w:rPr>
        <w:t>….</w:t>
      </w:r>
      <w:r w:rsidRPr="002B3F4D">
        <w:rPr>
          <w:bCs/>
        </w:rPr>
        <w:t>………………………………………………………………..</w:t>
      </w:r>
    </w:p>
    <w:p w14:paraId="19759C44" w14:textId="77777777" w:rsidR="00F97F70" w:rsidRPr="002B3F4D" w:rsidRDefault="00F97F70" w:rsidP="002B3F4D">
      <w:pPr>
        <w:ind w:left="57" w:right="57"/>
        <w:contextualSpacing/>
      </w:pPr>
    </w:p>
    <w:p w14:paraId="4FF89008" w14:textId="77777777" w:rsidR="00F97F70" w:rsidRPr="002B3F4D" w:rsidRDefault="00F97F70" w:rsidP="002B3F4D">
      <w:pPr>
        <w:ind w:left="57" w:right="57"/>
        <w:contextualSpacing/>
        <w:rPr>
          <w:vanish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3631"/>
        <w:gridCol w:w="2856"/>
        <w:gridCol w:w="1894"/>
      </w:tblGrid>
      <w:tr w:rsidR="00D64A9B" w:rsidRPr="00FB5529" w14:paraId="439DD354" w14:textId="77777777" w:rsidTr="00D64A9B">
        <w:trPr>
          <w:trHeight w:val="539"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ABA02D" w14:textId="77777777" w:rsidR="00D64A9B" w:rsidRPr="00FB5529" w:rsidRDefault="00D64A9B" w:rsidP="00976AFB">
            <w:pPr>
              <w:autoSpaceDE w:val="0"/>
              <w:autoSpaceDN w:val="0"/>
              <w:adjustRightInd w:val="0"/>
              <w:ind w:left="57" w:right="57"/>
              <w:contextualSpacing/>
              <w:rPr>
                <w:bCs/>
              </w:rPr>
            </w:pPr>
            <w:r>
              <w:rPr>
                <w:bCs/>
              </w:rPr>
              <w:t>Poz.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2C95CB" w14:textId="77777777" w:rsidR="00D64A9B" w:rsidRPr="00FB5529" w:rsidRDefault="00D64A9B" w:rsidP="00976AFB">
            <w:pPr>
              <w:autoSpaceDE w:val="0"/>
              <w:autoSpaceDN w:val="0"/>
              <w:adjustRightInd w:val="0"/>
              <w:ind w:left="57" w:right="57"/>
              <w:contextualSpacing/>
              <w:rPr>
                <w:bCs/>
              </w:rPr>
            </w:pPr>
            <w:r w:rsidRPr="00FB5529">
              <w:rPr>
                <w:bCs/>
              </w:rPr>
              <w:t xml:space="preserve">Usługa </w:t>
            </w:r>
          </w:p>
          <w:p w14:paraId="4A7B7678" w14:textId="77777777" w:rsidR="00D64A9B" w:rsidRPr="00FB5529" w:rsidRDefault="00D64A9B" w:rsidP="00976AFB">
            <w:pPr>
              <w:autoSpaceDE w:val="0"/>
              <w:autoSpaceDN w:val="0"/>
              <w:adjustRightInd w:val="0"/>
              <w:ind w:left="57" w:right="57"/>
              <w:contextualSpacing/>
              <w:rPr>
                <w:bCs/>
              </w:rPr>
            </w:pPr>
            <w:r w:rsidRPr="00FB5529">
              <w:rPr>
                <w:bCs/>
              </w:rPr>
              <w:t>Opieka długoterminowa dla pacjenta świadczona przez pielęgniarkę/-</w:t>
            </w:r>
            <w:proofErr w:type="spellStart"/>
            <w:r w:rsidRPr="00FB5529">
              <w:rPr>
                <w:bCs/>
              </w:rPr>
              <w:t>arza</w:t>
            </w:r>
            <w:proofErr w:type="spellEnd"/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7CBED2" w14:textId="77777777" w:rsidR="00D64A9B" w:rsidRPr="00FB5529" w:rsidRDefault="00D64A9B" w:rsidP="00976AFB">
            <w:pPr>
              <w:ind w:right="57"/>
              <w:contextualSpacing/>
              <w:rPr>
                <w:bCs/>
              </w:rPr>
            </w:pPr>
            <w:r w:rsidRPr="00FB5529">
              <w:rPr>
                <w:bCs/>
              </w:rPr>
              <w:t>Proszę wybrać właściwe.</w:t>
            </w:r>
          </w:p>
          <w:p w14:paraId="35B16757" w14:textId="77777777" w:rsidR="00D64A9B" w:rsidRPr="00FB5529" w:rsidRDefault="00D64A9B" w:rsidP="00976AFB">
            <w:pPr>
              <w:ind w:right="57"/>
              <w:contextualSpacing/>
              <w:rPr>
                <w:bCs/>
              </w:rPr>
            </w:pPr>
            <w:r w:rsidRPr="00FB5529">
              <w:rPr>
                <w:bCs/>
              </w:rPr>
              <w:t>Liczba godzin świadczona na miesiąc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D6418E" w14:textId="77777777" w:rsidR="00D64A9B" w:rsidRPr="00FB5529" w:rsidRDefault="00D64A9B" w:rsidP="00976AFB">
            <w:pPr>
              <w:ind w:left="57" w:right="57"/>
              <w:contextualSpacing/>
              <w:rPr>
                <w:bCs/>
              </w:rPr>
            </w:pPr>
          </w:p>
        </w:tc>
      </w:tr>
      <w:tr w:rsidR="00D64A9B" w:rsidRPr="00FB5529" w14:paraId="7B7901D6" w14:textId="77777777" w:rsidTr="00D64A9B">
        <w:trPr>
          <w:trHeight w:val="539"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12957" w14:textId="77777777" w:rsidR="00D64A9B" w:rsidRPr="00FB5529" w:rsidRDefault="00D64A9B" w:rsidP="00976AFB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BB0B1" w14:textId="77777777" w:rsidR="00D64A9B" w:rsidRPr="00FB5529" w:rsidRDefault="00D64A9B" w:rsidP="00976AFB">
            <w:pPr>
              <w:autoSpaceDE w:val="0"/>
              <w:autoSpaceDN w:val="0"/>
              <w:adjustRightInd w:val="0"/>
              <w:ind w:left="57" w:right="57"/>
              <w:contextualSpacing/>
              <w:jc w:val="right"/>
              <w:rPr>
                <w:bCs/>
              </w:rPr>
            </w:pPr>
            <w:r w:rsidRPr="00FB5529">
              <w:rPr>
                <w:bCs/>
              </w:rPr>
              <w:t>Imię i nazwisko pielęgniarki</w:t>
            </w:r>
            <w:r w:rsidRPr="00FB5529">
              <w:rPr>
                <w:rStyle w:val="Odwoanieprzypisudolnego"/>
                <w:bCs/>
              </w:rPr>
              <w:footnoteReference w:id="3"/>
            </w:r>
            <w:r w:rsidRPr="00FB5529">
              <w:rPr>
                <w:bCs/>
              </w:rPr>
              <w:t xml:space="preserve"> …………………………………………..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65814" w14:textId="77777777" w:rsidR="00D64A9B" w:rsidRPr="00FB5529" w:rsidRDefault="00D64A9B" w:rsidP="00976AFB">
            <w:pPr>
              <w:pStyle w:val="Akapitzlist"/>
              <w:numPr>
                <w:ilvl w:val="0"/>
                <w:numId w:val="27"/>
              </w:numPr>
              <w:spacing w:before="120"/>
              <w:ind w:right="57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5529">
              <w:rPr>
                <w:rFonts w:ascii="Times New Roman" w:hAnsi="Times New Roman" w:cs="Times New Roman"/>
                <w:bCs/>
                <w:sz w:val="20"/>
                <w:szCs w:val="20"/>
              </w:rPr>
              <w:t>36 godzin</w:t>
            </w:r>
          </w:p>
          <w:p w14:paraId="47BDF90B" w14:textId="77777777" w:rsidR="00D64A9B" w:rsidRPr="00FB5529" w:rsidRDefault="00D64A9B" w:rsidP="00976AFB">
            <w:pPr>
              <w:pStyle w:val="Akapitzlist"/>
              <w:numPr>
                <w:ilvl w:val="0"/>
                <w:numId w:val="27"/>
              </w:numPr>
              <w:spacing w:before="120"/>
              <w:ind w:right="57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5529">
              <w:rPr>
                <w:rFonts w:ascii="Times New Roman" w:hAnsi="Times New Roman" w:cs="Times New Roman"/>
                <w:bCs/>
                <w:sz w:val="20"/>
                <w:szCs w:val="20"/>
              </w:rPr>
              <w:t>72 godziny</w:t>
            </w:r>
          </w:p>
          <w:p w14:paraId="5E07E58C" w14:textId="77777777" w:rsidR="00D64A9B" w:rsidRPr="00FB5529" w:rsidRDefault="00D64A9B" w:rsidP="00976AFB">
            <w:pPr>
              <w:pStyle w:val="Akapitzlist"/>
              <w:numPr>
                <w:ilvl w:val="0"/>
                <w:numId w:val="26"/>
              </w:numPr>
              <w:spacing w:before="120"/>
              <w:ind w:right="57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5529">
              <w:rPr>
                <w:rFonts w:ascii="Times New Roman" w:hAnsi="Times New Roman" w:cs="Times New Roman"/>
                <w:bCs/>
                <w:sz w:val="20"/>
                <w:szCs w:val="20"/>
              </w:rPr>
              <w:t>108 godzin</w:t>
            </w:r>
          </w:p>
          <w:p w14:paraId="6FFE21CB" w14:textId="77777777" w:rsidR="00D64A9B" w:rsidRPr="00FB5529" w:rsidRDefault="00D64A9B" w:rsidP="00976AFB">
            <w:pPr>
              <w:pStyle w:val="Akapitzlist"/>
              <w:numPr>
                <w:ilvl w:val="0"/>
                <w:numId w:val="26"/>
              </w:numPr>
              <w:spacing w:before="120"/>
              <w:ind w:right="57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5529">
              <w:rPr>
                <w:rFonts w:ascii="Times New Roman" w:hAnsi="Times New Roman" w:cs="Times New Roman"/>
                <w:bCs/>
                <w:sz w:val="20"/>
                <w:szCs w:val="20"/>
              </w:rPr>
              <w:t>144 godziny</w:t>
            </w:r>
          </w:p>
          <w:p w14:paraId="03636535" w14:textId="77777777" w:rsidR="00D64A9B" w:rsidRPr="00FB5529" w:rsidRDefault="00D64A9B" w:rsidP="00976AFB">
            <w:pPr>
              <w:pStyle w:val="Akapitzlist"/>
              <w:numPr>
                <w:ilvl w:val="0"/>
                <w:numId w:val="26"/>
              </w:numPr>
              <w:spacing w:before="120"/>
              <w:ind w:right="57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5529">
              <w:rPr>
                <w:rFonts w:ascii="Times New Roman" w:hAnsi="Times New Roman" w:cs="Times New Roman"/>
                <w:bCs/>
                <w:sz w:val="20"/>
                <w:szCs w:val="20"/>
              </w:rPr>
              <w:t>180 godzin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2E4A7E" w14:textId="77777777" w:rsidR="00D64A9B" w:rsidRPr="00FB5529" w:rsidRDefault="00D64A9B" w:rsidP="00976AFB">
            <w:pPr>
              <w:ind w:left="57" w:right="57"/>
              <w:contextualSpacing/>
              <w:rPr>
                <w:bCs/>
              </w:rPr>
            </w:pPr>
            <w:r w:rsidRPr="00FB5529">
              <w:rPr>
                <w:bCs/>
              </w:rPr>
              <w:t>Maksymalna liczba godzin na 1 osobę</w:t>
            </w:r>
            <w:r>
              <w:rPr>
                <w:bCs/>
              </w:rPr>
              <w:t>-kadrę</w:t>
            </w:r>
            <w:r w:rsidRPr="00FB5529">
              <w:rPr>
                <w:bCs/>
              </w:rPr>
              <w:t xml:space="preserve"> wskazaną do wykonania usługi to:</w:t>
            </w:r>
          </w:p>
          <w:p w14:paraId="65EC8C01" w14:textId="77777777" w:rsidR="00D64A9B" w:rsidRPr="00FB5529" w:rsidRDefault="00D64A9B" w:rsidP="00976AFB">
            <w:pPr>
              <w:ind w:left="57" w:right="57"/>
              <w:contextualSpacing/>
              <w:rPr>
                <w:bCs/>
              </w:rPr>
            </w:pPr>
            <w:r w:rsidRPr="00FB5529">
              <w:rPr>
                <w:bCs/>
              </w:rPr>
              <w:t>180 godzin/ m-c</w:t>
            </w:r>
          </w:p>
          <w:p w14:paraId="3EC3E019" w14:textId="77777777" w:rsidR="00D64A9B" w:rsidRPr="00FB5529" w:rsidRDefault="00D64A9B" w:rsidP="00976AFB">
            <w:pPr>
              <w:ind w:left="57" w:right="57"/>
              <w:contextualSpacing/>
              <w:rPr>
                <w:bCs/>
              </w:rPr>
            </w:pPr>
          </w:p>
        </w:tc>
      </w:tr>
      <w:tr w:rsidR="00D64A9B" w:rsidRPr="00FB5529" w14:paraId="44FDE8E4" w14:textId="77777777" w:rsidTr="00D64A9B">
        <w:trPr>
          <w:trHeight w:val="539"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85804" w14:textId="77777777" w:rsidR="00D64A9B" w:rsidRPr="00FB5529" w:rsidRDefault="00D64A9B" w:rsidP="00976AFB">
            <w:pPr>
              <w:autoSpaceDE w:val="0"/>
              <w:autoSpaceDN w:val="0"/>
              <w:adjustRightInd w:val="0"/>
              <w:spacing w:line="256" w:lineRule="auto"/>
              <w:ind w:left="57" w:right="57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5733C" w14:textId="77777777" w:rsidR="00D64A9B" w:rsidRPr="00FB5529" w:rsidRDefault="00D64A9B" w:rsidP="00976AFB">
            <w:pPr>
              <w:autoSpaceDE w:val="0"/>
              <w:autoSpaceDN w:val="0"/>
              <w:adjustRightInd w:val="0"/>
              <w:spacing w:line="256" w:lineRule="auto"/>
              <w:ind w:left="57" w:right="57"/>
              <w:contextualSpacing/>
              <w:jc w:val="right"/>
              <w:rPr>
                <w:bCs/>
              </w:rPr>
            </w:pPr>
            <w:r w:rsidRPr="00FB5529">
              <w:rPr>
                <w:bCs/>
                <w:lang w:eastAsia="en-US"/>
              </w:rPr>
              <w:t>Cena za 1 godzinę opieki</w:t>
            </w:r>
            <w:r w:rsidRPr="00FB5529">
              <w:rPr>
                <w:bCs/>
              </w:rPr>
              <w:t xml:space="preserve"> świadczonej przez pielęgniarkę/-</w:t>
            </w:r>
            <w:proofErr w:type="spellStart"/>
            <w:r w:rsidRPr="00FB5529">
              <w:rPr>
                <w:bCs/>
              </w:rPr>
              <w:t>arza</w:t>
            </w:r>
            <w:proofErr w:type="spellEnd"/>
          </w:p>
          <w:p w14:paraId="0502A04A" w14:textId="77777777" w:rsidR="00D64A9B" w:rsidRPr="00FB5529" w:rsidRDefault="00D64A9B" w:rsidP="00976AFB">
            <w:pPr>
              <w:autoSpaceDE w:val="0"/>
              <w:autoSpaceDN w:val="0"/>
              <w:adjustRightInd w:val="0"/>
              <w:spacing w:line="256" w:lineRule="auto"/>
              <w:ind w:left="57" w:right="57"/>
              <w:contextualSpacing/>
              <w:jc w:val="right"/>
              <w:rPr>
                <w:bCs/>
                <w:lang w:eastAsia="en-US"/>
              </w:rPr>
            </w:pPr>
          </w:p>
          <w:p w14:paraId="50CBE20A" w14:textId="77777777" w:rsidR="00D64A9B" w:rsidRPr="00FB5529" w:rsidRDefault="00D64A9B" w:rsidP="00976AFB">
            <w:pPr>
              <w:autoSpaceDE w:val="0"/>
              <w:autoSpaceDN w:val="0"/>
              <w:adjustRightInd w:val="0"/>
              <w:ind w:left="57" w:right="57"/>
              <w:contextualSpacing/>
              <w:jc w:val="right"/>
              <w:rPr>
                <w:bCs/>
              </w:rPr>
            </w:pPr>
            <w:r w:rsidRPr="00FB5529">
              <w:rPr>
                <w:bCs/>
                <w:lang w:eastAsia="en-US"/>
              </w:rPr>
              <w:t>Kwota wraz ze wszystkimi narzutami (brutto brutto)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B8B73" w14:textId="77777777" w:rsidR="00D64A9B" w:rsidRPr="00FB5529" w:rsidRDefault="00D64A9B" w:rsidP="00976AFB">
            <w:pPr>
              <w:pStyle w:val="Akapitzlist"/>
              <w:spacing w:before="120"/>
              <w:ind w:left="929" w:right="57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5529">
              <w:rPr>
                <w:rFonts w:ascii="Times New Roman" w:hAnsi="Times New Roman" w:cs="Times New Roman"/>
                <w:bCs/>
                <w:sz w:val="20"/>
                <w:szCs w:val="20"/>
              </w:rPr>
              <w:t>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.</w:t>
            </w:r>
            <w:r w:rsidRPr="00FB5529">
              <w:rPr>
                <w:rFonts w:ascii="Times New Roman" w:hAnsi="Times New Roman" w:cs="Times New Roman"/>
                <w:bCs/>
                <w:sz w:val="20"/>
                <w:szCs w:val="20"/>
              </w:rPr>
              <w:t>……….zł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11913F" w14:textId="77777777" w:rsidR="00D64A9B" w:rsidRPr="00FB5529" w:rsidRDefault="00D64A9B" w:rsidP="00976AFB">
            <w:pPr>
              <w:ind w:left="57" w:right="57"/>
              <w:contextualSpacing/>
              <w:rPr>
                <w:bCs/>
              </w:rPr>
            </w:pPr>
          </w:p>
        </w:tc>
      </w:tr>
    </w:tbl>
    <w:p w14:paraId="4CBB0A9D" w14:textId="3E92F443" w:rsidR="008C61B9" w:rsidRPr="00D64A9B" w:rsidRDefault="008C61B9" w:rsidP="00D64A9B">
      <w:pPr>
        <w:spacing w:after="120"/>
        <w:ind w:right="57"/>
        <w:contextualSpacing/>
      </w:pPr>
    </w:p>
    <w:p w14:paraId="26B19644" w14:textId="77777777" w:rsidR="008C61B9" w:rsidRPr="002B3F4D" w:rsidRDefault="008C61B9" w:rsidP="002B3F4D">
      <w:pPr>
        <w:pStyle w:val="Akapitzlist"/>
        <w:spacing w:after="120" w:line="240" w:lineRule="auto"/>
        <w:ind w:left="57" w:right="57"/>
        <w:contextualSpacing/>
        <w:rPr>
          <w:rFonts w:ascii="Times New Roman" w:hAnsi="Times New Roman" w:cs="Times New Roman"/>
          <w:sz w:val="20"/>
          <w:szCs w:val="20"/>
        </w:rPr>
      </w:pPr>
    </w:p>
    <w:p w14:paraId="70B07011" w14:textId="77777777" w:rsidR="00F97F70" w:rsidRPr="002B3F4D" w:rsidRDefault="00F97F70" w:rsidP="002B3F4D">
      <w:pPr>
        <w:pStyle w:val="Akapitzlist"/>
        <w:spacing w:after="120" w:line="240" w:lineRule="auto"/>
        <w:ind w:left="57" w:right="57"/>
        <w:contextualSpacing/>
        <w:rPr>
          <w:rFonts w:ascii="Times New Roman" w:hAnsi="Times New Roman" w:cs="Times New Roman"/>
          <w:sz w:val="20"/>
          <w:szCs w:val="20"/>
        </w:rPr>
      </w:pPr>
      <w:r w:rsidRPr="002B3F4D">
        <w:rPr>
          <w:rFonts w:ascii="Times New Roman" w:hAnsi="Times New Roman" w:cs="Times New Roman"/>
          <w:sz w:val="20"/>
          <w:szCs w:val="20"/>
        </w:rPr>
        <w:t>Oświadczam iż:</w:t>
      </w:r>
    </w:p>
    <w:p w14:paraId="3BC83A81" w14:textId="5F97843B" w:rsidR="00F97F70" w:rsidRPr="002B3F4D" w:rsidRDefault="00F97F70" w:rsidP="002B3F4D">
      <w:pPr>
        <w:pStyle w:val="Akapitzlist"/>
        <w:numPr>
          <w:ilvl w:val="0"/>
          <w:numId w:val="13"/>
        </w:numPr>
        <w:spacing w:before="120" w:after="120" w:line="240" w:lineRule="auto"/>
        <w:ind w:right="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B3F4D">
        <w:rPr>
          <w:rFonts w:ascii="Times New Roman" w:hAnsi="Times New Roman" w:cs="Times New Roman"/>
          <w:sz w:val="20"/>
          <w:szCs w:val="20"/>
        </w:rPr>
        <w:t>w ramach proponowanej ceny uwzględniono wszystkie koszty związane z realizacją przedmiotu zamówienia w tym pochodnych po stronie Zamawiającego (jeśli dotyczy), zgodnie</w:t>
      </w:r>
      <w:r w:rsidR="00017F6B">
        <w:rPr>
          <w:rFonts w:ascii="Times New Roman" w:hAnsi="Times New Roman" w:cs="Times New Roman"/>
          <w:sz w:val="20"/>
          <w:szCs w:val="20"/>
        </w:rPr>
        <w:t xml:space="preserve"> </w:t>
      </w:r>
      <w:r w:rsidRPr="002B3F4D">
        <w:rPr>
          <w:rFonts w:ascii="Times New Roman" w:hAnsi="Times New Roman" w:cs="Times New Roman"/>
          <w:sz w:val="20"/>
          <w:szCs w:val="20"/>
        </w:rPr>
        <w:t xml:space="preserve">z Zapytaniem ofertowym nr </w:t>
      </w:r>
      <w:r w:rsidR="00F57778">
        <w:rPr>
          <w:rFonts w:ascii="Times New Roman" w:hAnsi="Times New Roman" w:cs="Times New Roman"/>
          <w:sz w:val="20"/>
          <w:szCs w:val="20"/>
        </w:rPr>
        <w:t> </w:t>
      </w:r>
      <w:r w:rsidR="00653380">
        <w:rPr>
          <w:rFonts w:ascii="Times New Roman" w:hAnsi="Times New Roman" w:cs="Times New Roman"/>
          <w:sz w:val="20"/>
          <w:szCs w:val="20"/>
        </w:rPr>
        <w:t>HRPC/</w:t>
      </w:r>
      <w:r w:rsidR="007C49FE">
        <w:rPr>
          <w:rFonts w:ascii="Times New Roman" w:hAnsi="Times New Roman" w:cs="Times New Roman"/>
          <w:sz w:val="20"/>
          <w:szCs w:val="20"/>
        </w:rPr>
        <w:t>16</w:t>
      </w:r>
      <w:r w:rsidRPr="002B3F4D">
        <w:rPr>
          <w:rFonts w:ascii="Times New Roman" w:hAnsi="Times New Roman" w:cs="Times New Roman"/>
          <w:sz w:val="20"/>
          <w:szCs w:val="20"/>
        </w:rPr>
        <w:t>/202</w:t>
      </w:r>
      <w:r w:rsidR="007C49FE">
        <w:rPr>
          <w:rFonts w:ascii="Times New Roman" w:hAnsi="Times New Roman" w:cs="Times New Roman"/>
          <w:sz w:val="20"/>
          <w:szCs w:val="20"/>
        </w:rPr>
        <w:t>2</w:t>
      </w:r>
      <w:r w:rsidRPr="002B3F4D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0B794A4C" w14:textId="1EC3ECF0" w:rsidR="00F97F70" w:rsidRPr="002B3F4D" w:rsidRDefault="00F97F70" w:rsidP="002B3F4D">
      <w:pPr>
        <w:pStyle w:val="Akapitzlist"/>
        <w:numPr>
          <w:ilvl w:val="0"/>
          <w:numId w:val="13"/>
        </w:numPr>
        <w:spacing w:before="120" w:after="120" w:line="240" w:lineRule="auto"/>
        <w:ind w:right="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B3F4D">
        <w:rPr>
          <w:rFonts w:ascii="Times New Roman" w:hAnsi="Times New Roman" w:cs="Times New Roman"/>
          <w:sz w:val="20"/>
          <w:szCs w:val="20"/>
        </w:rPr>
        <w:t>w ramach proponowanej ceny spełnione zostaną warunki w Zapytaniu ofertowym nr</w:t>
      </w:r>
      <w:r w:rsidR="00653380">
        <w:rPr>
          <w:rFonts w:ascii="Times New Roman" w:hAnsi="Times New Roman" w:cs="Times New Roman"/>
          <w:sz w:val="20"/>
          <w:szCs w:val="20"/>
        </w:rPr>
        <w:t xml:space="preserve"> HRPC/</w:t>
      </w:r>
      <w:r w:rsidR="007C49FE">
        <w:rPr>
          <w:rFonts w:ascii="Times New Roman" w:hAnsi="Times New Roman" w:cs="Times New Roman"/>
          <w:sz w:val="20"/>
          <w:szCs w:val="20"/>
        </w:rPr>
        <w:t>16</w:t>
      </w:r>
      <w:r w:rsidR="00653380" w:rsidRPr="002B3F4D">
        <w:rPr>
          <w:rFonts w:ascii="Times New Roman" w:hAnsi="Times New Roman" w:cs="Times New Roman"/>
          <w:sz w:val="20"/>
          <w:szCs w:val="20"/>
        </w:rPr>
        <w:t>/202</w:t>
      </w:r>
      <w:r w:rsidR="007C49FE">
        <w:rPr>
          <w:rFonts w:ascii="Times New Roman" w:hAnsi="Times New Roman" w:cs="Times New Roman"/>
          <w:sz w:val="20"/>
          <w:szCs w:val="20"/>
        </w:rPr>
        <w:t>2</w:t>
      </w:r>
      <w:r w:rsidRPr="002B3F4D">
        <w:rPr>
          <w:rFonts w:ascii="Times New Roman" w:hAnsi="Times New Roman" w:cs="Times New Roman"/>
          <w:sz w:val="20"/>
          <w:szCs w:val="20"/>
        </w:rPr>
        <w:t>;</w:t>
      </w:r>
    </w:p>
    <w:p w14:paraId="4723FA82" w14:textId="77777777" w:rsidR="00F97F70" w:rsidRPr="002B3F4D" w:rsidRDefault="00F97F70" w:rsidP="002B3F4D">
      <w:pPr>
        <w:pStyle w:val="Akapitzlist"/>
        <w:numPr>
          <w:ilvl w:val="0"/>
          <w:numId w:val="13"/>
        </w:numPr>
        <w:spacing w:before="120" w:after="0" w:line="240" w:lineRule="auto"/>
        <w:ind w:right="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B3F4D">
        <w:rPr>
          <w:rFonts w:ascii="Times New Roman" w:hAnsi="Times New Roman" w:cs="Times New Roman"/>
          <w:sz w:val="20"/>
          <w:szCs w:val="20"/>
        </w:rPr>
        <w:t>zapoznałem/-</w:t>
      </w:r>
      <w:proofErr w:type="spellStart"/>
      <w:r w:rsidRPr="002B3F4D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2B3F4D">
        <w:rPr>
          <w:rFonts w:ascii="Times New Roman" w:hAnsi="Times New Roman" w:cs="Times New Roman"/>
          <w:sz w:val="20"/>
          <w:szCs w:val="20"/>
        </w:rPr>
        <w:t xml:space="preserve"> się z Zapytaniem ofertowym, w ramach którego składana jest oferta i nie wnoszę do niego żadnych zastrzeżeń;</w:t>
      </w:r>
    </w:p>
    <w:p w14:paraId="4A4E3035" w14:textId="77777777" w:rsidR="00F97F70" w:rsidRPr="002B3F4D" w:rsidRDefault="00F97F70" w:rsidP="002B3F4D">
      <w:pPr>
        <w:pStyle w:val="Akapitzlist"/>
        <w:numPr>
          <w:ilvl w:val="0"/>
          <w:numId w:val="13"/>
        </w:numPr>
        <w:spacing w:before="120" w:line="240" w:lineRule="auto"/>
        <w:ind w:right="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B3F4D">
        <w:rPr>
          <w:rFonts w:ascii="Times New Roman" w:hAnsi="Times New Roman" w:cs="Times New Roman"/>
          <w:sz w:val="20"/>
          <w:szCs w:val="20"/>
        </w:rPr>
        <w:t>zaproponowana cena obowiązywać będzie w całym okresie trwania umowy;</w:t>
      </w:r>
    </w:p>
    <w:p w14:paraId="349C3912" w14:textId="62CA0CD1" w:rsidR="00F97F70" w:rsidRPr="002B3F4D" w:rsidRDefault="00F97F70" w:rsidP="002B3F4D">
      <w:pPr>
        <w:pStyle w:val="Akapitzlist"/>
        <w:numPr>
          <w:ilvl w:val="0"/>
          <w:numId w:val="13"/>
        </w:numPr>
        <w:spacing w:before="120" w:after="120" w:line="240" w:lineRule="auto"/>
        <w:ind w:right="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B3F4D">
        <w:rPr>
          <w:rFonts w:ascii="Times New Roman" w:hAnsi="Times New Roman" w:cs="Times New Roman"/>
          <w:sz w:val="20"/>
          <w:szCs w:val="20"/>
        </w:rPr>
        <w:t xml:space="preserve">zobowiązujemy się w przypadku przyznania zamówienia, w ramach Zapytania ofertowego nr </w:t>
      </w:r>
      <w:r w:rsidR="008C61B9">
        <w:rPr>
          <w:rFonts w:ascii="Times New Roman" w:hAnsi="Times New Roman" w:cs="Times New Roman"/>
          <w:sz w:val="20"/>
          <w:szCs w:val="20"/>
        </w:rPr>
        <w:t> </w:t>
      </w:r>
      <w:r w:rsidR="00653380">
        <w:rPr>
          <w:rFonts w:ascii="Times New Roman" w:hAnsi="Times New Roman" w:cs="Times New Roman"/>
          <w:sz w:val="20"/>
          <w:szCs w:val="20"/>
        </w:rPr>
        <w:t>HRPC/</w:t>
      </w:r>
      <w:r w:rsidR="007C49FE">
        <w:rPr>
          <w:rFonts w:ascii="Times New Roman" w:hAnsi="Times New Roman" w:cs="Times New Roman"/>
          <w:sz w:val="20"/>
          <w:szCs w:val="20"/>
        </w:rPr>
        <w:t>16</w:t>
      </w:r>
      <w:r w:rsidR="00653380" w:rsidRPr="002B3F4D">
        <w:rPr>
          <w:rFonts w:ascii="Times New Roman" w:hAnsi="Times New Roman" w:cs="Times New Roman"/>
          <w:sz w:val="20"/>
          <w:szCs w:val="20"/>
        </w:rPr>
        <w:t>/202</w:t>
      </w:r>
      <w:r w:rsidR="007C49FE">
        <w:rPr>
          <w:rFonts w:ascii="Times New Roman" w:hAnsi="Times New Roman" w:cs="Times New Roman"/>
          <w:sz w:val="20"/>
          <w:szCs w:val="20"/>
        </w:rPr>
        <w:t>2</w:t>
      </w:r>
      <w:r w:rsidRPr="002B3F4D">
        <w:rPr>
          <w:rFonts w:ascii="Times New Roman" w:hAnsi="Times New Roman" w:cs="Times New Roman"/>
          <w:sz w:val="20"/>
          <w:szCs w:val="20"/>
        </w:rPr>
        <w:t>, do zawarcia umowy w miejscu i terminie wskazanym przez Zamawiającego.</w:t>
      </w:r>
    </w:p>
    <w:p w14:paraId="26797DDB" w14:textId="77777777" w:rsidR="00D64A9B" w:rsidRDefault="00D64A9B" w:rsidP="002B3F4D">
      <w:pPr>
        <w:tabs>
          <w:tab w:val="center" w:pos="2268"/>
          <w:tab w:val="center" w:pos="6804"/>
        </w:tabs>
        <w:ind w:left="57" w:right="57"/>
        <w:contextualSpacing/>
        <w:rPr>
          <w:b/>
          <w:bCs/>
          <w:color w:val="000000"/>
        </w:rPr>
      </w:pPr>
    </w:p>
    <w:p w14:paraId="12B45390" w14:textId="73F20367" w:rsidR="006F367D" w:rsidRDefault="00F97F70" w:rsidP="002B3F4D">
      <w:pPr>
        <w:tabs>
          <w:tab w:val="center" w:pos="2268"/>
          <w:tab w:val="center" w:pos="6804"/>
        </w:tabs>
        <w:ind w:left="57" w:right="57"/>
        <w:contextualSpacing/>
        <w:rPr>
          <w:b/>
          <w:bCs/>
          <w:color w:val="000000"/>
        </w:rPr>
      </w:pPr>
      <w:r w:rsidRPr="002B3F4D">
        <w:rPr>
          <w:b/>
          <w:bCs/>
          <w:color w:val="000000"/>
        </w:rPr>
        <w:tab/>
      </w:r>
    </w:p>
    <w:p w14:paraId="4C07C16A" w14:textId="77777777" w:rsidR="006F367D" w:rsidRDefault="006F367D" w:rsidP="002B3F4D">
      <w:pPr>
        <w:tabs>
          <w:tab w:val="center" w:pos="2268"/>
          <w:tab w:val="center" w:pos="6804"/>
        </w:tabs>
        <w:ind w:left="57" w:right="57"/>
        <w:contextualSpacing/>
        <w:rPr>
          <w:b/>
          <w:bCs/>
          <w:color w:val="000000"/>
        </w:rPr>
      </w:pPr>
    </w:p>
    <w:p w14:paraId="699A7FAB" w14:textId="2AF67589" w:rsidR="00F97F70" w:rsidRPr="002B3F4D" w:rsidRDefault="00F97F70" w:rsidP="002B3F4D">
      <w:pPr>
        <w:tabs>
          <w:tab w:val="center" w:pos="2268"/>
          <w:tab w:val="center" w:pos="6804"/>
        </w:tabs>
        <w:ind w:left="57" w:right="57"/>
        <w:contextualSpacing/>
        <w:rPr>
          <w:b/>
          <w:bCs/>
          <w:color w:val="000000"/>
        </w:rPr>
      </w:pPr>
      <w:r w:rsidRPr="002B3F4D">
        <w:rPr>
          <w:b/>
          <w:bCs/>
          <w:color w:val="000000"/>
        </w:rPr>
        <w:t>……………………….……………..……</w:t>
      </w:r>
      <w:r w:rsidRPr="002B3F4D">
        <w:rPr>
          <w:b/>
          <w:bCs/>
          <w:color w:val="000000"/>
        </w:rPr>
        <w:tab/>
        <w:t>……………………….……………..……</w:t>
      </w:r>
    </w:p>
    <w:p w14:paraId="6720AD98" w14:textId="1C31DB97" w:rsidR="00F97F70" w:rsidRPr="002B3F4D" w:rsidRDefault="003418F1" w:rsidP="002B3F4D">
      <w:pPr>
        <w:tabs>
          <w:tab w:val="left" w:pos="1701"/>
          <w:tab w:val="center" w:pos="2268"/>
          <w:tab w:val="center" w:pos="6804"/>
        </w:tabs>
        <w:ind w:left="57" w:right="57"/>
        <w:contextualSpacing/>
        <w:rPr>
          <w:iCs/>
          <w:color w:val="000000"/>
        </w:rPr>
      </w:pPr>
      <w:r>
        <w:rPr>
          <w:bCs/>
          <w:iCs/>
          <w:color w:val="000000"/>
        </w:rPr>
        <w:t xml:space="preserve">                 </w:t>
      </w:r>
      <w:r w:rsidR="00F97F70" w:rsidRPr="002B3F4D">
        <w:rPr>
          <w:bCs/>
          <w:iCs/>
          <w:color w:val="000000"/>
        </w:rPr>
        <w:t>Miejsce, dnia</w:t>
      </w:r>
      <w:r>
        <w:rPr>
          <w:bCs/>
          <w:iCs/>
          <w:color w:val="000000"/>
        </w:rPr>
        <w:t xml:space="preserve">               </w:t>
      </w:r>
      <w:r w:rsidR="00F97F70" w:rsidRPr="002B3F4D">
        <w:rPr>
          <w:bCs/>
          <w:iCs/>
          <w:color w:val="000000"/>
        </w:rPr>
        <w:tab/>
      </w:r>
      <w:r w:rsidR="00F97F70" w:rsidRPr="002B3F4D">
        <w:rPr>
          <w:iCs/>
          <w:color w:val="000000"/>
        </w:rPr>
        <w:t xml:space="preserve">Czytelny podpis Oferenta </w:t>
      </w:r>
    </w:p>
    <w:p w14:paraId="6BB07E54" w14:textId="77777777" w:rsidR="00F97F70" w:rsidRPr="002B3F4D" w:rsidRDefault="00F97F70" w:rsidP="002B3F4D">
      <w:pPr>
        <w:tabs>
          <w:tab w:val="left" w:pos="1701"/>
          <w:tab w:val="center" w:pos="2268"/>
          <w:tab w:val="center" w:pos="6804"/>
        </w:tabs>
        <w:ind w:left="57" w:right="57"/>
        <w:contextualSpacing/>
        <w:rPr>
          <w:iCs/>
          <w:color w:val="000000"/>
        </w:rPr>
      </w:pPr>
      <w:r w:rsidRPr="002B3F4D">
        <w:rPr>
          <w:iCs/>
          <w:color w:val="000000"/>
        </w:rPr>
        <w:tab/>
      </w:r>
      <w:r w:rsidRPr="002B3F4D">
        <w:rPr>
          <w:iCs/>
          <w:color w:val="000000"/>
        </w:rPr>
        <w:tab/>
      </w:r>
      <w:r w:rsidRPr="002B3F4D">
        <w:rPr>
          <w:iCs/>
          <w:color w:val="000000"/>
        </w:rPr>
        <w:tab/>
        <w:t>oraz pieczęć firmowa (jeśli dotyczy)</w:t>
      </w:r>
    </w:p>
    <w:p w14:paraId="204F90B0" w14:textId="77777777" w:rsidR="00FB5529" w:rsidRDefault="00FB5529">
      <w:pPr>
        <w:spacing w:after="160" w:line="259" w:lineRule="auto"/>
        <w:rPr>
          <w:bCs/>
        </w:rPr>
      </w:pPr>
      <w:r>
        <w:rPr>
          <w:bCs/>
        </w:rPr>
        <w:br w:type="page"/>
      </w:r>
    </w:p>
    <w:p w14:paraId="25FD3BBD" w14:textId="65A28613" w:rsidR="00F97F70" w:rsidRPr="002B3F4D" w:rsidRDefault="00F97F70" w:rsidP="002B3F4D">
      <w:pPr>
        <w:ind w:left="57" w:right="57"/>
        <w:contextualSpacing/>
        <w:rPr>
          <w:i/>
        </w:rPr>
      </w:pPr>
      <w:r w:rsidRPr="009C6C4E">
        <w:rPr>
          <w:b/>
        </w:rPr>
        <w:lastRenderedPageBreak/>
        <w:t xml:space="preserve">Załącznik nr 2 do Zapytania ofertowego nr </w:t>
      </w:r>
      <w:r w:rsidR="00653380">
        <w:rPr>
          <w:b/>
        </w:rPr>
        <w:t>HRPC/</w:t>
      </w:r>
      <w:r w:rsidR="007C49FE">
        <w:rPr>
          <w:b/>
        </w:rPr>
        <w:t>16</w:t>
      </w:r>
      <w:r w:rsidR="00653380">
        <w:rPr>
          <w:b/>
        </w:rPr>
        <w:t>/202</w:t>
      </w:r>
      <w:r w:rsidR="007C49FE">
        <w:rPr>
          <w:b/>
        </w:rPr>
        <w:t>2</w:t>
      </w:r>
    </w:p>
    <w:p w14:paraId="7EE998A6" w14:textId="77777777" w:rsidR="00F97F70" w:rsidRPr="002B3F4D" w:rsidRDefault="00F97F70" w:rsidP="002B3F4D">
      <w:pPr>
        <w:ind w:left="57" w:right="57"/>
        <w:contextualSpacing/>
        <w:rPr>
          <w:rFonts w:eastAsia="Arial Unicode MS"/>
          <w:b/>
        </w:rPr>
      </w:pPr>
    </w:p>
    <w:p w14:paraId="62921416" w14:textId="77777777" w:rsidR="00F97F70" w:rsidRPr="002B3F4D" w:rsidRDefault="00F97F70" w:rsidP="002B3F4D">
      <w:pPr>
        <w:ind w:left="57" w:right="57"/>
        <w:contextualSpacing/>
        <w:jc w:val="right"/>
      </w:pPr>
      <w:r w:rsidRPr="002B3F4D">
        <w:t>…………………, dnia ………………</w:t>
      </w:r>
    </w:p>
    <w:p w14:paraId="19196C88" w14:textId="77777777" w:rsidR="00F97F70" w:rsidRPr="002B3F4D" w:rsidRDefault="00F97F70" w:rsidP="002B3F4D">
      <w:pPr>
        <w:ind w:left="57" w:right="57"/>
        <w:contextualSpacing/>
        <w:rPr>
          <w:b/>
        </w:rPr>
      </w:pPr>
    </w:p>
    <w:p w14:paraId="7F655D64" w14:textId="77777777" w:rsidR="00F97F70" w:rsidRPr="002B3F4D" w:rsidRDefault="00F97F70" w:rsidP="002B3F4D">
      <w:pPr>
        <w:ind w:left="57" w:right="57"/>
        <w:contextualSpacing/>
      </w:pPr>
    </w:p>
    <w:p w14:paraId="6EBCCA2C" w14:textId="77777777" w:rsidR="00F97F70" w:rsidRPr="002B3F4D" w:rsidRDefault="00F97F70" w:rsidP="002B3F4D">
      <w:pPr>
        <w:ind w:left="57" w:right="57"/>
        <w:contextualSpacing/>
      </w:pPr>
      <w:r w:rsidRPr="002B3F4D">
        <w:t>………………………………………………….</w:t>
      </w:r>
    </w:p>
    <w:p w14:paraId="5BA4FC22" w14:textId="77777777" w:rsidR="00F97F70" w:rsidRPr="002B3F4D" w:rsidRDefault="00F97F70" w:rsidP="002B3F4D">
      <w:pPr>
        <w:ind w:left="57" w:right="57"/>
        <w:contextualSpacing/>
      </w:pPr>
      <w:r w:rsidRPr="002B3F4D">
        <w:t>Dane teleadresowe Wykonawcy</w:t>
      </w:r>
    </w:p>
    <w:p w14:paraId="636991D2" w14:textId="77777777" w:rsidR="00F97F70" w:rsidRPr="002B3F4D" w:rsidRDefault="00F97F70" w:rsidP="002B3F4D">
      <w:pPr>
        <w:ind w:left="57" w:right="57"/>
        <w:contextualSpacing/>
        <w:rPr>
          <w:color w:val="FF0000"/>
        </w:rPr>
      </w:pPr>
    </w:p>
    <w:p w14:paraId="640C0D96" w14:textId="77777777" w:rsidR="00F97F70" w:rsidRPr="002B3F4D" w:rsidRDefault="00F97F70" w:rsidP="002B3F4D">
      <w:pPr>
        <w:ind w:left="57" w:right="57"/>
        <w:contextualSpacing/>
        <w:rPr>
          <w:bCs/>
          <w:color w:val="FF0000"/>
        </w:rPr>
      </w:pPr>
    </w:p>
    <w:p w14:paraId="3D722DB3" w14:textId="77777777" w:rsidR="00F97F70" w:rsidRPr="002B3F4D" w:rsidRDefault="00F97F70" w:rsidP="002B3F4D">
      <w:pPr>
        <w:ind w:left="57" w:right="57"/>
        <w:contextualSpacing/>
        <w:rPr>
          <w:color w:val="FF0000"/>
        </w:rPr>
      </w:pPr>
    </w:p>
    <w:p w14:paraId="60500FAE" w14:textId="77777777" w:rsidR="00F97F70" w:rsidRPr="002B3F4D" w:rsidRDefault="00F97F70" w:rsidP="002B3F4D">
      <w:pPr>
        <w:ind w:left="57" w:right="57"/>
        <w:contextualSpacing/>
        <w:jc w:val="center"/>
        <w:rPr>
          <w:b/>
        </w:rPr>
      </w:pPr>
      <w:r w:rsidRPr="002B3F4D">
        <w:rPr>
          <w:b/>
        </w:rPr>
        <w:t>OŚWIADCZENIE O SPEŁNIANIU WARUNKÓW UDZIAŁU W POSTĘPOWANIU</w:t>
      </w:r>
    </w:p>
    <w:p w14:paraId="7A767660" w14:textId="77777777" w:rsidR="00F97F70" w:rsidRPr="002B3F4D" w:rsidRDefault="00F97F70" w:rsidP="002B3F4D">
      <w:pPr>
        <w:ind w:right="57"/>
        <w:contextualSpacing/>
      </w:pPr>
    </w:p>
    <w:p w14:paraId="2DA83DDB" w14:textId="1335001D" w:rsidR="00F97F70" w:rsidRPr="002B3F4D" w:rsidRDefault="00F97F70" w:rsidP="00F16EE3">
      <w:pPr>
        <w:ind w:right="57"/>
        <w:contextualSpacing/>
        <w:jc w:val="both"/>
      </w:pPr>
      <w:r w:rsidRPr="002B3F4D">
        <w:t xml:space="preserve">Przystępując do postępowania o udzielenie zamówienia w ramach zapytania ofertowego </w:t>
      </w:r>
      <w:r w:rsidR="00653380">
        <w:t>HRPC/</w:t>
      </w:r>
      <w:r w:rsidR="007C49FE">
        <w:t>16</w:t>
      </w:r>
      <w:r w:rsidR="00653380">
        <w:t>/202</w:t>
      </w:r>
      <w:r w:rsidR="007C49FE">
        <w:t>2</w:t>
      </w:r>
      <w:r w:rsidRPr="002B3F4D">
        <w:t xml:space="preserve"> oświadczam, że nie zachodzą okoliczności wyłączające mnie z ubiegania się o zamówienie, w szczególności:</w:t>
      </w:r>
    </w:p>
    <w:p w14:paraId="2A59D380" w14:textId="77777777" w:rsidR="00F97F70" w:rsidRPr="002B3F4D" w:rsidRDefault="00F97F70" w:rsidP="00F16EE3">
      <w:pPr>
        <w:pStyle w:val="Akapitzlist"/>
        <w:numPr>
          <w:ilvl w:val="0"/>
          <w:numId w:val="14"/>
        </w:numPr>
        <w:spacing w:before="120" w:after="120" w:line="240" w:lineRule="auto"/>
        <w:ind w:right="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B3F4D">
        <w:rPr>
          <w:rFonts w:ascii="Times New Roman" w:hAnsi="Times New Roman" w:cs="Times New Roman"/>
          <w:sz w:val="20"/>
          <w:szCs w:val="20"/>
        </w:rPr>
        <w:t>nie wszczęto wobec mnie postępowania upadłościowego, ani nie ogłoszono mojej upadłości,</w:t>
      </w:r>
    </w:p>
    <w:p w14:paraId="5313A047" w14:textId="77777777" w:rsidR="00F97F70" w:rsidRPr="002B3F4D" w:rsidRDefault="00F97F70" w:rsidP="00F16EE3">
      <w:pPr>
        <w:pStyle w:val="Akapitzlist"/>
        <w:numPr>
          <w:ilvl w:val="0"/>
          <w:numId w:val="14"/>
        </w:numPr>
        <w:spacing w:before="120" w:after="120" w:line="240" w:lineRule="auto"/>
        <w:ind w:right="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B3F4D">
        <w:rPr>
          <w:rFonts w:ascii="Times New Roman" w:hAnsi="Times New Roman" w:cs="Times New Roman"/>
          <w:sz w:val="20"/>
          <w:szCs w:val="20"/>
        </w:rPr>
        <w:t>nie zalegam z opłacaniem podatków, opłat lub składek na ubezpieczenie społeczne lub zdrowotne,</w:t>
      </w:r>
    </w:p>
    <w:p w14:paraId="32F8A846" w14:textId="77777777" w:rsidR="00F97F70" w:rsidRPr="002B3F4D" w:rsidRDefault="00F97F70" w:rsidP="00F16EE3">
      <w:pPr>
        <w:pStyle w:val="Akapitzlist"/>
        <w:numPr>
          <w:ilvl w:val="0"/>
          <w:numId w:val="14"/>
        </w:numPr>
        <w:spacing w:before="120" w:after="120" w:line="240" w:lineRule="auto"/>
        <w:ind w:right="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B3F4D">
        <w:rPr>
          <w:rFonts w:ascii="Times New Roman" w:hAnsi="Times New Roman" w:cs="Times New Roman"/>
          <w:sz w:val="20"/>
          <w:szCs w:val="20"/>
        </w:rPr>
        <w:t>znajduję się w sytuacji ekonomicznej i finansowej zapewniającej niezakłóconą realizację zamówienia,</w:t>
      </w:r>
    </w:p>
    <w:p w14:paraId="085C4F2A" w14:textId="77777777" w:rsidR="00F97F70" w:rsidRPr="002B3F4D" w:rsidRDefault="00F97F70" w:rsidP="00F16EE3">
      <w:pPr>
        <w:pStyle w:val="Akapitzlist"/>
        <w:numPr>
          <w:ilvl w:val="0"/>
          <w:numId w:val="14"/>
        </w:numPr>
        <w:spacing w:before="120" w:after="120" w:line="240" w:lineRule="auto"/>
        <w:ind w:right="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B3F4D">
        <w:rPr>
          <w:rFonts w:ascii="Times New Roman" w:hAnsi="Times New Roman" w:cs="Times New Roman"/>
          <w:sz w:val="20"/>
          <w:szCs w:val="20"/>
        </w:rPr>
        <w:t>nie jestem powiązany z Zamawiającym osobowo lub kapitałowo, przy cz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Oferentem, polegające w szczególności na:</w:t>
      </w:r>
    </w:p>
    <w:p w14:paraId="5855A78B" w14:textId="77777777" w:rsidR="00F97F70" w:rsidRPr="002B3F4D" w:rsidRDefault="00F97F70" w:rsidP="00F16EE3">
      <w:pPr>
        <w:pStyle w:val="Akapitzlist"/>
        <w:numPr>
          <w:ilvl w:val="1"/>
          <w:numId w:val="14"/>
        </w:numPr>
        <w:spacing w:before="120" w:after="120" w:line="240" w:lineRule="auto"/>
        <w:ind w:right="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B3F4D">
        <w:rPr>
          <w:rFonts w:ascii="Times New Roman" w:hAnsi="Times New Roman" w:cs="Times New Roman"/>
          <w:sz w:val="20"/>
          <w:szCs w:val="20"/>
        </w:rPr>
        <w:t>uczestniczeniu w spółce jako wspólnik spółki cywilnej lub spółki osobowej,</w:t>
      </w:r>
    </w:p>
    <w:p w14:paraId="69095C8E" w14:textId="77777777" w:rsidR="00F97F70" w:rsidRPr="002B3F4D" w:rsidRDefault="00F97F70" w:rsidP="00F16EE3">
      <w:pPr>
        <w:pStyle w:val="Akapitzlist"/>
        <w:numPr>
          <w:ilvl w:val="1"/>
          <w:numId w:val="14"/>
        </w:numPr>
        <w:spacing w:before="120" w:after="120" w:line="240" w:lineRule="auto"/>
        <w:ind w:right="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B3F4D">
        <w:rPr>
          <w:rFonts w:ascii="Times New Roman" w:hAnsi="Times New Roman" w:cs="Times New Roman"/>
          <w:sz w:val="20"/>
          <w:szCs w:val="20"/>
        </w:rPr>
        <w:t>posiadaniu co najmniej 10 % udziałów lub akcji o ile niższy próg nie wynika z przepisów prawa lub nie został określony przez IZ PO,</w:t>
      </w:r>
    </w:p>
    <w:p w14:paraId="2730A45B" w14:textId="77777777" w:rsidR="00F97F70" w:rsidRPr="002B3F4D" w:rsidRDefault="00F97F70" w:rsidP="00F16EE3">
      <w:pPr>
        <w:pStyle w:val="Akapitzlist"/>
        <w:numPr>
          <w:ilvl w:val="1"/>
          <w:numId w:val="14"/>
        </w:numPr>
        <w:spacing w:before="120" w:after="120" w:line="240" w:lineRule="auto"/>
        <w:ind w:right="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B3F4D">
        <w:rPr>
          <w:rFonts w:ascii="Times New Roman" w:hAnsi="Times New Roman" w:cs="Times New Roman"/>
          <w:sz w:val="20"/>
          <w:szCs w:val="20"/>
        </w:rPr>
        <w:t>pełnieniu funkcji członka organu nadzorczego lub zarządzającego, prokurenta, pełnomocnika,</w:t>
      </w:r>
    </w:p>
    <w:p w14:paraId="101DF8B3" w14:textId="77777777" w:rsidR="00F97F70" w:rsidRPr="002B3F4D" w:rsidRDefault="00F97F70" w:rsidP="00F16EE3">
      <w:pPr>
        <w:pStyle w:val="Akapitzlist"/>
        <w:spacing w:after="120" w:line="240" w:lineRule="auto"/>
        <w:ind w:left="360" w:right="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B3F4D">
        <w:rPr>
          <w:rFonts w:ascii="Times New Roman" w:hAnsi="Times New Roman" w:cs="Times New Roman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 Jestem świadomy, że przesłanki te dotyczą sytuacji, gdy ustało małżeństwo, kuratela, przysposobienie lub opieka</w:t>
      </w:r>
    </w:p>
    <w:p w14:paraId="68DAA2FF" w14:textId="7AABFF35" w:rsidR="00F97F70" w:rsidRPr="002B3F4D" w:rsidRDefault="00F97F70" w:rsidP="00F16EE3">
      <w:pPr>
        <w:pStyle w:val="Akapitzlist"/>
        <w:numPr>
          <w:ilvl w:val="1"/>
          <w:numId w:val="14"/>
        </w:numPr>
        <w:spacing w:before="120" w:after="120" w:line="240" w:lineRule="auto"/>
        <w:ind w:right="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B3F4D">
        <w:rPr>
          <w:rFonts w:ascii="Times New Roman" w:hAnsi="Times New Roman" w:cs="Times New Roman"/>
          <w:sz w:val="20"/>
          <w:szCs w:val="20"/>
        </w:rPr>
        <w:t>pozostawaniu z Zamawiającym w stosunku nadrzędności służbowej.</w:t>
      </w:r>
    </w:p>
    <w:p w14:paraId="3E89D238" w14:textId="77777777" w:rsidR="006F367D" w:rsidRDefault="006F367D" w:rsidP="00FB5529">
      <w:pPr>
        <w:contextualSpacing/>
        <w:jc w:val="both"/>
      </w:pPr>
    </w:p>
    <w:p w14:paraId="1EFA9EDF" w14:textId="77777777" w:rsidR="006F367D" w:rsidRDefault="006F367D" w:rsidP="00FB5529">
      <w:pPr>
        <w:contextualSpacing/>
        <w:jc w:val="both"/>
      </w:pPr>
    </w:p>
    <w:p w14:paraId="7F0A5E80" w14:textId="4852790C" w:rsidR="00FB5529" w:rsidRPr="00FB5529" w:rsidRDefault="00FB5529" w:rsidP="00FB5529">
      <w:pPr>
        <w:contextualSpacing/>
        <w:jc w:val="both"/>
      </w:pPr>
      <w:r w:rsidRPr="00FB5529">
        <w:t>Oświadczam, że posiadam/ kadra (każda osoba) wytypowana do pełnienia usługi posiada:</w:t>
      </w:r>
    </w:p>
    <w:p w14:paraId="216A7C0C" w14:textId="24074830" w:rsidR="00BF081A" w:rsidRPr="00A27E4E" w:rsidRDefault="00BF081A" w:rsidP="00F16EE3">
      <w:pPr>
        <w:pStyle w:val="Akapitzlist"/>
        <w:numPr>
          <w:ilvl w:val="3"/>
          <w:numId w:val="28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B3F4D">
        <w:rPr>
          <w:rFonts w:ascii="Times New Roman" w:hAnsi="Times New Roman" w:cs="Times New Roman"/>
          <w:sz w:val="20"/>
          <w:szCs w:val="20"/>
        </w:rPr>
        <w:t>posiada</w:t>
      </w:r>
      <w:r>
        <w:rPr>
          <w:rFonts w:ascii="Times New Roman" w:hAnsi="Times New Roman" w:cs="Times New Roman"/>
          <w:sz w:val="20"/>
          <w:szCs w:val="20"/>
        </w:rPr>
        <w:t>m</w:t>
      </w:r>
      <w:r w:rsidRPr="002B3F4D">
        <w:rPr>
          <w:rFonts w:ascii="Times New Roman" w:hAnsi="Times New Roman" w:cs="Times New Roman"/>
          <w:sz w:val="20"/>
          <w:szCs w:val="20"/>
        </w:rPr>
        <w:t xml:space="preserve"> wykształcenie i kwalifikacje do </w:t>
      </w:r>
      <w:r w:rsidRPr="002B3F4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świadczenia usług </w:t>
      </w:r>
      <w:r w:rsidRPr="002B3F4D">
        <w:rPr>
          <w:rFonts w:ascii="Times New Roman" w:hAnsi="Times New Roman" w:cs="Times New Roman"/>
          <w:sz w:val="20"/>
          <w:szCs w:val="20"/>
        </w:rPr>
        <w:t xml:space="preserve">pielęgniarskich (zgodne z 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B3F4D">
        <w:rPr>
          <w:rFonts w:ascii="Times New Roman" w:hAnsi="Times New Roman" w:cs="Times New Roman"/>
          <w:sz w:val="20"/>
          <w:szCs w:val="20"/>
        </w:rPr>
        <w:t xml:space="preserve">Rozporządzeniem </w:t>
      </w:r>
      <w:r w:rsidRPr="002B3F4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Ministra Zdrowia z dnia 20 lipca 2011 r. w sprawie kwalifikacji </w:t>
      </w:r>
      <w:r w:rsidRPr="00207FD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wymaganych od pracowników na poszczególnych rodzajach stanowisk pracy w podmiotach </w:t>
      </w:r>
      <w:r w:rsidRPr="00A27E4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eczniczych niebędących przedsiębiorcami (</w:t>
      </w:r>
      <w:r w:rsidRPr="00A27E4E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Dz.U. 2011 r., poz. 896) oraz </w:t>
      </w:r>
      <w:r w:rsidRPr="00A27E4E">
        <w:rPr>
          <w:rStyle w:val="Uwydatnienie"/>
          <w:rFonts w:ascii="Times New Roman" w:eastAsia="Times New Roman" w:hAnsi="Times New Roman" w:cs="Times New Roman"/>
          <w:i w:val="0"/>
          <w:iCs w:val="0"/>
          <w:sz w:val="20"/>
          <w:szCs w:val="20"/>
        </w:rPr>
        <w:t>ROZPORZĄDZENIEM MINISTRA</w:t>
      </w:r>
      <w:r w:rsidRPr="00A27E4E">
        <w:rPr>
          <w:rStyle w:val="Pogrubienie"/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A27E4E">
        <w:rPr>
          <w:rStyle w:val="Pogrubienie"/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ZDROWIA z dnia 12 grudnia 2013 r. w </w:t>
      </w:r>
      <w:r w:rsidRPr="00A27E4E">
        <w:rPr>
          <w:rStyle w:val="Uwydatnienie"/>
          <w:rFonts w:ascii="Times New Roman" w:eastAsia="Times New Roman" w:hAnsi="Times New Roman" w:cs="Times New Roman"/>
          <w:i w:val="0"/>
          <w:iCs w:val="0"/>
          <w:sz w:val="20"/>
          <w:szCs w:val="20"/>
        </w:rPr>
        <w:t>sprawie wykazu dziedzin pielęgniarstwa</w:t>
      </w:r>
      <w:r w:rsidRPr="00A27E4E">
        <w:rPr>
          <w:rStyle w:val="Pogrubienie"/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A27E4E">
        <w:rPr>
          <w:rStyle w:val="Pogrubienie"/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oraz </w:t>
      </w:r>
      <w:r w:rsidRPr="00A27E4E">
        <w:rPr>
          <w:rStyle w:val="Uwydatnienie"/>
          <w:rFonts w:ascii="Times New Roman" w:eastAsia="Times New Roman" w:hAnsi="Times New Roman" w:cs="Times New Roman"/>
          <w:i w:val="0"/>
          <w:iCs w:val="0"/>
          <w:sz w:val="20"/>
          <w:szCs w:val="20"/>
        </w:rPr>
        <w:t>dziedzin</w:t>
      </w:r>
      <w:r w:rsidRPr="00A27E4E">
        <w:rPr>
          <w:rStyle w:val="Pogrubienie"/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mających zastosowanie w ochronie zdrowia, w których może być prowadzona specjalizacja i kursy kwalifikacyjne (Dz. U. 2013 poz</w:t>
      </w:r>
      <w:r>
        <w:rPr>
          <w:rStyle w:val="Pogrubienie"/>
          <w:rFonts w:ascii="Times New Roman" w:eastAsia="Times New Roman" w:hAnsi="Times New Roman" w:cs="Times New Roman"/>
          <w:b w:val="0"/>
          <w:bCs w:val="0"/>
          <w:sz w:val="20"/>
          <w:szCs w:val="20"/>
        </w:rPr>
        <w:t>.</w:t>
      </w:r>
      <w:r w:rsidRPr="00A27E4E">
        <w:rPr>
          <w:rStyle w:val="Pogrubienie"/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1562 z </w:t>
      </w:r>
      <w:proofErr w:type="spellStart"/>
      <w:r w:rsidRPr="00A27E4E">
        <w:rPr>
          <w:rStyle w:val="Pogrubienie"/>
          <w:rFonts w:ascii="Times New Roman" w:eastAsia="Times New Roman" w:hAnsi="Times New Roman" w:cs="Times New Roman"/>
          <w:b w:val="0"/>
          <w:bCs w:val="0"/>
          <w:sz w:val="20"/>
          <w:szCs w:val="20"/>
        </w:rPr>
        <w:t>późn</w:t>
      </w:r>
      <w:proofErr w:type="spellEnd"/>
      <w:r w:rsidRPr="00A27E4E">
        <w:rPr>
          <w:rStyle w:val="Pogrubienie"/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. </w:t>
      </w:r>
      <w:proofErr w:type="spellStart"/>
      <w:r w:rsidRPr="00A27E4E">
        <w:rPr>
          <w:rStyle w:val="Pogrubienie"/>
          <w:rFonts w:ascii="Times New Roman" w:eastAsia="Times New Roman" w:hAnsi="Times New Roman" w:cs="Times New Roman"/>
          <w:b w:val="0"/>
          <w:bCs w:val="0"/>
          <w:sz w:val="20"/>
          <w:szCs w:val="20"/>
        </w:rPr>
        <w:t>zm</w:t>
      </w:r>
      <w:proofErr w:type="spellEnd"/>
    </w:p>
    <w:p w14:paraId="47749AEE" w14:textId="3F51AC9B" w:rsidR="00BF081A" w:rsidRPr="00855FE2" w:rsidRDefault="00BF081A" w:rsidP="00F16EE3">
      <w:pPr>
        <w:pStyle w:val="Akapitzlist"/>
        <w:numPr>
          <w:ilvl w:val="3"/>
          <w:numId w:val="28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07FD4">
        <w:rPr>
          <w:rFonts w:ascii="Times New Roman" w:hAnsi="Times New Roman" w:cs="Times New Roman"/>
          <w:bCs/>
          <w:sz w:val="20"/>
          <w:szCs w:val="20"/>
        </w:rPr>
        <w:t>oświadcz</w:t>
      </w:r>
      <w:r>
        <w:rPr>
          <w:rFonts w:ascii="Times New Roman" w:hAnsi="Times New Roman" w:cs="Times New Roman"/>
          <w:bCs/>
          <w:sz w:val="20"/>
          <w:szCs w:val="20"/>
        </w:rPr>
        <w:t>am</w:t>
      </w:r>
      <w:r w:rsidRPr="00207FD4">
        <w:rPr>
          <w:rFonts w:ascii="Times New Roman" w:hAnsi="Times New Roman" w:cs="Times New Roman"/>
          <w:bCs/>
          <w:sz w:val="20"/>
          <w:szCs w:val="20"/>
        </w:rPr>
        <w:t>, że będ</w:t>
      </w:r>
      <w:r>
        <w:rPr>
          <w:rFonts w:ascii="Times New Roman" w:hAnsi="Times New Roman" w:cs="Times New Roman"/>
          <w:bCs/>
          <w:sz w:val="20"/>
          <w:szCs w:val="20"/>
        </w:rPr>
        <w:t>ę</w:t>
      </w:r>
      <w:r w:rsidRPr="00207FD4">
        <w:rPr>
          <w:rFonts w:ascii="Times New Roman" w:hAnsi="Times New Roman" w:cs="Times New Roman"/>
          <w:bCs/>
          <w:sz w:val="20"/>
          <w:szCs w:val="20"/>
        </w:rPr>
        <w:t xml:space="preserve"> realizować </w:t>
      </w:r>
      <w:r w:rsidRPr="00207FD4">
        <w:rPr>
          <w:rFonts w:ascii="Times New Roman" w:hAnsi="Times New Roman" w:cs="Times New Roman"/>
          <w:sz w:val="20"/>
          <w:szCs w:val="20"/>
        </w:rPr>
        <w:t>usług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207FD4">
        <w:rPr>
          <w:rFonts w:ascii="Times New Roman" w:hAnsi="Times New Roman" w:cs="Times New Roman"/>
          <w:sz w:val="20"/>
          <w:szCs w:val="20"/>
        </w:rPr>
        <w:t xml:space="preserve"> pielęgnacyjn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207FD4">
        <w:rPr>
          <w:rFonts w:ascii="Times New Roman" w:hAnsi="Times New Roman" w:cs="Times New Roman"/>
          <w:sz w:val="20"/>
          <w:szCs w:val="20"/>
        </w:rPr>
        <w:t xml:space="preserve"> / opiekuńc</w:t>
      </w:r>
      <w:r>
        <w:rPr>
          <w:rFonts w:ascii="Times New Roman" w:hAnsi="Times New Roman" w:cs="Times New Roman"/>
          <w:sz w:val="20"/>
          <w:szCs w:val="20"/>
        </w:rPr>
        <w:t>ze</w:t>
      </w:r>
      <w:r w:rsidRPr="00207FD4">
        <w:rPr>
          <w:rFonts w:ascii="Times New Roman" w:hAnsi="Times New Roman" w:cs="Times New Roman"/>
          <w:sz w:val="20"/>
          <w:szCs w:val="20"/>
        </w:rPr>
        <w:t xml:space="preserve"> w ramach</w:t>
      </w:r>
      <w:r w:rsidRPr="00855FE2">
        <w:rPr>
          <w:rFonts w:ascii="Times New Roman" w:hAnsi="Times New Roman" w:cs="Times New Roman"/>
          <w:sz w:val="20"/>
          <w:szCs w:val="20"/>
        </w:rPr>
        <w:t xml:space="preserve"> opieki długoterminowej zgodnie z Rozporządzeniem Ministra Zdrowia z dnia 22 listopada 2013 r. w sprawie świadczeń gwarantowanych z zakresu świadczeń pielęgnacyjnych i 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855FE2">
        <w:rPr>
          <w:rFonts w:ascii="Times New Roman" w:hAnsi="Times New Roman" w:cs="Times New Roman"/>
          <w:sz w:val="20"/>
          <w:szCs w:val="20"/>
        </w:rPr>
        <w:t>opiekuńczych w ramach opieki długoterminowej</w:t>
      </w:r>
    </w:p>
    <w:p w14:paraId="4B7D3A07" w14:textId="2A703D4F" w:rsidR="00FB5529" w:rsidRPr="00F16EE3" w:rsidRDefault="00FB5529" w:rsidP="00F16EE3">
      <w:pPr>
        <w:pStyle w:val="Akapitzlist"/>
        <w:numPr>
          <w:ilvl w:val="3"/>
          <w:numId w:val="28"/>
        </w:numPr>
        <w:ind w:left="284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6EE3">
        <w:rPr>
          <w:rFonts w:ascii="Times New Roman" w:hAnsi="Times New Roman" w:cs="Times New Roman"/>
          <w:sz w:val="20"/>
          <w:szCs w:val="20"/>
        </w:rPr>
        <w:t xml:space="preserve">prawo do wykonywania zawodu </w:t>
      </w:r>
    </w:p>
    <w:p w14:paraId="26AC04C7" w14:textId="6FFC41E2" w:rsidR="00F97F70" w:rsidRPr="00F16EE3" w:rsidRDefault="00FB5529" w:rsidP="00F16EE3">
      <w:pPr>
        <w:pStyle w:val="Akapitzlist"/>
        <w:numPr>
          <w:ilvl w:val="3"/>
          <w:numId w:val="28"/>
        </w:numPr>
        <w:ind w:left="284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6EE3">
        <w:rPr>
          <w:rFonts w:ascii="Times New Roman" w:hAnsi="Times New Roman" w:cs="Times New Roman"/>
          <w:bCs/>
          <w:sz w:val="20"/>
          <w:szCs w:val="20"/>
        </w:rPr>
        <w:t>minimum dwuletnie doświadczenie zawodowe na stanowisku pielęgniarki.</w:t>
      </w:r>
    </w:p>
    <w:p w14:paraId="30400E9A" w14:textId="7F93C7FE" w:rsidR="00F97F70" w:rsidRDefault="00F97F70" w:rsidP="002B3F4D">
      <w:pPr>
        <w:ind w:left="57" w:right="57"/>
        <w:contextualSpacing/>
        <w:rPr>
          <w:color w:val="FF0000"/>
        </w:rPr>
      </w:pPr>
    </w:p>
    <w:p w14:paraId="636C5568" w14:textId="4E15539E" w:rsidR="008C61B9" w:rsidRDefault="008C61B9" w:rsidP="002B3F4D">
      <w:pPr>
        <w:ind w:left="57" w:right="57"/>
        <w:contextualSpacing/>
        <w:rPr>
          <w:color w:val="FF0000"/>
        </w:rPr>
      </w:pPr>
    </w:p>
    <w:p w14:paraId="2335B043" w14:textId="77777777" w:rsidR="008C61B9" w:rsidRPr="00FB5529" w:rsidRDefault="008C61B9" w:rsidP="002B3F4D">
      <w:pPr>
        <w:ind w:left="57" w:right="57"/>
        <w:contextualSpacing/>
        <w:rPr>
          <w:color w:val="FF0000"/>
        </w:rPr>
      </w:pPr>
    </w:p>
    <w:p w14:paraId="6D6D56C7" w14:textId="77777777" w:rsidR="009C6C4E" w:rsidRDefault="009C6C4E" w:rsidP="002B3F4D">
      <w:pPr>
        <w:ind w:left="57" w:right="57"/>
        <w:contextualSpacing/>
      </w:pPr>
    </w:p>
    <w:p w14:paraId="66E81727" w14:textId="1F251A44" w:rsidR="00F97F70" w:rsidRPr="002B3F4D" w:rsidRDefault="00F97F70" w:rsidP="002B3F4D">
      <w:pPr>
        <w:ind w:left="57" w:right="57"/>
        <w:contextualSpacing/>
      </w:pPr>
      <w:r w:rsidRPr="002B3F4D">
        <w:t>……………………………………………………..</w:t>
      </w:r>
    </w:p>
    <w:p w14:paraId="70CD1CD0" w14:textId="3720EAF0" w:rsidR="00F97F70" w:rsidRPr="002B3F4D" w:rsidRDefault="00F97F70" w:rsidP="002B3F4D">
      <w:pPr>
        <w:ind w:left="57" w:right="57"/>
        <w:contextualSpacing/>
      </w:pPr>
      <w:r w:rsidRPr="002B3F4D">
        <w:t xml:space="preserve">czytelny podpis </w:t>
      </w:r>
      <w:r w:rsidR="00F16EE3">
        <w:t>Oferenta</w:t>
      </w:r>
    </w:p>
    <w:p w14:paraId="07D75C1D" w14:textId="77777777" w:rsidR="00F97F70" w:rsidRPr="002B3F4D" w:rsidRDefault="00F97F70" w:rsidP="002B3F4D">
      <w:pPr>
        <w:ind w:left="57" w:right="57"/>
        <w:contextualSpacing/>
        <w:rPr>
          <w:color w:val="FF0000"/>
        </w:rPr>
      </w:pPr>
    </w:p>
    <w:p w14:paraId="6BF58472" w14:textId="77777777" w:rsidR="00F97F70" w:rsidRPr="002B3F4D" w:rsidRDefault="00F97F70" w:rsidP="002B3F4D">
      <w:pPr>
        <w:ind w:left="57" w:right="57"/>
        <w:contextualSpacing/>
        <w:rPr>
          <w:color w:val="FF0000"/>
        </w:rPr>
      </w:pPr>
    </w:p>
    <w:p w14:paraId="44E7074B" w14:textId="77777777" w:rsidR="00F97F70" w:rsidRPr="002B3F4D" w:rsidRDefault="00F97F70" w:rsidP="002B3F4D">
      <w:pPr>
        <w:ind w:left="57" w:right="57"/>
        <w:contextualSpacing/>
        <w:rPr>
          <w:bCs/>
          <w:color w:val="FF0000"/>
        </w:rPr>
      </w:pPr>
      <w:r w:rsidRPr="002B3F4D">
        <w:rPr>
          <w:bCs/>
          <w:color w:val="FF0000"/>
        </w:rPr>
        <w:br w:type="page"/>
      </w:r>
    </w:p>
    <w:p w14:paraId="6E0FA814" w14:textId="3ED88724" w:rsidR="00F97F70" w:rsidRPr="009C6C4E" w:rsidRDefault="00F97F70" w:rsidP="002B3F4D">
      <w:pPr>
        <w:ind w:left="57" w:right="57"/>
        <w:contextualSpacing/>
        <w:rPr>
          <w:b/>
        </w:rPr>
      </w:pPr>
      <w:r w:rsidRPr="009C6C4E">
        <w:rPr>
          <w:b/>
        </w:rPr>
        <w:lastRenderedPageBreak/>
        <w:t xml:space="preserve">Załącznik nr 3 do Zapytania ofertowego nr </w:t>
      </w:r>
      <w:r w:rsidR="00653380">
        <w:rPr>
          <w:b/>
        </w:rPr>
        <w:t>HRPC/</w:t>
      </w:r>
      <w:r w:rsidR="007C49FE">
        <w:rPr>
          <w:b/>
        </w:rPr>
        <w:t>16</w:t>
      </w:r>
      <w:r w:rsidRPr="009C6C4E">
        <w:rPr>
          <w:b/>
        </w:rPr>
        <w:t>/202</w:t>
      </w:r>
      <w:r w:rsidR="007C49FE">
        <w:rPr>
          <w:b/>
        </w:rPr>
        <w:t>2</w:t>
      </w:r>
    </w:p>
    <w:p w14:paraId="69AFED51" w14:textId="77777777" w:rsidR="00F97F70" w:rsidRPr="002B3F4D" w:rsidRDefault="00F97F70" w:rsidP="002B3F4D">
      <w:pPr>
        <w:ind w:left="57" w:right="57"/>
        <w:contextualSpacing/>
        <w:rPr>
          <w:bCs/>
        </w:rPr>
      </w:pPr>
    </w:p>
    <w:p w14:paraId="5CE2A754" w14:textId="6093E5A2" w:rsidR="009C6C4E" w:rsidRDefault="009C6C4E" w:rsidP="002B3F4D">
      <w:pPr>
        <w:shd w:val="clear" w:color="auto" w:fill="FFFFFF"/>
        <w:tabs>
          <w:tab w:val="left" w:leader="dot" w:pos="3053"/>
          <w:tab w:val="left" w:pos="5794"/>
        </w:tabs>
        <w:ind w:left="57" w:right="57"/>
        <w:contextualSpacing/>
        <w:rPr>
          <w:spacing w:val="-1"/>
        </w:rPr>
      </w:pPr>
    </w:p>
    <w:p w14:paraId="24DD67CC" w14:textId="5CE3BED2" w:rsidR="006F367D" w:rsidRDefault="006F367D" w:rsidP="002B3F4D">
      <w:pPr>
        <w:shd w:val="clear" w:color="auto" w:fill="FFFFFF"/>
        <w:tabs>
          <w:tab w:val="left" w:leader="dot" w:pos="3053"/>
          <w:tab w:val="left" w:pos="5794"/>
        </w:tabs>
        <w:ind w:left="57" w:right="57"/>
        <w:contextualSpacing/>
        <w:rPr>
          <w:spacing w:val="-1"/>
        </w:rPr>
      </w:pPr>
    </w:p>
    <w:p w14:paraId="281C6398" w14:textId="77777777" w:rsidR="006F367D" w:rsidRDefault="006F367D" w:rsidP="002B3F4D">
      <w:pPr>
        <w:shd w:val="clear" w:color="auto" w:fill="FFFFFF"/>
        <w:tabs>
          <w:tab w:val="left" w:leader="dot" w:pos="3053"/>
          <w:tab w:val="left" w:pos="5794"/>
        </w:tabs>
        <w:ind w:left="57" w:right="57"/>
        <w:contextualSpacing/>
        <w:rPr>
          <w:spacing w:val="-1"/>
        </w:rPr>
      </w:pPr>
    </w:p>
    <w:p w14:paraId="1823CD9E" w14:textId="77777777" w:rsidR="009C6C4E" w:rsidRDefault="009C6C4E" w:rsidP="002B3F4D">
      <w:pPr>
        <w:shd w:val="clear" w:color="auto" w:fill="FFFFFF"/>
        <w:tabs>
          <w:tab w:val="left" w:leader="dot" w:pos="3053"/>
          <w:tab w:val="left" w:pos="5794"/>
        </w:tabs>
        <w:ind w:left="57" w:right="57"/>
        <w:contextualSpacing/>
        <w:rPr>
          <w:spacing w:val="-1"/>
        </w:rPr>
      </w:pPr>
    </w:p>
    <w:p w14:paraId="1D30258D" w14:textId="7E3A282A" w:rsidR="00F97F70" w:rsidRPr="002B3F4D" w:rsidRDefault="00F97F70" w:rsidP="002B3F4D">
      <w:pPr>
        <w:shd w:val="clear" w:color="auto" w:fill="FFFFFF"/>
        <w:tabs>
          <w:tab w:val="left" w:leader="dot" w:pos="3053"/>
          <w:tab w:val="left" w:pos="5794"/>
        </w:tabs>
        <w:ind w:left="57" w:right="57"/>
        <w:contextualSpacing/>
        <w:rPr>
          <w:spacing w:val="-1"/>
        </w:rPr>
      </w:pPr>
      <w:r w:rsidRPr="002B3F4D">
        <w:rPr>
          <w:spacing w:val="-1"/>
        </w:rPr>
        <w:tab/>
      </w:r>
    </w:p>
    <w:p w14:paraId="5B1D65FE" w14:textId="77777777" w:rsidR="00F97F70" w:rsidRPr="002B3F4D" w:rsidRDefault="00F97F70" w:rsidP="002B3F4D">
      <w:pPr>
        <w:shd w:val="clear" w:color="auto" w:fill="FFFFFF"/>
        <w:tabs>
          <w:tab w:val="left" w:leader="dot" w:pos="3053"/>
          <w:tab w:val="left" w:pos="5794"/>
        </w:tabs>
        <w:ind w:left="57" w:right="57"/>
        <w:contextualSpacing/>
        <w:rPr>
          <w:spacing w:val="-1"/>
        </w:rPr>
      </w:pPr>
      <w:r w:rsidRPr="002B3F4D">
        <w:rPr>
          <w:spacing w:val="-1"/>
        </w:rPr>
        <w:t xml:space="preserve">               imię i nazwisko                                                                                </w:t>
      </w:r>
      <w:r w:rsidRPr="002B3F4D">
        <w:rPr>
          <w:spacing w:val="-1"/>
        </w:rPr>
        <w:tab/>
      </w:r>
      <w:r w:rsidRPr="002B3F4D">
        <w:rPr>
          <w:spacing w:val="-1"/>
        </w:rPr>
        <w:tab/>
        <w:t xml:space="preserve">    </w:t>
      </w:r>
    </w:p>
    <w:p w14:paraId="11DE9DF6" w14:textId="77777777" w:rsidR="00F97F70" w:rsidRPr="002B3F4D" w:rsidRDefault="00F97F70" w:rsidP="002B3F4D">
      <w:pPr>
        <w:shd w:val="clear" w:color="auto" w:fill="FFFFFF"/>
        <w:ind w:left="57" w:right="57"/>
        <w:contextualSpacing/>
        <w:rPr>
          <w:b/>
          <w:spacing w:val="-3"/>
        </w:rPr>
      </w:pPr>
    </w:p>
    <w:p w14:paraId="245EB44B" w14:textId="77777777" w:rsidR="00F97F70" w:rsidRPr="002B3F4D" w:rsidRDefault="00F97F70" w:rsidP="002B3F4D">
      <w:pPr>
        <w:shd w:val="clear" w:color="auto" w:fill="FFFFFF"/>
        <w:ind w:left="57" w:right="57"/>
        <w:contextualSpacing/>
        <w:rPr>
          <w:b/>
          <w:spacing w:val="-3"/>
        </w:rPr>
      </w:pPr>
    </w:p>
    <w:p w14:paraId="6037777D" w14:textId="62877A2E" w:rsidR="00F97F70" w:rsidRPr="00653380" w:rsidRDefault="00653380" w:rsidP="00653380">
      <w:pPr>
        <w:shd w:val="clear" w:color="auto" w:fill="FFFFFF"/>
        <w:ind w:left="57" w:right="57"/>
        <w:contextualSpacing/>
        <w:jc w:val="center"/>
        <w:rPr>
          <w:b/>
          <w:spacing w:val="-3"/>
        </w:rPr>
      </w:pPr>
      <w:r w:rsidRPr="00653380">
        <w:rPr>
          <w:b/>
          <w:spacing w:val="-3"/>
        </w:rPr>
        <w:t xml:space="preserve">OŚWIADCZENIE </w:t>
      </w:r>
      <w:r w:rsidRPr="00653380">
        <w:rPr>
          <w:b/>
        </w:rPr>
        <w:t>O ŁĄCZNYM ZAANGAŻOWANIU ZAWODOWYM</w:t>
      </w:r>
      <w:r w:rsidRPr="00653380">
        <w:rPr>
          <w:rStyle w:val="Odwoanieprzypisudolnego"/>
          <w:b/>
          <w:spacing w:val="-3"/>
        </w:rPr>
        <w:t xml:space="preserve"> </w:t>
      </w:r>
      <w:r w:rsidR="00F97F70" w:rsidRPr="00653380">
        <w:rPr>
          <w:rStyle w:val="Odwoanieprzypisudolnego"/>
          <w:b/>
          <w:spacing w:val="-3"/>
        </w:rPr>
        <w:footnoteReference w:id="4"/>
      </w:r>
    </w:p>
    <w:p w14:paraId="4AEFD2DF" w14:textId="77777777" w:rsidR="00F97F70" w:rsidRPr="002B3F4D" w:rsidRDefault="00F97F70" w:rsidP="002B3F4D">
      <w:pPr>
        <w:shd w:val="clear" w:color="auto" w:fill="FFFFFF"/>
        <w:ind w:left="57" w:right="57"/>
        <w:contextualSpacing/>
        <w:rPr>
          <w:spacing w:val="-1"/>
        </w:rPr>
      </w:pPr>
    </w:p>
    <w:p w14:paraId="6D799465" w14:textId="77777777" w:rsidR="00F97F70" w:rsidRPr="002B3F4D" w:rsidRDefault="00F97F70" w:rsidP="002B3F4D">
      <w:pPr>
        <w:shd w:val="clear" w:color="auto" w:fill="FFFFFF"/>
        <w:ind w:left="57" w:right="57"/>
        <w:contextualSpacing/>
        <w:rPr>
          <w:spacing w:val="-1"/>
        </w:rPr>
      </w:pPr>
      <w:r w:rsidRPr="002B3F4D">
        <w:rPr>
          <w:spacing w:val="-1"/>
        </w:rPr>
        <w:t xml:space="preserve">Ja, niżej podpisany(a) oświadczam, </w:t>
      </w:r>
      <w:r w:rsidRPr="002B3F4D">
        <w:rPr>
          <w:spacing w:val="1"/>
        </w:rPr>
        <w:t>że</w:t>
      </w:r>
      <w:r w:rsidRPr="002B3F4D">
        <w:rPr>
          <w:spacing w:val="-1"/>
        </w:rPr>
        <w:t>:</w:t>
      </w:r>
    </w:p>
    <w:p w14:paraId="6C3EC94B" w14:textId="77777777" w:rsidR="00F97F70" w:rsidRPr="002B3F4D" w:rsidRDefault="00F97F70" w:rsidP="002B3F4D">
      <w:pPr>
        <w:pStyle w:val="Akapitzlist"/>
        <w:numPr>
          <w:ilvl w:val="0"/>
          <w:numId w:val="15"/>
        </w:numPr>
        <w:spacing w:before="120" w:after="120" w:line="240" w:lineRule="auto"/>
        <w:ind w:right="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B3F4D">
        <w:rPr>
          <w:rFonts w:ascii="Times New Roman" w:hAnsi="Times New Roman" w:cs="Times New Roman"/>
          <w:sz w:val="20"/>
          <w:szCs w:val="20"/>
        </w:rPr>
        <w:t>moje łączne zaangażowanie zawodowe</w:t>
      </w:r>
      <w:r w:rsidRPr="002B3F4D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5"/>
      </w:r>
      <w:r w:rsidRPr="002B3F4D">
        <w:rPr>
          <w:rFonts w:ascii="Times New Roman" w:hAnsi="Times New Roman" w:cs="Times New Roman"/>
          <w:sz w:val="20"/>
          <w:szCs w:val="20"/>
        </w:rPr>
        <w:t xml:space="preserve"> w realizację wszystkich projektów finansowanych z funduszy strukturalnych i</w:t>
      </w:r>
    </w:p>
    <w:p w14:paraId="3FBD43F3" w14:textId="77777777" w:rsidR="00F97F70" w:rsidRPr="002B3F4D" w:rsidRDefault="00F97F70" w:rsidP="002B3F4D">
      <w:pPr>
        <w:pStyle w:val="Akapitzlist"/>
        <w:spacing w:after="120" w:line="240" w:lineRule="auto"/>
        <w:ind w:left="360" w:right="57"/>
        <w:contextualSpacing/>
        <w:rPr>
          <w:rFonts w:ascii="Times New Roman" w:hAnsi="Times New Roman" w:cs="Times New Roman"/>
          <w:sz w:val="20"/>
          <w:szCs w:val="20"/>
        </w:rPr>
      </w:pPr>
      <w:r w:rsidRPr="002B3F4D">
        <w:rPr>
          <w:rFonts w:ascii="Times New Roman" w:hAnsi="Times New Roman" w:cs="Times New Roman"/>
          <w:sz w:val="20"/>
          <w:szCs w:val="20"/>
        </w:rPr>
        <w:t>Funduszu Spójności oraz działań</w:t>
      </w:r>
      <w:r w:rsidRPr="002B3F4D">
        <w:rPr>
          <w:rFonts w:ascii="Times New Roman" w:hAnsi="Times New Roman" w:cs="Times New Roman"/>
          <w:spacing w:val="-3"/>
          <w:sz w:val="20"/>
          <w:szCs w:val="20"/>
        </w:rPr>
        <w:t xml:space="preserve">  </w:t>
      </w:r>
      <w:r w:rsidRPr="002B3F4D">
        <w:rPr>
          <w:rFonts w:ascii="Times New Roman" w:hAnsi="Times New Roman" w:cs="Times New Roman"/>
          <w:sz w:val="20"/>
          <w:szCs w:val="20"/>
        </w:rPr>
        <w:t>finansowanych z innych źródeł i innych podmiotów, w okresie realizacji przedmiotu zamówienia, nie przekroczy łącznie z zaangażowaniem w realizację przedmiotu zamówienia 276 godzin miesięcznie i nie wyklucza możliwości prawidłowej i efektywnej realizacji przedmiotu zamówienia.</w:t>
      </w:r>
    </w:p>
    <w:p w14:paraId="5AE484F0" w14:textId="3E8588A8" w:rsidR="00F97F70" w:rsidRDefault="00F97F70" w:rsidP="002B3F4D">
      <w:pPr>
        <w:pStyle w:val="Akapitzlist"/>
        <w:numPr>
          <w:ilvl w:val="0"/>
          <w:numId w:val="15"/>
        </w:numPr>
        <w:spacing w:before="120" w:after="120" w:line="240" w:lineRule="auto"/>
        <w:ind w:right="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B3F4D">
        <w:rPr>
          <w:rFonts w:ascii="Times New Roman" w:hAnsi="Times New Roman" w:cs="Times New Roman"/>
          <w:sz w:val="20"/>
          <w:szCs w:val="20"/>
        </w:rPr>
        <w:t>zobowiązuję się do aktualizacji informacji określonych w pkt 1 w chwili wystąpienia zmiany.</w:t>
      </w:r>
    </w:p>
    <w:p w14:paraId="23D8788A" w14:textId="595ADFF3" w:rsidR="009C6C4E" w:rsidRDefault="009C6C4E" w:rsidP="009C6C4E">
      <w:pPr>
        <w:spacing w:before="120" w:after="120"/>
        <w:ind w:right="57"/>
        <w:contextualSpacing/>
        <w:jc w:val="both"/>
      </w:pPr>
    </w:p>
    <w:p w14:paraId="0E4E50DC" w14:textId="6D80CAC1" w:rsidR="009C6C4E" w:rsidRDefault="009C6C4E" w:rsidP="009C6C4E">
      <w:pPr>
        <w:spacing w:before="120" w:after="120"/>
        <w:ind w:right="57"/>
        <w:contextualSpacing/>
        <w:jc w:val="both"/>
      </w:pPr>
    </w:p>
    <w:p w14:paraId="00EF4F38" w14:textId="77BEC99E" w:rsidR="009C6C4E" w:rsidRDefault="009C6C4E" w:rsidP="009C6C4E">
      <w:pPr>
        <w:spacing w:before="120" w:after="120"/>
        <w:ind w:right="57"/>
        <w:contextualSpacing/>
        <w:jc w:val="both"/>
      </w:pPr>
    </w:p>
    <w:p w14:paraId="6D49AE07" w14:textId="77777777" w:rsidR="009C6C4E" w:rsidRPr="009C6C4E" w:rsidRDefault="009C6C4E" w:rsidP="009C6C4E">
      <w:pPr>
        <w:spacing w:before="120" w:after="120"/>
        <w:ind w:right="57"/>
        <w:contextualSpacing/>
        <w:jc w:val="both"/>
      </w:pPr>
    </w:p>
    <w:p w14:paraId="0BCCC5DB" w14:textId="77777777" w:rsidR="00F97F70" w:rsidRPr="002B3F4D" w:rsidRDefault="00F97F70" w:rsidP="002B3F4D">
      <w:pPr>
        <w:shd w:val="clear" w:color="auto" w:fill="FFFFFF"/>
        <w:tabs>
          <w:tab w:val="left" w:leader="dot" w:pos="3053"/>
          <w:tab w:val="left" w:pos="5794"/>
        </w:tabs>
        <w:ind w:left="57" w:right="57"/>
        <w:contextualSpacing/>
        <w:rPr>
          <w:spacing w:val="-1"/>
        </w:rPr>
      </w:pPr>
    </w:p>
    <w:p w14:paraId="49CF0DCB" w14:textId="77777777" w:rsidR="00F97F70" w:rsidRPr="002B3F4D" w:rsidRDefault="00F97F70" w:rsidP="002B3F4D">
      <w:pPr>
        <w:ind w:left="57" w:right="57"/>
        <w:contextualSpacing/>
        <w:rPr>
          <w:vanish/>
        </w:rPr>
      </w:pPr>
    </w:p>
    <w:p w14:paraId="2750F72B" w14:textId="77777777" w:rsidR="00F97F70" w:rsidRPr="002B3F4D" w:rsidRDefault="00F97F70" w:rsidP="002B3F4D">
      <w:pPr>
        <w:tabs>
          <w:tab w:val="center" w:pos="2268"/>
          <w:tab w:val="center" w:pos="6804"/>
        </w:tabs>
        <w:ind w:left="57" w:right="57"/>
        <w:contextualSpacing/>
        <w:rPr>
          <w:b/>
          <w:bCs/>
        </w:rPr>
      </w:pPr>
      <w:r w:rsidRPr="002B3F4D">
        <w:rPr>
          <w:b/>
          <w:bCs/>
        </w:rPr>
        <w:tab/>
        <w:t>……………………….……………..……</w:t>
      </w:r>
      <w:r w:rsidRPr="002B3F4D">
        <w:rPr>
          <w:b/>
          <w:bCs/>
        </w:rPr>
        <w:tab/>
        <w:t>……………………….……………..……</w:t>
      </w:r>
    </w:p>
    <w:p w14:paraId="6826FEF7" w14:textId="77777777" w:rsidR="00F97F70" w:rsidRPr="002B3F4D" w:rsidRDefault="00F97F70" w:rsidP="002B3F4D">
      <w:pPr>
        <w:tabs>
          <w:tab w:val="left" w:pos="1701"/>
          <w:tab w:val="center" w:pos="2268"/>
          <w:tab w:val="center" w:pos="6804"/>
        </w:tabs>
        <w:ind w:left="57" w:right="57"/>
        <w:contextualSpacing/>
        <w:rPr>
          <w:iCs/>
        </w:rPr>
      </w:pPr>
      <w:r w:rsidRPr="002B3F4D">
        <w:rPr>
          <w:bCs/>
          <w:iCs/>
        </w:rPr>
        <w:tab/>
        <w:t>Miejsce, dnia</w:t>
      </w:r>
      <w:r w:rsidRPr="002B3F4D">
        <w:rPr>
          <w:bCs/>
          <w:iCs/>
        </w:rPr>
        <w:tab/>
      </w:r>
      <w:r w:rsidRPr="002B3F4D">
        <w:rPr>
          <w:iCs/>
        </w:rPr>
        <w:t xml:space="preserve">Czytelny podpis Oferenta </w:t>
      </w:r>
    </w:p>
    <w:p w14:paraId="3B103B79" w14:textId="77777777" w:rsidR="00F97F70" w:rsidRPr="002B3F4D" w:rsidRDefault="00F97F70" w:rsidP="002B3F4D">
      <w:pPr>
        <w:tabs>
          <w:tab w:val="left" w:pos="1701"/>
          <w:tab w:val="center" w:pos="2268"/>
          <w:tab w:val="center" w:pos="6804"/>
        </w:tabs>
        <w:ind w:left="57" w:right="57"/>
        <w:contextualSpacing/>
        <w:rPr>
          <w:b/>
        </w:rPr>
      </w:pPr>
      <w:r w:rsidRPr="002B3F4D">
        <w:rPr>
          <w:iCs/>
        </w:rPr>
        <w:tab/>
      </w:r>
      <w:r w:rsidRPr="002B3F4D">
        <w:rPr>
          <w:iCs/>
        </w:rPr>
        <w:tab/>
      </w:r>
      <w:r w:rsidRPr="002B3F4D">
        <w:rPr>
          <w:iCs/>
        </w:rPr>
        <w:tab/>
        <w:t>oraz pieczęć firmowa (jeśli dotyczy)</w:t>
      </w:r>
    </w:p>
    <w:p w14:paraId="78C66074" w14:textId="77777777" w:rsidR="00F97F70" w:rsidRPr="002B3F4D" w:rsidRDefault="00F97F70" w:rsidP="002B3F4D">
      <w:pPr>
        <w:ind w:right="57"/>
        <w:contextualSpacing/>
        <w:rPr>
          <w:bCs/>
        </w:rPr>
        <w:sectPr w:rsidR="00F97F70" w:rsidRPr="002B3F4D" w:rsidSect="00E077E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510" w:gutter="0"/>
          <w:cols w:space="708"/>
          <w:docGrid w:linePitch="360"/>
        </w:sectPr>
      </w:pPr>
    </w:p>
    <w:p w14:paraId="6D6F37A0" w14:textId="7603F78F" w:rsidR="00F97F70" w:rsidRPr="009C6C4E" w:rsidRDefault="00F97F70" w:rsidP="002B3F4D">
      <w:pPr>
        <w:ind w:right="57"/>
        <w:contextualSpacing/>
        <w:rPr>
          <w:b/>
        </w:rPr>
      </w:pPr>
      <w:r w:rsidRPr="009C6C4E">
        <w:rPr>
          <w:b/>
        </w:rPr>
        <w:lastRenderedPageBreak/>
        <w:t xml:space="preserve">Załącznik nr 4 do Zapytania ofertowego nr </w:t>
      </w:r>
      <w:r w:rsidR="00653380">
        <w:rPr>
          <w:b/>
        </w:rPr>
        <w:t>HRPC/</w:t>
      </w:r>
      <w:r w:rsidR="007C49FE">
        <w:rPr>
          <w:b/>
        </w:rPr>
        <w:t>16</w:t>
      </w:r>
      <w:r w:rsidRPr="009C6C4E">
        <w:rPr>
          <w:b/>
        </w:rPr>
        <w:t>/202</w:t>
      </w:r>
      <w:r w:rsidR="007C49FE">
        <w:rPr>
          <w:b/>
        </w:rPr>
        <w:t>2</w:t>
      </w:r>
    </w:p>
    <w:p w14:paraId="5EB5EE22" w14:textId="77777777" w:rsidR="00F97F70" w:rsidRPr="009C6C4E" w:rsidRDefault="00F97F70" w:rsidP="002B3F4D">
      <w:pPr>
        <w:ind w:right="57"/>
        <w:contextualSpacing/>
        <w:rPr>
          <w:b/>
        </w:rPr>
      </w:pPr>
    </w:p>
    <w:p w14:paraId="047D75AE" w14:textId="77777777" w:rsidR="00F97F70" w:rsidRPr="002B3F4D" w:rsidRDefault="00F97F70" w:rsidP="002B3F4D">
      <w:pPr>
        <w:ind w:left="57" w:right="57"/>
        <w:contextualSpacing/>
        <w:rPr>
          <w:bCs/>
        </w:rPr>
      </w:pPr>
    </w:p>
    <w:p w14:paraId="5C185A31" w14:textId="1F00CFB4" w:rsidR="00F97F70" w:rsidRPr="002B3F4D" w:rsidRDefault="00F97F70" w:rsidP="002B3F4D">
      <w:pPr>
        <w:ind w:left="57" w:right="57"/>
        <w:contextualSpacing/>
        <w:jc w:val="center"/>
        <w:rPr>
          <w:b/>
        </w:rPr>
      </w:pPr>
      <w:r w:rsidRPr="002B3F4D">
        <w:rPr>
          <w:b/>
        </w:rPr>
        <w:t>CURRICULUM VITAE KADRY</w:t>
      </w:r>
      <w:r w:rsidR="0013139A">
        <w:rPr>
          <w:b/>
        </w:rPr>
        <w:t>(PIELĘGNIARKI</w:t>
      </w:r>
      <w:r w:rsidR="00653380">
        <w:rPr>
          <w:b/>
        </w:rPr>
        <w:t>/-</w:t>
      </w:r>
      <w:proofErr w:type="spellStart"/>
      <w:r w:rsidR="00653380">
        <w:rPr>
          <w:b/>
        </w:rPr>
        <w:t>arza</w:t>
      </w:r>
      <w:proofErr w:type="spellEnd"/>
      <w:r w:rsidR="0013139A">
        <w:rPr>
          <w:b/>
        </w:rPr>
        <w:t>)</w:t>
      </w:r>
    </w:p>
    <w:p w14:paraId="2D48FCAB" w14:textId="77777777" w:rsidR="00F97F70" w:rsidRPr="002B3F4D" w:rsidRDefault="00F97F70" w:rsidP="002B3F4D">
      <w:pPr>
        <w:ind w:left="57" w:right="57"/>
        <w:contextualSpacing/>
      </w:pPr>
    </w:p>
    <w:p w14:paraId="7E4D9F30" w14:textId="77777777" w:rsidR="00480AC1" w:rsidRPr="00480AC1" w:rsidRDefault="00480AC1" w:rsidP="002B3F4D">
      <w:pPr>
        <w:ind w:left="57" w:right="57"/>
        <w:contextualSpacing/>
        <w:rPr>
          <w:color w:val="00B0F0"/>
        </w:rPr>
      </w:pPr>
    </w:p>
    <w:p w14:paraId="1F598420" w14:textId="77777777" w:rsidR="00F97F70" w:rsidRPr="002B3F4D" w:rsidRDefault="00F97F70" w:rsidP="002B3F4D">
      <w:pPr>
        <w:ind w:left="57" w:right="57"/>
        <w:contextualSpacing/>
      </w:pPr>
      <w:r w:rsidRPr="002B3F4D">
        <w:t>Imię i nazwisko ………………………………….</w:t>
      </w:r>
    </w:p>
    <w:p w14:paraId="482E7187" w14:textId="77777777" w:rsidR="00F97F70" w:rsidRPr="002B3F4D" w:rsidRDefault="00F97F70" w:rsidP="002B3F4D">
      <w:pPr>
        <w:ind w:left="57" w:right="57"/>
        <w:contextualSpacing/>
      </w:pPr>
    </w:p>
    <w:p w14:paraId="38C620D5" w14:textId="01A64BE5" w:rsidR="00F97F70" w:rsidRDefault="00F97F70" w:rsidP="002B3F4D">
      <w:pPr>
        <w:pStyle w:val="Tekstpodstawowy"/>
        <w:ind w:left="57" w:right="57"/>
        <w:contextualSpacing/>
        <w:rPr>
          <w:b/>
        </w:rPr>
      </w:pPr>
      <w:r w:rsidRPr="002B3F4D">
        <w:rPr>
          <w:b/>
        </w:rPr>
        <w:t>Wykształcenie:</w:t>
      </w:r>
    </w:p>
    <w:p w14:paraId="63BA3308" w14:textId="77777777" w:rsidR="0013139A" w:rsidRPr="002B3F4D" w:rsidRDefault="0013139A" w:rsidP="002B3F4D">
      <w:pPr>
        <w:pStyle w:val="Tekstpodstawowy"/>
        <w:ind w:left="57" w:right="57"/>
        <w:contextualSpacing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4106"/>
        <w:gridCol w:w="5382"/>
      </w:tblGrid>
      <w:tr w:rsidR="00F97F70" w:rsidRPr="002B3F4D" w14:paraId="322C1F0A" w14:textId="77777777" w:rsidTr="00B54DBA">
        <w:trPr>
          <w:cantSplit/>
        </w:trPr>
        <w:tc>
          <w:tcPr>
            <w:tcW w:w="2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3E66E96" w14:textId="77777777" w:rsidR="00F97F70" w:rsidRPr="002B3F4D" w:rsidRDefault="00F97F70" w:rsidP="002B3F4D">
            <w:pPr>
              <w:pStyle w:val="Tekstpodstawowy"/>
              <w:snapToGrid w:val="0"/>
              <w:ind w:right="57"/>
              <w:contextualSpacing/>
              <w:rPr>
                <w:bCs/>
              </w:rPr>
            </w:pPr>
            <w:r w:rsidRPr="002B3F4D">
              <w:rPr>
                <w:bCs/>
              </w:rPr>
              <w:t>Instytucja</w:t>
            </w:r>
          </w:p>
          <w:p w14:paraId="5A2D36D9" w14:textId="77777777" w:rsidR="00F97F70" w:rsidRPr="002B3F4D" w:rsidRDefault="00F97F70" w:rsidP="002B3F4D">
            <w:pPr>
              <w:pStyle w:val="Tekstpodstawowy"/>
              <w:ind w:right="57"/>
              <w:contextualSpacing/>
              <w:rPr>
                <w:bCs/>
              </w:rPr>
            </w:pPr>
            <w:r w:rsidRPr="002B3F4D">
              <w:rPr>
                <w:bCs/>
              </w:rPr>
              <w:t>Data: od (miesiąc / rok) do (miesiąc / rok)</w:t>
            </w:r>
          </w:p>
        </w:tc>
        <w:tc>
          <w:tcPr>
            <w:tcW w:w="2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39E122E" w14:textId="77777777" w:rsidR="00F97F70" w:rsidRPr="002B3F4D" w:rsidRDefault="00F97F70" w:rsidP="002B3F4D">
            <w:pPr>
              <w:pStyle w:val="Tekstpodstawowy"/>
              <w:snapToGrid w:val="0"/>
              <w:ind w:left="57" w:right="57"/>
              <w:contextualSpacing/>
              <w:rPr>
                <w:bCs/>
              </w:rPr>
            </w:pPr>
            <w:r w:rsidRPr="002B3F4D">
              <w:rPr>
                <w:bCs/>
              </w:rPr>
              <w:t>Uzyskane stopnie lub dyplomy:</w:t>
            </w:r>
          </w:p>
        </w:tc>
      </w:tr>
      <w:tr w:rsidR="00F97F70" w:rsidRPr="002B3F4D" w14:paraId="2ECA3E06" w14:textId="77777777" w:rsidTr="00B54DBA">
        <w:trPr>
          <w:cantSplit/>
        </w:trPr>
        <w:tc>
          <w:tcPr>
            <w:tcW w:w="2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AFA28A" w14:textId="77777777" w:rsidR="00F97F70" w:rsidRPr="002B3F4D" w:rsidRDefault="00F97F70" w:rsidP="002B3F4D">
            <w:pPr>
              <w:pStyle w:val="Tekstpodstawowy"/>
              <w:snapToGrid w:val="0"/>
              <w:ind w:left="57" w:right="57"/>
              <w:contextualSpacing/>
            </w:pPr>
          </w:p>
        </w:tc>
        <w:tc>
          <w:tcPr>
            <w:tcW w:w="2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FB7528" w14:textId="77777777" w:rsidR="00F97F70" w:rsidRPr="002B3F4D" w:rsidRDefault="00F97F70" w:rsidP="002B3F4D">
            <w:pPr>
              <w:pStyle w:val="Tekstpodstawowy"/>
              <w:snapToGrid w:val="0"/>
              <w:ind w:left="57" w:right="57"/>
              <w:contextualSpacing/>
            </w:pPr>
          </w:p>
        </w:tc>
      </w:tr>
      <w:tr w:rsidR="00F97F70" w:rsidRPr="002B3F4D" w14:paraId="3F71D872" w14:textId="77777777" w:rsidTr="00B54DBA">
        <w:trPr>
          <w:cantSplit/>
        </w:trPr>
        <w:tc>
          <w:tcPr>
            <w:tcW w:w="2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BA3264" w14:textId="77777777" w:rsidR="00F97F70" w:rsidRPr="002B3F4D" w:rsidRDefault="00F97F70" w:rsidP="002B3F4D">
            <w:pPr>
              <w:pStyle w:val="Tekstpodstawowy"/>
              <w:snapToGrid w:val="0"/>
              <w:ind w:left="57" w:right="57"/>
              <w:contextualSpacing/>
              <w:rPr>
                <w:lang w:val="en-GB"/>
              </w:rPr>
            </w:pPr>
          </w:p>
        </w:tc>
        <w:tc>
          <w:tcPr>
            <w:tcW w:w="2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2BE15F" w14:textId="77777777" w:rsidR="00F97F70" w:rsidRPr="002B3F4D" w:rsidRDefault="00F97F70" w:rsidP="002B3F4D">
            <w:pPr>
              <w:pStyle w:val="Tekstpodstawowy"/>
              <w:snapToGrid w:val="0"/>
              <w:ind w:left="57" w:right="57"/>
              <w:contextualSpacing/>
            </w:pPr>
          </w:p>
        </w:tc>
      </w:tr>
      <w:tr w:rsidR="0013139A" w:rsidRPr="002B3F4D" w14:paraId="13A6181C" w14:textId="77777777" w:rsidTr="00B54DBA">
        <w:trPr>
          <w:cantSplit/>
        </w:trPr>
        <w:tc>
          <w:tcPr>
            <w:tcW w:w="2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296524" w14:textId="77777777" w:rsidR="0013139A" w:rsidRPr="002B3F4D" w:rsidRDefault="0013139A" w:rsidP="002B3F4D">
            <w:pPr>
              <w:pStyle w:val="Tekstpodstawowy"/>
              <w:snapToGrid w:val="0"/>
              <w:ind w:left="57" w:right="57"/>
              <w:contextualSpacing/>
              <w:rPr>
                <w:lang w:val="en-GB"/>
              </w:rPr>
            </w:pPr>
          </w:p>
        </w:tc>
        <w:tc>
          <w:tcPr>
            <w:tcW w:w="2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19DFA8" w14:textId="77777777" w:rsidR="0013139A" w:rsidRPr="002B3F4D" w:rsidRDefault="0013139A" w:rsidP="002B3F4D">
            <w:pPr>
              <w:pStyle w:val="Tekstpodstawowy"/>
              <w:snapToGrid w:val="0"/>
              <w:ind w:left="57" w:right="57"/>
              <w:contextualSpacing/>
            </w:pPr>
          </w:p>
        </w:tc>
      </w:tr>
    </w:tbl>
    <w:p w14:paraId="0D896C94" w14:textId="77777777" w:rsidR="00F97F70" w:rsidRPr="002B3F4D" w:rsidRDefault="00F97F70" w:rsidP="002B3F4D">
      <w:pPr>
        <w:pStyle w:val="Tekstpodstawowy"/>
        <w:ind w:left="57" w:right="57"/>
        <w:contextualSpacing/>
        <w:rPr>
          <w:color w:val="FF0000"/>
        </w:rPr>
      </w:pPr>
    </w:p>
    <w:p w14:paraId="6C17111A" w14:textId="6941553D" w:rsidR="00F97F70" w:rsidRDefault="00F97F70" w:rsidP="002B3F4D">
      <w:pPr>
        <w:pStyle w:val="Tekstpodstawowy"/>
        <w:ind w:left="57" w:right="57"/>
        <w:contextualSpacing/>
        <w:rPr>
          <w:b/>
        </w:rPr>
      </w:pPr>
      <w:r w:rsidRPr="002B3F4D">
        <w:rPr>
          <w:b/>
        </w:rPr>
        <w:t>Doświadczenie</w:t>
      </w:r>
      <w:r w:rsidR="00CD1CB5">
        <w:rPr>
          <w:b/>
        </w:rPr>
        <w:t xml:space="preserve"> </w:t>
      </w:r>
      <w:r w:rsidR="00461EBD" w:rsidRPr="002B3F4D">
        <w:rPr>
          <w:bCs/>
        </w:rPr>
        <w:t>zawodowe na stanowisku pielęgniarki</w:t>
      </w:r>
      <w:r w:rsidRPr="002B3F4D">
        <w:rPr>
          <w:b/>
        </w:rPr>
        <w:t xml:space="preserve">: </w:t>
      </w:r>
    </w:p>
    <w:p w14:paraId="67148ACF" w14:textId="77777777" w:rsidR="0013139A" w:rsidRPr="002B3F4D" w:rsidRDefault="0013139A" w:rsidP="002B3F4D">
      <w:pPr>
        <w:pStyle w:val="Tekstpodstawowy"/>
        <w:ind w:left="57" w:right="57"/>
        <w:contextualSpacing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797"/>
        <w:gridCol w:w="4211"/>
        <w:gridCol w:w="3480"/>
      </w:tblGrid>
      <w:tr w:rsidR="0013139A" w:rsidRPr="0013139A" w14:paraId="35A94F90" w14:textId="77777777" w:rsidTr="00461EBD">
        <w:trPr>
          <w:cantSplit/>
        </w:trPr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1C0BF97" w14:textId="77777777" w:rsidR="0013139A" w:rsidRDefault="00461EBD" w:rsidP="002B3F4D">
            <w:pPr>
              <w:pStyle w:val="Tekstpodstawowy"/>
              <w:ind w:left="57" w:right="57"/>
              <w:contextualSpacing/>
              <w:rPr>
                <w:bCs/>
              </w:rPr>
            </w:pPr>
            <w:r w:rsidRPr="0013139A">
              <w:rPr>
                <w:bCs/>
              </w:rPr>
              <w:t xml:space="preserve">Daty: </w:t>
            </w:r>
          </w:p>
          <w:p w14:paraId="385A9487" w14:textId="77777777" w:rsidR="0013139A" w:rsidRDefault="00461EBD" w:rsidP="002B3F4D">
            <w:pPr>
              <w:pStyle w:val="Tekstpodstawowy"/>
              <w:ind w:left="57" w:right="57"/>
              <w:contextualSpacing/>
              <w:rPr>
                <w:bCs/>
              </w:rPr>
            </w:pPr>
            <w:r w:rsidRPr="0013139A">
              <w:rPr>
                <w:bCs/>
              </w:rPr>
              <w:t>od (m-c/rok)</w:t>
            </w:r>
          </w:p>
          <w:p w14:paraId="4BF7FA25" w14:textId="0600D6CA" w:rsidR="00461EBD" w:rsidRPr="0013139A" w:rsidRDefault="00461EBD" w:rsidP="002B3F4D">
            <w:pPr>
              <w:pStyle w:val="Tekstpodstawowy"/>
              <w:ind w:left="57" w:right="57"/>
              <w:contextualSpacing/>
              <w:rPr>
                <w:bCs/>
              </w:rPr>
            </w:pPr>
            <w:r w:rsidRPr="0013139A">
              <w:rPr>
                <w:bCs/>
              </w:rPr>
              <w:t>do (m-c/rok)</w:t>
            </w:r>
          </w:p>
        </w:tc>
        <w:tc>
          <w:tcPr>
            <w:tcW w:w="40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0F6F2BC" w14:textId="4596F5F9" w:rsidR="00461EBD" w:rsidRPr="0013139A" w:rsidRDefault="0013139A" w:rsidP="002B3F4D">
            <w:pPr>
              <w:pStyle w:val="Tekstpodstawowy"/>
              <w:snapToGrid w:val="0"/>
              <w:ind w:left="57" w:right="57"/>
              <w:contextualSpacing/>
              <w:rPr>
                <w:bCs/>
              </w:rPr>
            </w:pPr>
            <w:r>
              <w:t>Nazwa i</w:t>
            </w:r>
            <w:r w:rsidR="00461EBD" w:rsidRPr="0013139A">
              <w:t>nstytucj</w:t>
            </w:r>
            <w:r>
              <w:t>i</w:t>
            </w:r>
          </w:p>
          <w:p w14:paraId="510FB3B2" w14:textId="2EA605F5" w:rsidR="00461EBD" w:rsidRPr="0013139A" w:rsidRDefault="00461EBD" w:rsidP="002B3F4D">
            <w:pPr>
              <w:pStyle w:val="Tekstpodstawowy"/>
              <w:snapToGrid w:val="0"/>
              <w:ind w:left="57" w:right="57"/>
              <w:contextualSpacing/>
              <w:rPr>
                <w:bCs/>
              </w:rPr>
            </w:pPr>
          </w:p>
          <w:p w14:paraId="10EED68B" w14:textId="323F467F" w:rsidR="00461EBD" w:rsidRPr="0013139A" w:rsidRDefault="00461EBD" w:rsidP="002B3F4D">
            <w:pPr>
              <w:pStyle w:val="Tekstpodstawowy"/>
              <w:snapToGrid w:val="0"/>
              <w:ind w:left="57" w:right="57"/>
              <w:contextualSpacing/>
              <w:rPr>
                <w:bCs/>
              </w:rPr>
            </w:pPr>
          </w:p>
        </w:tc>
      </w:tr>
      <w:tr w:rsidR="00461EBD" w:rsidRPr="002B3F4D" w14:paraId="55D40C8C" w14:textId="77777777" w:rsidTr="00461EBD">
        <w:trPr>
          <w:cantSplit/>
        </w:trPr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E2293" w14:textId="77777777" w:rsidR="00461EBD" w:rsidRPr="002B3F4D" w:rsidRDefault="00461EBD" w:rsidP="002B3F4D">
            <w:pPr>
              <w:pStyle w:val="Tekstpodstawowy"/>
              <w:snapToGrid w:val="0"/>
              <w:ind w:left="57" w:right="57"/>
              <w:contextualSpacing/>
            </w:pPr>
          </w:p>
        </w:tc>
        <w:tc>
          <w:tcPr>
            <w:tcW w:w="40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B94D36" w14:textId="77777777" w:rsidR="00461EBD" w:rsidRPr="002B3F4D" w:rsidRDefault="00461EBD" w:rsidP="002B3F4D">
            <w:pPr>
              <w:pStyle w:val="Tekstpodstawowy"/>
              <w:snapToGrid w:val="0"/>
              <w:ind w:left="57" w:right="57"/>
              <w:contextualSpacing/>
            </w:pPr>
          </w:p>
        </w:tc>
      </w:tr>
      <w:tr w:rsidR="00461EBD" w:rsidRPr="002B3F4D" w14:paraId="3E42887D" w14:textId="77777777" w:rsidTr="00461EBD">
        <w:trPr>
          <w:cantSplit/>
        </w:trPr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2417C" w14:textId="77777777" w:rsidR="00461EBD" w:rsidRPr="002B3F4D" w:rsidRDefault="00461EBD" w:rsidP="002B3F4D">
            <w:pPr>
              <w:pStyle w:val="Tekstpodstawowy"/>
              <w:snapToGrid w:val="0"/>
              <w:ind w:left="57" w:right="57"/>
              <w:contextualSpacing/>
            </w:pPr>
          </w:p>
        </w:tc>
        <w:tc>
          <w:tcPr>
            <w:tcW w:w="40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33484" w14:textId="77777777" w:rsidR="00461EBD" w:rsidRPr="002B3F4D" w:rsidRDefault="00461EBD" w:rsidP="002B3F4D">
            <w:pPr>
              <w:pStyle w:val="Tekstpodstawowy"/>
              <w:snapToGrid w:val="0"/>
              <w:ind w:left="57" w:right="57"/>
              <w:contextualSpacing/>
            </w:pPr>
          </w:p>
        </w:tc>
      </w:tr>
      <w:tr w:rsidR="00461EBD" w:rsidRPr="002B3F4D" w14:paraId="048E4E93" w14:textId="77777777" w:rsidTr="00461EBD">
        <w:trPr>
          <w:cantSplit/>
        </w:trPr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7B09C4" w14:textId="77777777" w:rsidR="00461EBD" w:rsidRPr="002B3F4D" w:rsidRDefault="00461EBD" w:rsidP="002B3F4D">
            <w:pPr>
              <w:pStyle w:val="Tekstpodstawowy"/>
              <w:snapToGrid w:val="0"/>
              <w:ind w:left="57" w:right="57"/>
              <w:contextualSpacing/>
              <w:rPr>
                <w:lang w:val="en-GB"/>
              </w:rPr>
            </w:pPr>
          </w:p>
        </w:tc>
        <w:tc>
          <w:tcPr>
            <w:tcW w:w="40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F67FB6" w14:textId="77777777" w:rsidR="00461EBD" w:rsidRPr="002B3F4D" w:rsidRDefault="00461EBD" w:rsidP="002B3F4D">
            <w:pPr>
              <w:pStyle w:val="Tekstpodstawowy"/>
              <w:snapToGrid w:val="0"/>
              <w:ind w:left="57" w:right="57"/>
              <w:contextualSpacing/>
            </w:pPr>
          </w:p>
        </w:tc>
      </w:tr>
      <w:tr w:rsidR="00461EBD" w:rsidRPr="002B3F4D" w14:paraId="69EBF1FC" w14:textId="77777777" w:rsidTr="00461EBD">
        <w:trPr>
          <w:cantSplit/>
        </w:trPr>
        <w:tc>
          <w:tcPr>
            <w:tcW w:w="31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690EA1" w14:textId="40803C58" w:rsidR="00461EBD" w:rsidRPr="002B3F4D" w:rsidRDefault="00461EBD" w:rsidP="002B3F4D">
            <w:pPr>
              <w:pStyle w:val="Tekstpodstawowy"/>
              <w:snapToGrid w:val="0"/>
              <w:ind w:left="57" w:right="57"/>
              <w:contextualSpacing/>
            </w:pPr>
            <w:r w:rsidRPr="002B3F4D">
              <w:t xml:space="preserve">Łączna liczba </w:t>
            </w:r>
            <w:r>
              <w:t>lat doświadczenia zawodowego</w:t>
            </w: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781D1" w14:textId="77777777" w:rsidR="00461EBD" w:rsidRPr="002B3F4D" w:rsidRDefault="00461EBD" w:rsidP="002B3F4D">
            <w:pPr>
              <w:pStyle w:val="Tekstpodstawowy"/>
              <w:snapToGrid w:val="0"/>
              <w:ind w:left="57" w:right="57"/>
              <w:contextualSpacing/>
            </w:pPr>
          </w:p>
        </w:tc>
      </w:tr>
    </w:tbl>
    <w:p w14:paraId="1BAF4031" w14:textId="77777777" w:rsidR="00F97F70" w:rsidRPr="002B3F4D" w:rsidRDefault="00F97F70" w:rsidP="002B3F4D">
      <w:pPr>
        <w:pStyle w:val="Tekstpodstawowy"/>
        <w:ind w:left="57" w:right="57"/>
        <w:contextualSpacing/>
        <w:rPr>
          <w:b/>
        </w:rPr>
      </w:pPr>
    </w:p>
    <w:p w14:paraId="0C4AF677" w14:textId="0A9FFBC3" w:rsidR="00C51244" w:rsidRPr="00C51244" w:rsidRDefault="00C51244" w:rsidP="00C51244">
      <w:pPr>
        <w:spacing w:line="276" w:lineRule="auto"/>
        <w:jc w:val="both"/>
        <w:rPr>
          <w:b/>
          <w:sz w:val="16"/>
          <w:szCs w:val="16"/>
        </w:rPr>
      </w:pPr>
      <w:r w:rsidRPr="00C51244">
        <w:rPr>
          <w:b/>
          <w:sz w:val="16"/>
          <w:szCs w:val="16"/>
        </w:rPr>
        <w:t>W celu potwierdzenia spełnienia wymaganych kwalifikacji, zamawiający zastrzega sobie prawo zażądania od wybranych kandydatów przedłożenia dyplomów, a także innych dokumentów potwierdzających posiadane wykształcenie i kwalifikacje dopiero na etapie wyłonienia wybranych kandydatur.</w:t>
      </w:r>
      <w:r w:rsidRPr="00C51244">
        <w:rPr>
          <w:b/>
          <w:sz w:val="16"/>
          <w:szCs w:val="16"/>
          <w:shd w:val="clear" w:color="auto" w:fill="FFFF99"/>
        </w:rPr>
        <w:t xml:space="preserve"> </w:t>
      </w:r>
    </w:p>
    <w:p w14:paraId="4D8F49C9" w14:textId="77777777" w:rsidR="00F97F70" w:rsidRPr="00C51244" w:rsidRDefault="00F97F70" w:rsidP="002B3F4D">
      <w:pPr>
        <w:ind w:left="57" w:right="57"/>
        <w:contextualSpacing/>
        <w:rPr>
          <w:sz w:val="16"/>
          <w:szCs w:val="16"/>
        </w:rPr>
      </w:pPr>
    </w:p>
    <w:p w14:paraId="6AC7B064" w14:textId="38E5FA8E" w:rsidR="00C51244" w:rsidRPr="00C51244" w:rsidRDefault="00C51244" w:rsidP="00C51244">
      <w:pPr>
        <w:jc w:val="both"/>
        <w:rPr>
          <w:sz w:val="16"/>
          <w:szCs w:val="16"/>
        </w:rPr>
      </w:pPr>
      <w:r w:rsidRPr="00C51244">
        <w:rPr>
          <w:sz w:val="16"/>
          <w:szCs w:val="16"/>
        </w:rPr>
        <w:t>Na zasadzie art. 6 ust. 1 pkt. A RODO wyrażam zgodę na przetwarzanie moich danych osobowych zawartych w  ofercie złożonej w odpowiedzi na zapytanie ofertowe nr</w:t>
      </w:r>
      <w:r w:rsidRPr="00C51244">
        <w:rPr>
          <w:b/>
          <w:bCs/>
          <w:sz w:val="16"/>
          <w:szCs w:val="16"/>
        </w:rPr>
        <w:t xml:space="preserve"> </w:t>
      </w:r>
      <w:r w:rsidR="00653380" w:rsidRPr="008C61B9">
        <w:rPr>
          <w:b/>
          <w:bCs/>
          <w:sz w:val="16"/>
          <w:szCs w:val="16"/>
        </w:rPr>
        <w:t>HRPC/</w:t>
      </w:r>
      <w:r w:rsidR="007C49FE">
        <w:rPr>
          <w:b/>
          <w:bCs/>
          <w:sz w:val="16"/>
          <w:szCs w:val="16"/>
        </w:rPr>
        <w:t>16</w:t>
      </w:r>
      <w:r w:rsidRPr="008C61B9">
        <w:rPr>
          <w:b/>
          <w:bCs/>
          <w:sz w:val="16"/>
          <w:szCs w:val="16"/>
        </w:rPr>
        <w:t>/202</w:t>
      </w:r>
      <w:r w:rsidR="007C49FE">
        <w:rPr>
          <w:b/>
          <w:bCs/>
          <w:sz w:val="16"/>
          <w:szCs w:val="16"/>
        </w:rPr>
        <w:t>2</w:t>
      </w:r>
      <w:r w:rsidRPr="00C51244">
        <w:rPr>
          <w:sz w:val="16"/>
          <w:szCs w:val="16"/>
        </w:rPr>
        <w:t xml:space="preserve"> ogłoszone przez HRP Care Sp. z o.o. z  siedzibą w Łodzi, 90-349, przy ul. Tymienieckiego 19A w ramach projektu pod tytułem „</w:t>
      </w:r>
      <w:r w:rsidR="00D0049F" w:rsidRPr="00D0049F">
        <w:rPr>
          <w:sz w:val="16"/>
          <w:szCs w:val="16"/>
        </w:rPr>
        <w:t xml:space="preserve">Przepis </w:t>
      </w:r>
      <w:r w:rsidR="00653380">
        <w:rPr>
          <w:sz w:val="16"/>
          <w:szCs w:val="16"/>
        </w:rPr>
        <w:t>n</w:t>
      </w:r>
      <w:r w:rsidR="00D0049F" w:rsidRPr="00D0049F">
        <w:rPr>
          <w:sz w:val="16"/>
          <w:szCs w:val="16"/>
        </w:rPr>
        <w:t xml:space="preserve">a Opiekę - wsparcie osób </w:t>
      </w:r>
      <w:r w:rsidR="00653380">
        <w:rPr>
          <w:sz w:val="16"/>
          <w:szCs w:val="16"/>
        </w:rPr>
        <w:t>niesamodzielnych</w:t>
      </w:r>
      <w:r w:rsidR="00D0049F" w:rsidRPr="00D0049F">
        <w:rPr>
          <w:sz w:val="16"/>
          <w:szCs w:val="16"/>
        </w:rPr>
        <w:t xml:space="preserve"> z obszaru </w:t>
      </w:r>
      <w:r w:rsidR="00653380">
        <w:rPr>
          <w:sz w:val="16"/>
          <w:szCs w:val="16"/>
        </w:rPr>
        <w:t>ŁOM</w:t>
      </w:r>
      <w:r w:rsidRPr="00D0049F">
        <w:rPr>
          <w:sz w:val="16"/>
          <w:szCs w:val="16"/>
        </w:rPr>
        <w:t>”</w:t>
      </w:r>
      <w:r w:rsidRPr="00C51244">
        <w:rPr>
          <w:sz w:val="16"/>
          <w:szCs w:val="16"/>
        </w:rPr>
        <w:t xml:space="preserve"> współfinansowanego przez Unię Europejską ze środków Europejskiego Funduszu Społecznego w ramach Programu Operacyjnego </w:t>
      </w:r>
      <w:r w:rsidR="00D0049F">
        <w:rPr>
          <w:sz w:val="16"/>
          <w:szCs w:val="16"/>
        </w:rPr>
        <w:t>Województwa Łódzkiego</w:t>
      </w:r>
      <w:r w:rsidRPr="00C51244">
        <w:rPr>
          <w:sz w:val="16"/>
          <w:szCs w:val="16"/>
        </w:rPr>
        <w:t xml:space="preserve"> 2014-2020, Działanie: 9.2.</w:t>
      </w:r>
      <w:r w:rsidR="00653380">
        <w:rPr>
          <w:sz w:val="16"/>
          <w:szCs w:val="16"/>
        </w:rPr>
        <w:t>2</w:t>
      </w:r>
      <w:r w:rsidRPr="00C51244">
        <w:rPr>
          <w:sz w:val="16"/>
          <w:szCs w:val="16"/>
        </w:rPr>
        <w:t>. Wsparcie udzielane z  Europejskiego Funduszu Społecznego.</w:t>
      </w:r>
      <w:r w:rsidR="00653380">
        <w:rPr>
          <w:sz w:val="16"/>
          <w:szCs w:val="16"/>
        </w:rPr>
        <w:t xml:space="preserve"> </w:t>
      </w:r>
      <w:r w:rsidRPr="00C51244">
        <w:rPr>
          <w:sz w:val="16"/>
          <w:szCs w:val="16"/>
        </w:rPr>
        <w:t>Administratorem moich danych jest  HRP Care Sp. z o.o. z siedzibą w Łodzi, 90-349 przy ul. Tymienieckiego 19 A. W sprawie danych osobowych mogę się kontaktować z inspektorem ochrony danych pod nr tel. 600 499 192. Moje dane osobowe będą przetwarzane do momentu zakończenia procesu naboru kandydatów.</w:t>
      </w:r>
    </w:p>
    <w:p w14:paraId="09C6DAC7" w14:textId="77777777" w:rsidR="00C51244" w:rsidRPr="00C51244" w:rsidRDefault="00C51244" w:rsidP="00C51244">
      <w:pPr>
        <w:jc w:val="both"/>
        <w:rPr>
          <w:sz w:val="16"/>
          <w:szCs w:val="16"/>
          <w:shd w:val="clear" w:color="auto" w:fill="FFFF99"/>
        </w:rPr>
      </w:pPr>
      <w:r w:rsidRPr="00C51244">
        <w:rPr>
          <w:sz w:val="16"/>
          <w:szCs w:val="16"/>
        </w:rPr>
        <w:t>Zostałem/zostałam poinformowany/poinformowana, że wyrażenie zgody na udział w naborze jest dobrowolne oraz że mam prawo wycofania zgody w dowolnym momencie, a wycofanie zgody nie wpływa na zgodność z prawem przetwarzania, którego dokonano na jej podstawie przed jej wycofaniem. Mam prawo do złożenia skargi do organu nadzorczego w przypadku niezgodnego z prawem przetwarzania moich danych.</w:t>
      </w:r>
      <w:r w:rsidRPr="00C51244">
        <w:rPr>
          <w:sz w:val="16"/>
          <w:szCs w:val="16"/>
          <w:shd w:val="clear" w:color="auto" w:fill="FFFF99"/>
        </w:rPr>
        <w:t xml:space="preserve"> </w:t>
      </w:r>
    </w:p>
    <w:p w14:paraId="2CC3ADE1" w14:textId="77777777" w:rsidR="00C51244" w:rsidRPr="00C51244" w:rsidRDefault="00C51244" w:rsidP="00C51244">
      <w:pPr>
        <w:jc w:val="both"/>
        <w:rPr>
          <w:sz w:val="16"/>
          <w:szCs w:val="16"/>
        </w:rPr>
      </w:pPr>
      <w:r w:rsidRPr="00C51244">
        <w:rPr>
          <w:sz w:val="16"/>
          <w:szCs w:val="16"/>
        </w:rPr>
        <w:t>Odbiorcami moich danych mogą być wyłącznie osoby upoważnione na podstawie przepisów prawa. Moje dane nie będą przekazywane do państw trzecich ani nie będą podlegały procesowi profilowania.</w:t>
      </w:r>
      <w:r w:rsidRPr="00C51244">
        <w:rPr>
          <w:sz w:val="16"/>
          <w:szCs w:val="16"/>
          <w:shd w:val="clear" w:color="auto" w:fill="FFFF99"/>
        </w:rPr>
        <w:t xml:space="preserve"> </w:t>
      </w:r>
    </w:p>
    <w:p w14:paraId="03188EE7" w14:textId="77777777" w:rsidR="00F97F70" w:rsidRPr="00C51244" w:rsidRDefault="00F97F70" w:rsidP="00C51244">
      <w:pPr>
        <w:pStyle w:val="Tekstpodstawowy"/>
        <w:ind w:left="57" w:right="57"/>
        <w:contextualSpacing/>
        <w:jc w:val="both"/>
        <w:rPr>
          <w:sz w:val="16"/>
          <w:szCs w:val="16"/>
        </w:rPr>
      </w:pPr>
    </w:p>
    <w:p w14:paraId="3E7B90A5" w14:textId="77777777" w:rsidR="006F367D" w:rsidRDefault="006F367D" w:rsidP="002B3F4D">
      <w:pPr>
        <w:pStyle w:val="Tekstpodstawowy"/>
        <w:ind w:left="57" w:right="57"/>
        <w:contextualSpacing/>
        <w:rPr>
          <w:b/>
          <w:bCs/>
          <w:i/>
        </w:rPr>
      </w:pPr>
    </w:p>
    <w:p w14:paraId="6807D3A4" w14:textId="6EFD2DCC" w:rsidR="009C6C4E" w:rsidRDefault="00F97F70" w:rsidP="002B3F4D">
      <w:pPr>
        <w:pStyle w:val="Tekstpodstawowy"/>
        <w:ind w:left="57" w:right="57"/>
        <w:contextualSpacing/>
        <w:rPr>
          <w:b/>
          <w:bCs/>
          <w:i/>
        </w:rPr>
      </w:pPr>
      <w:r w:rsidRPr="002B3F4D">
        <w:rPr>
          <w:b/>
          <w:bCs/>
          <w:i/>
        </w:rPr>
        <w:tab/>
      </w:r>
    </w:p>
    <w:p w14:paraId="01D2D0B7" w14:textId="0F9DBBA6" w:rsidR="008C61B9" w:rsidRDefault="008C61B9" w:rsidP="002B3F4D">
      <w:pPr>
        <w:pStyle w:val="Tekstpodstawowy"/>
        <w:ind w:left="57" w:right="57"/>
        <w:contextualSpacing/>
        <w:rPr>
          <w:b/>
          <w:bCs/>
          <w:i/>
        </w:rPr>
      </w:pPr>
    </w:p>
    <w:p w14:paraId="31348781" w14:textId="77777777" w:rsidR="008C61B9" w:rsidRDefault="008C61B9" w:rsidP="002B3F4D">
      <w:pPr>
        <w:pStyle w:val="Tekstpodstawowy"/>
        <w:ind w:left="57" w:right="57"/>
        <w:contextualSpacing/>
        <w:rPr>
          <w:b/>
          <w:bCs/>
          <w:i/>
        </w:rPr>
      </w:pPr>
    </w:p>
    <w:p w14:paraId="602EF46E" w14:textId="7A31EAC0" w:rsidR="00F97F70" w:rsidRPr="002B3F4D" w:rsidRDefault="00F97F70" w:rsidP="002B3F4D">
      <w:pPr>
        <w:pStyle w:val="Tekstpodstawowy"/>
        <w:ind w:left="57" w:right="57"/>
        <w:contextualSpacing/>
        <w:rPr>
          <w:b/>
          <w:bCs/>
          <w:i/>
        </w:rPr>
      </w:pPr>
      <w:r w:rsidRPr="002B3F4D">
        <w:rPr>
          <w:b/>
          <w:bCs/>
          <w:i/>
        </w:rPr>
        <w:t>……………………….……………..……</w:t>
      </w:r>
      <w:r w:rsidRPr="002B3F4D">
        <w:rPr>
          <w:b/>
          <w:bCs/>
          <w:i/>
        </w:rPr>
        <w:tab/>
      </w:r>
      <w:r w:rsidRPr="002B3F4D">
        <w:rPr>
          <w:b/>
          <w:bCs/>
          <w:i/>
        </w:rPr>
        <w:tab/>
      </w:r>
      <w:r w:rsidRPr="002B3F4D">
        <w:rPr>
          <w:b/>
          <w:bCs/>
          <w:i/>
        </w:rPr>
        <w:tab/>
        <w:t>……………………….……………..……</w:t>
      </w:r>
    </w:p>
    <w:p w14:paraId="5BA39C0C" w14:textId="0F4F1937" w:rsidR="004C05D3" w:rsidRPr="009C6C4E" w:rsidRDefault="00F97F70" w:rsidP="009C6C4E">
      <w:pPr>
        <w:ind w:left="57" w:right="57"/>
        <w:contextualSpacing/>
        <w:rPr>
          <w:iCs/>
        </w:rPr>
      </w:pPr>
      <w:r w:rsidRPr="002B3F4D">
        <w:rPr>
          <w:bCs/>
          <w:i/>
          <w:iCs/>
        </w:rPr>
        <w:tab/>
        <w:t>Miejsce, dnia</w:t>
      </w:r>
      <w:r w:rsidRPr="002B3F4D">
        <w:rPr>
          <w:bCs/>
          <w:i/>
          <w:iCs/>
        </w:rPr>
        <w:tab/>
      </w:r>
      <w:r w:rsidRPr="002B3F4D">
        <w:rPr>
          <w:bCs/>
          <w:i/>
          <w:iCs/>
        </w:rPr>
        <w:tab/>
      </w:r>
      <w:r w:rsidRPr="002B3F4D">
        <w:rPr>
          <w:bCs/>
          <w:i/>
          <w:iCs/>
        </w:rPr>
        <w:tab/>
      </w:r>
      <w:r w:rsidRPr="002B3F4D">
        <w:rPr>
          <w:bCs/>
          <w:i/>
          <w:iCs/>
        </w:rPr>
        <w:tab/>
      </w:r>
      <w:r w:rsidRPr="002B3F4D">
        <w:rPr>
          <w:bCs/>
          <w:i/>
          <w:iCs/>
        </w:rPr>
        <w:tab/>
      </w:r>
      <w:r w:rsidRPr="002B3F4D">
        <w:rPr>
          <w:bCs/>
          <w:i/>
          <w:iCs/>
        </w:rPr>
        <w:tab/>
      </w:r>
      <w:r w:rsidRPr="002B3F4D">
        <w:rPr>
          <w:i/>
          <w:iCs/>
        </w:rPr>
        <w:t>Czytelny podpis Oferenta</w:t>
      </w:r>
    </w:p>
    <w:sectPr w:rsidR="004C05D3" w:rsidRPr="009C6C4E" w:rsidSect="009C6C4E">
      <w:headerReference w:type="default" r:id="rId17"/>
      <w:footerReference w:type="default" r:id="rId18"/>
      <w:pgSz w:w="11906" w:h="16838"/>
      <w:pgMar w:top="1157" w:right="1274" w:bottom="1276" w:left="1134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FE3A3" w14:textId="77777777" w:rsidR="003A51A3" w:rsidRDefault="003A51A3" w:rsidP="00E077EC">
      <w:r>
        <w:separator/>
      </w:r>
    </w:p>
  </w:endnote>
  <w:endnote w:type="continuationSeparator" w:id="0">
    <w:p w14:paraId="2BBA41AF" w14:textId="77777777" w:rsidR="003A51A3" w:rsidRDefault="003A51A3" w:rsidP="00E07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34BE9" w14:textId="77777777" w:rsidR="008D260E" w:rsidRDefault="008D26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1A99A" w14:textId="17CB0CDF" w:rsidR="00F97F70" w:rsidRPr="00E077EC" w:rsidRDefault="008D260E" w:rsidP="006F367D">
    <w:pPr>
      <w:pStyle w:val="Stopka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6C5C769" wp14:editId="51B2B13C">
          <wp:simplePos x="0" y="0"/>
          <wp:positionH relativeFrom="column">
            <wp:posOffset>4163419</wp:posOffset>
          </wp:positionH>
          <wp:positionV relativeFrom="paragraph">
            <wp:posOffset>-405957</wp:posOffset>
          </wp:positionV>
          <wp:extent cx="1280160" cy="76771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367D" w:rsidRPr="002875ED">
      <w:rPr>
        <w:noProof/>
      </w:rPr>
      <w:drawing>
        <wp:anchor distT="0" distB="0" distL="114300" distR="114300" simplePos="0" relativeHeight="251661312" behindDoc="0" locked="0" layoutInCell="1" allowOverlap="1" wp14:anchorId="771D5F9E" wp14:editId="36F66AC1">
          <wp:simplePos x="0" y="0"/>
          <wp:positionH relativeFrom="margin">
            <wp:align>left</wp:align>
          </wp:positionH>
          <wp:positionV relativeFrom="paragraph">
            <wp:posOffset>-269875</wp:posOffset>
          </wp:positionV>
          <wp:extent cx="944880" cy="478273"/>
          <wp:effectExtent l="0" t="0" r="7620" b="0"/>
          <wp:wrapThrough wrapText="bothSides">
            <wp:wrapPolygon edited="0">
              <wp:start x="0" y="0"/>
              <wp:lineTo x="0" y="20653"/>
              <wp:lineTo x="21339" y="20653"/>
              <wp:lineTo x="21339" y="0"/>
              <wp:lineTo x="0" y="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478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BC32E" w14:textId="77777777" w:rsidR="008D260E" w:rsidRDefault="008D260E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2330762"/>
      <w:docPartObj>
        <w:docPartGallery w:val="Page Numbers (Bottom of Page)"/>
        <w:docPartUnique/>
      </w:docPartObj>
    </w:sdtPr>
    <w:sdtEndPr/>
    <w:sdtContent>
      <w:p w14:paraId="628D3ED2" w14:textId="73F116E8" w:rsidR="006F367D" w:rsidRDefault="006F367D">
        <w:pPr>
          <w:pStyle w:val="Stopka"/>
          <w:jc w:val="center"/>
        </w:pPr>
        <w:r w:rsidRPr="002875ED">
          <w:rPr>
            <w:noProof/>
          </w:rPr>
          <w:drawing>
            <wp:anchor distT="0" distB="0" distL="114300" distR="114300" simplePos="0" relativeHeight="251659264" behindDoc="0" locked="0" layoutInCell="1" allowOverlap="1" wp14:anchorId="6E1A727D" wp14:editId="49500B5D">
              <wp:simplePos x="0" y="0"/>
              <wp:positionH relativeFrom="margin">
                <wp:posOffset>88900</wp:posOffset>
              </wp:positionH>
              <wp:positionV relativeFrom="paragraph">
                <wp:posOffset>-9525</wp:posOffset>
              </wp:positionV>
              <wp:extent cx="944880" cy="478273"/>
              <wp:effectExtent l="0" t="0" r="7620" b="0"/>
              <wp:wrapThrough wrapText="bothSides">
                <wp:wrapPolygon edited="0">
                  <wp:start x="0" y="0"/>
                  <wp:lineTo x="0" y="20653"/>
                  <wp:lineTo x="21339" y="20653"/>
                  <wp:lineTo x="21339" y="0"/>
                  <wp:lineTo x="0" y="0"/>
                </wp:wrapPolygon>
              </wp:wrapThrough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44880" cy="4782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  <w:p w14:paraId="57787C60" w14:textId="4A912549" w:rsidR="007E429A" w:rsidRPr="001F3476" w:rsidRDefault="007E429A" w:rsidP="006F367D">
    <w:pPr>
      <w:pStyle w:val="Stopka"/>
      <w:tabs>
        <w:tab w:val="clear" w:pos="4536"/>
        <w:tab w:val="clear" w:pos="9072"/>
        <w:tab w:val="center" w:pos="5245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D807F" w14:textId="77777777" w:rsidR="003A51A3" w:rsidRDefault="003A51A3" w:rsidP="00E077EC">
      <w:r>
        <w:separator/>
      </w:r>
    </w:p>
  </w:footnote>
  <w:footnote w:type="continuationSeparator" w:id="0">
    <w:p w14:paraId="191990E0" w14:textId="77777777" w:rsidR="003A51A3" w:rsidRDefault="003A51A3" w:rsidP="00E077EC">
      <w:r>
        <w:continuationSeparator/>
      </w:r>
    </w:p>
  </w:footnote>
  <w:footnote w:id="1">
    <w:p w14:paraId="3D089934" w14:textId="3D7BBCB6" w:rsidR="00F3147D" w:rsidRDefault="00F3147D">
      <w:pPr>
        <w:pStyle w:val="Tekstprzypisudolnego"/>
      </w:pPr>
      <w:r>
        <w:rPr>
          <w:rStyle w:val="Odwoanieprzypisudolnego"/>
        </w:rPr>
        <w:footnoteRef/>
      </w:r>
      <w:r>
        <w:t xml:space="preserve"> Dotyczy osób fizycznych</w:t>
      </w:r>
    </w:p>
  </w:footnote>
  <w:footnote w:id="2">
    <w:p w14:paraId="116EA427" w14:textId="77777777" w:rsidR="00F97F70" w:rsidRPr="00653380" w:rsidRDefault="00F97F70" w:rsidP="00F97F70">
      <w:pPr>
        <w:pStyle w:val="Tekstprzypisudolnego"/>
        <w:rPr>
          <w:i/>
          <w:iCs/>
        </w:rPr>
      </w:pPr>
      <w:r w:rsidRPr="00653380">
        <w:rPr>
          <w:rStyle w:val="Odwoanieprzypisudolnego"/>
          <w:i/>
          <w:iCs/>
        </w:rPr>
        <w:footnoteRef/>
      </w:r>
      <w:r w:rsidRPr="00653380">
        <w:rPr>
          <w:i/>
          <w:iCs/>
        </w:rPr>
        <w:t xml:space="preserve"> Dotyczy osób fizycznych nie prowadzących działalności w zakresie zamówienia, składających ofertę osobiście</w:t>
      </w:r>
    </w:p>
  </w:footnote>
  <w:footnote w:id="3">
    <w:p w14:paraId="5BDC45D9" w14:textId="77777777" w:rsidR="00D64A9B" w:rsidRPr="00653380" w:rsidRDefault="00D64A9B" w:rsidP="00D64A9B">
      <w:pPr>
        <w:pStyle w:val="Tekstprzypisudolnego"/>
        <w:rPr>
          <w:i/>
          <w:iCs/>
        </w:rPr>
      </w:pPr>
      <w:r w:rsidRPr="00653380">
        <w:rPr>
          <w:rStyle w:val="Odwoanieprzypisudolnego"/>
          <w:i/>
          <w:iCs/>
        </w:rPr>
        <w:footnoteRef/>
      </w:r>
      <w:r w:rsidRPr="00653380">
        <w:rPr>
          <w:i/>
          <w:iCs/>
        </w:rPr>
        <w:t xml:space="preserve"> Proszę powielić poz. A</w:t>
      </w:r>
      <w:r>
        <w:rPr>
          <w:i/>
          <w:iCs/>
        </w:rPr>
        <w:t>,</w:t>
      </w:r>
      <w:r w:rsidRPr="00653380">
        <w:rPr>
          <w:i/>
          <w:iCs/>
        </w:rPr>
        <w:t xml:space="preserve"> tyle razy  na ile osób kadry składana jest oferta</w:t>
      </w:r>
    </w:p>
  </w:footnote>
  <w:footnote w:id="4">
    <w:p w14:paraId="5C9C39CB" w14:textId="77777777" w:rsidR="00F97F70" w:rsidRPr="00947E82" w:rsidRDefault="00F97F70" w:rsidP="00F97F70">
      <w:pPr>
        <w:pStyle w:val="Tekstprzypisudolnego"/>
        <w:rPr>
          <w:i/>
          <w:iCs/>
          <w:sz w:val="16"/>
          <w:szCs w:val="16"/>
        </w:rPr>
      </w:pPr>
      <w:r w:rsidRPr="00947E82">
        <w:rPr>
          <w:rStyle w:val="Odwoanieprzypisudolnego"/>
          <w:i/>
          <w:iCs/>
          <w:sz w:val="16"/>
          <w:szCs w:val="16"/>
        </w:rPr>
        <w:footnoteRef/>
      </w:r>
      <w:r w:rsidRPr="00947E82">
        <w:rPr>
          <w:i/>
          <w:iCs/>
          <w:sz w:val="16"/>
          <w:szCs w:val="16"/>
        </w:rPr>
        <w:t xml:space="preserve"> dotyczy osób fizycznych nie prowadzących działalności gospodarczej w zakresie przedmiotowego zamówienia.</w:t>
      </w:r>
    </w:p>
  </w:footnote>
  <w:footnote w:id="5">
    <w:p w14:paraId="7062017A" w14:textId="77777777" w:rsidR="00F97F70" w:rsidRPr="00947E82" w:rsidRDefault="00F97F70" w:rsidP="00F97F70">
      <w:pPr>
        <w:rPr>
          <w:i/>
          <w:iCs/>
          <w:sz w:val="16"/>
          <w:szCs w:val="16"/>
        </w:rPr>
      </w:pPr>
      <w:r w:rsidRPr="00947E82">
        <w:rPr>
          <w:rStyle w:val="Odwoanieprzypisudolnego"/>
          <w:i/>
          <w:iCs/>
          <w:sz w:val="16"/>
          <w:szCs w:val="16"/>
        </w:rPr>
        <w:footnoteRef/>
      </w:r>
      <w:r w:rsidRPr="00947E82">
        <w:rPr>
          <w:i/>
          <w:iCs/>
          <w:sz w:val="16"/>
          <w:szCs w:val="16"/>
        </w:rPr>
        <w:t xml:space="preserve"> dotyczy wszelkich form zaangażowania zawodowego, w szczególności w ramach stosunku pracy, stosunku cywilnoprawnego i samozatrudnienia, o którym mowa w „Wytycznych w zakresie kwalifikowalności wydatków w ramach Europejskiego Funduszu Rozwoju Regionalnego, Europejskiego Funduszu Społecznego oraz Funduszu Spójności na lata 2014-2020”, zaangażowania w ramach prowadzenia własnej działalności gospodarczej.</w:t>
      </w:r>
    </w:p>
    <w:p w14:paraId="7ADF9243" w14:textId="77777777" w:rsidR="00F97F70" w:rsidRPr="00042583" w:rsidRDefault="00F97F70" w:rsidP="00F97F70">
      <w:pPr>
        <w:rPr>
          <w:rFonts w:asciiTheme="minorHAnsi" w:hAnsiTheme="minorHAnsi" w:cstheme="minorHAnsi"/>
        </w:rPr>
      </w:pPr>
    </w:p>
    <w:p w14:paraId="6DFB18BC" w14:textId="77777777" w:rsidR="00F97F70" w:rsidRPr="00042583" w:rsidRDefault="00F97F70" w:rsidP="00F97F70">
      <w:pPr>
        <w:rPr>
          <w:rFonts w:asciiTheme="minorHAnsi" w:hAnsiTheme="minorHAnsi" w:cstheme="minorHAn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0C137" w14:textId="77777777" w:rsidR="008D260E" w:rsidRDefault="008D26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97654" w14:textId="213A32F6" w:rsidR="0079216F" w:rsidRDefault="00DD2298" w:rsidP="0079216F">
    <w:pPr>
      <w:pStyle w:val="Nagwek"/>
    </w:pPr>
    <w:r>
      <w:rPr>
        <w:noProof/>
      </w:rPr>
      <w:drawing>
        <wp:inline distT="0" distB="0" distL="0" distR="0" wp14:anchorId="72BE3C14" wp14:editId="164F1057">
          <wp:extent cx="5762625" cy="60960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C1C7A8" w14:textId="77777777" w:rsidR="0060047D" w:rsidRDefault="0060047D" w:rsidP="0079216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4293" w14:textId="77777777" w:rsidR="008D260E" w:rsidRDefault="008D260E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9AB6D" w14:textId="565F39E2" w:rsidR="007E429A" w:rsidRDefault="007E429A" w:rsidP="00791473">
    <w:pPr>
      <w:pStyle w:val="Stopka"/>
    </w:pPr>
    <w:r>
      <w:t xml:space="preserve">         </w:t>
    </w:r>
    <w:r w:rsidR="008D260E">
      <w:rPr>
        <w:noProof/>
      </w:rPr>
      <w:drawing>
        <wp:inline distT="0" distB="0" distL="0" distR="0" wp14:anchorId="1E3C6E71" wp14:editId="0F65A8A4">
          <wp:extent cx="5762625" cy="609600"/>
          <wp:effectExtent l="0" t="0" r="952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</w:t>
    </w:r>
  </w:p>
  <w:p w14:paraId="5FF22839" w14:textId="77777777" w:rsidR="007E429A" w:rsidRDefault="007E42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06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803E85"/>
    <w:multiLevelType w:val="multilevel"/>
    <w:tmpl w:val="6CDA6C4E"/>
    <w:styleLink w:val="Styl1"/>
    <w:lvl w:ilvl="0">
      <w:start w:val="1"/>
      <w:numFmt w:val="upperRoman"/>
      <w:lvlText w:val="§%1"/>
      <w:lvlJc w:val="left"/>
      <w:pPr>
        <w:tabs>
          <w:tab w:val="num" w:pos="1800"/>
        </w:tabs>
        <w:ind w:left="1797" w:hanging="357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17" w:hanging="357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37" w:hanging="357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57" w:hanging="357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39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3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57" w:hanging="357"/>
      </w:pPr>
      <w:rPr>
        <w:rFonts w:hint="default"/>
      </w:rPr>
    </w:lvl>
  </w:abstractNum>
  <w:abstractNum w:abstractNumId="2" w15:restartNumberingAfterBreak="0">
    <w:nsid w:val="043923B8"/>
    <w:multiLevelType w:val="hybridMultilevel"/>
    <w:tmpl w:val="F670DED8"/>
    <w:lvl w:ilvl="0" w:tplc="997234B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C97311"/>
    <w:multiLevelType w:val="multilevel"/>
    <w:tmpl w:val="44C4A2FA"/>
    <w:name w:val="xx3"/>
    <w:lvl w:ilvl="0">
      <w:start w:val="1"/>
      <w:numFmt w:val="upperRoman"/>
      <w:lvlText w:val="§%1I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II.%2"/>
      <w:lvlJc w:val="left"/>
      <w:pPr>
        <w:ind w:left="680" w:hanging="623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III. %3.1"/>
      <w:lvlJc w:val="left"/>
      <w:pPr>
        <w:tabs>
          <w:tab w:val="num" w:pos="1758"/>
        </w:tabs>
        <w:ind w:left="1928" w:hanging="1531"/>
      </w:pPr>
      <w:rPr>
        <w:rFonts w:ascii="Arial" w:hAnsi="Arial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I. %4.1.1"/>
      <w:lvlJc w:val="left"/>
      <w:pPr>
        <w:tabs>
          <w:tab w:val="num" w:pos="2520"/>
        </w:tabs>
        <w:ind w:left="2517" w:hanging="357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4" w15:restartNumberingAfterBreak="0">
    <w:nsid w:val="0A883C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F84CCE"/>
    <w:multiLevelType w:val="multilevel"/>
    <w:tmpl w:val="A02C5E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0A5E21"/>
    <w:multiLevelType w:val="multilevel"/>
    <w:tmpl w:val="4538F722"/>
    <w:name w:val="xx32222"/>
    <w:lvl w:ilvl="0">
      <w:start w:val="6"/>
      <w:numFmt w:val="upperRoman"/>
      <w:lvlText w:val="§%1I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623"/>
      </w:pPr>
      <w:rPr>
        <w:rFonts w:hint="default"/>
        <w:b w:val="0"/>
        <w:i w:val="0"/>
        <w:sz w:val="20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1134"/>
        </w:tabs>
        <w:ind w:left="1134" w:hanging="850"/>
      </w:pPr>
      <w:rPr>
        <w:rFonts w:ascii="Arial" w:hAnsi="Arial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1588" w:hanging="737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7" w15:restartNumberingAfterBreak="0">
    <w:nsid w:val="17931A9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650647"/>
    <w:multiLevelType w:val="hybridMultilevel"/>
    <w:tmpl w:val="B43C128C"/>
    <w:lvl w:ilvl="0" w:tplc="00000009">
      <w:start w:val="1"/>
      <w:numFmt w:val="bullet"/>
      <w:lvlText w:val=""/>
      <w:lvlJc w:val="left"/>
      <w:pPr>
        <w:ind w:left="754" w:hanging="360"/>
      </w:pPr>
      <w:rPr>
        <w:rFonts w:ascii="Symbol" w:hAnsi="Symbol" w:cs="Symbol" w:hint="default"/>
        <w:lang w:eastAsia="pl-PL"/>
      </w:rPr>
    </w:lvl>
    <w:lvl w:ilvl="1" w:tplc="0415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1CE669FB"/>
    <w:multiLevelType w:val="hybridMultilevel"/>
    <w:tmpl w:val="4CEC5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47E41"/>
    <w:multiLevelType w:val="hybridMultilevel"/>
    <w:tmpl w:val="D49E2C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170EA8"/>
    <w:multiLevelType w:val="multilevel"/>
    <w:tmpl w:val="8C481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9C40594"/>
    <w:multiLevelType w:val="hybridMultilevel"/>
    <w:tmpl w:val="0A8E4EF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84E27"/>
    <w:multiLevelType w:val="hybridMultilevel"/>
    <w:tmpl w:val="E29AF1E2"/>
    <w:lvl w:ilvl="0" w:tplc="997234B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0F6BD6"/>
    <w:multiLevelType w:val="multilevel"/>
    <w:tmpl w:val="9710D51E"/>
    <w:name w:val="xx2"/>
    <w:lvl w:ilvl="0">
      <w:start w:val="1"/>
      <w:numFmt w:val="upperRoman"/>
      <w:lvlText w:val="§%1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II.%2"/>
      <w:lvlJc w:val="left"/>
      <w:pPr>
        <w:ind w:left="680" w:hanging="623"/>
      </w:pPr>
      <w:rPr>
        <w:b w:val="0"/>
        <w:i w:val="0"/>
        <w:sz w:val="20"/>
      </w:rPr>
    </w:lvl>
    <w:lvl w:ilvl="2">
      <w:start w:val="1"/>
      <w:numFmt w:val="decimal"/>
      <w:lvlText w:val="II.2.%3"/>
      <w:lvlJc w:val="left"/>
      <w:pPr>
        <w:ind w:left="1758" w:hanging="1248"/>
      </w:pPr>
      <w:rPr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I. %4.1.1"/>
      <w:lvlJc w:val="left"/>
      <w:pPr>
        <w:tabs>
          <w:tab w:val="num" w:pos="2520"/>
        </w:tabs>
        <w:ind w:left="2517" w:hanging="357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37" w:hanging="357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57" w:hanging="357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397" w:hanging="357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17" w:hanging="357"/>
      </w:pPr>
    </w:lvl>
  </w:abstractNum>
  <w:abstractNum w:abstractNumId="15" w15:restartNumberingAfterBreak="0">
    <w:nsid w:val="333E7C5B"/>
    <w:multiLevelType w:val="hybridMultilevel"/>
    <w:tmpl w:val="101E9C5E"/>
    <w:lvl w:ilvl="0" w:tplc="997234BC">
      <w:start w:val="1"/>
      <w:numFmt w:val="bullet"/>
      <w:lvlText w:val="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F6E62"/>
    <w:multiLevelType w:val="hybridMultilevel"/>
    <w:tmpl w:val="E8C204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21B6E"/>
    <w:multiLevelType w:val="multilevel"/>
    <w:tmpl w:val="8C481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B42046A"/>
    <w:multiLevelType w:val="multilevel"/>
    <w:tmpl w:val="B212F0B0"/>
    <w:name w:val="xx"/>
    <w:lvl w:ilvl="0">
      <w:start w:val="1"/>
      <w:numFmt w:val="upperRoman"/>
      <w:lvlText w:val="§%1I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I.%2"/>
      <w:lvlJc w:val="left"/>
      <w:pPr>
        <w:ind w:left="680" w:hanging="623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II. %3.1"/>
      <w:lvlJc w:val="left"/>
      <w:pPr>
        <w:ind w:left="1758" w:hanging="1248"/>
      </w:pPr>
      <w:rPr>
        <w:rFonts w:ascii="Arial" w:hAnsi="Arial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I. %4.1.1"/>
      <w:lvlJc w:val="left"/>
      <w:pPr>
        <w:tabs>
          <w:tab w:val="num" w:pos="2520"/>
        </w:tabs>
        <w:ind w:left="2517" w:hanging="357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19" w15:restartNumberingAfterBreak="0">
    <w:nsid w:val="3C2759AA"/>
    <w:multiLevelType w:val="multilevel"/>
    <w:tmpl w:val="0B5AD1AC"/>
    <w:name w:val="4"/>
    <w:lvl w:ilvl="0">
      <w:start w:val="1"/>
      <w:numFmt w:val="upperRoman"/>
      <w:lvlText w:val="§%1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II.%2"/>
      <w:lvlJc w:val="left"/>
      <w:pPr>
        <w:ind w:left="680" w:hanging="623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III.3.%3"/>
      <w:lvlJc w:val="left"/>
      <w:pPr>
        <w:ind w:left="1758" w:hanging="1248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I. %4.1.1"/>
      <w:lvlJc w:val="left"/>
      <w:pPr>
        <w:tabs>
          <w:tab w:val="num" w:pos="2520"/>
        </w:tabs>
        <w:ind w:left="2517" w:hanging="357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20" w15:restartNumberingAfterBreak="0">
    <w:nsid w:val="3CF43036"/>
    <w:multiLevelType w:val="hybridMultilevel"/>
    <w:tmpl w:val="62ACFD70"/>
    <w:lvl w:ilvl="0" w:tplc="5F1E6DA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2661D"/>
    <w:multiLevelType w:val="multilevel"/>
    <w:tmpl w:val="9A869FD6"/>
    <w:name w:val="xx322"/>
    <w:lvl w:ilvl="0">
      <w:start w:val="4"/>
      <w:numFmt w:val="upperRoman"/>
      <w:lvlText w:val="§%1I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23"/>
      </w:pPr>
      <w:rPr>
        <w:rFonts w:hint="default"/>
        <w:b w:val="0"/>
        <w:i w:val="0"/>
        <w:sz w:val="20"/>
      </w:rPr>
    </w:lvl>
    <w:lvl w:ilvl="2">
      <w:start w:val="1"/>
      <w:numFmt w:val="decimal"/>
      <w:lvlRestart w:val="1"/>
      <w:lvlText w:val="%1%2.%3"/>
      <w:lvlJc w:val="left"/>
      <w:pPr>
        <w:tabs>
          <w:tab w:val="num" w:pos="1134"/>
        </w:tabs>
        <w:ind w:left="1134" w:hanging="850"/>
      </w:pPr>
      <w:rPr>
        <w:rFonts w:ascii="Arial" w:hAnsi="Arial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III.7.3.%4"/>
      <w:lvlJc w:val="left"/>
      <w:pPr>
        <w:tabs>
          <w:tab w:val="num" w:pos="964"/>
        </w:tabs>
        <w:ind w:left="1985" w:hanging="1021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22" w15:restartNumberingAfterBreak="0">
    <w:nsid w:val="468D5ED1"/>
    <w:multiLevelType w:val="hybridMultilevel"/>
    <w:tmpl w:val="5F5CA2FE"/>
    <w:lvl w:ilvl="0" w:tplc="4CA81E82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3" w15:restartNumberingAfterBreak="0">
    <w:nsid w:val="482B4E45"/>
    <w:multiLevelType w:val="hybridMultilevel"/>
    <w:tmpl w:val="CB062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2D49614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E20A1"/>
    <w:multiLevelType w:val="multilevel"/>
    <w:tmpl w:val="7624B456"/>
    <w:name w:val="xx3222"/>
    <w:lvl w:ilvl="0">
      <w:start w:val="6"/>
      <w:numFmt w:val="upperRoman"/>
      <w:lvlText w:val="§%1I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623"/>
      </w:pPr>
      <w:rPr>
        <w:rFonts w:hint="default"/>
        <w:b w:val="0"/>
        <w:i w:val="0"/>
        <w:sz w:val="20"/>
      </w:rPr>
    </w:lvl>
    <w:lvl w:ilvl="2">
      <w:start w:val="1"/>
      <w:numFmt w:val="decimal"/>
      <w:lvlRestart w:val="1"/>
      <w:lvlText w:val="%1%2.%3"/>
      <w:lvlJc w:val="left"/>
      <w:pPr>
        <w:tabs>
          <w:tab w:val="num" w:pos="1134"/>
        </w:tabs>
        <w:ind w:left="1134" w:hanging="850"/>
      </w:pPr>
      <w:rPr>
        <w:rFonts w:ascii="Arial" w:hAnsi="Arial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III.7.3.%4"/>
      <w:lvlJc w:val="left"/>
      <w:pPr>
        <w:tabs>
          <w:tab w:val="num" w:pos="964"/>
        </w:tabs>
        <w:ind w:left="1985" w:hanging="1021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25" w15:restartNumberingAfterBreak="0">
    <w:nsid w:val="5EAF3300"/>
    <w:multiLevelType w:val="hybridMultilevel"/>
    <w:tmpl w:val="780CE78C"/>
    <w:lvl w:ilvl="0" w:tplc="997234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B32D65"/>
    <w:multiLevelType w:val="multilevel"/>
    <w:tmpl w:val="8C481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1C74BC5"/>
    <w:multiLevelType w:val="hybridMultilevel"/>
    <w:tmpl w:val="FDB6C460"/>
    <w:lvl w:ilvl="0" w:tplc="4CA81E82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8" w15:restartNumberingAfterBreak="0">
    <w:nsid w:val="67754705"/>
    <w:multiLevelType w:val="hybridMultilevel"/>
    <w:tmpl w:val="8BACF182"/>
    <w:lvl w:ilvl="0" w:tplc="997234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62129"/>
    <w:multiLevelType w:val="multilevel"/>
    <w:tmpl w:val="8C481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E003E5B"/>
    <w:multiLevelType w:val="hybridMultilevel"/>
    <w:tmpl w:val="F4B2E32A"/>
    <w:lvl w:ilvl="0" w:tplc="BFD26E94">
      <w:start w:val="1"/>
      <w:numFmt w:val="decimal"/>
      <w:lvlText w:val="%1."/>
      <w:lvlJc w:val="center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1" w15:restartNumberingAfterBreak="0">
    <w:nsid w:val="778A28A6"/>
    <w:multiLevelType w:val="hybridMultilevel"/>
    <w:tmpl w:val="7898F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22FA2"/>
    <w:multiLevelType w:val="multilevel"/>
    <w:tmpl w:val="E5663452"/>
    <w:name w:val="xx32"/>
    <w:lvl w:ilvl="0">
      <w:start w:val="1"/>
      <w:numFmt w:val="upperRoman"/>
      <w:lvlText w:val="§%1I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III.%2"/>
      <w:lvlJc w:val="left"/>
      <w:pPr>
        <w:ind w:left="680" w:hanging="623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III.8.%3"/>
      <w:lvlJc w:val="left"/>
      <w:pPr>
        <w:tabs>
          <w:tab w:val="num" w:pos="1418"/>
        </w:tabs>
        <w:ind w:left="1418" w:hanging="1134"/>
      </w:pPr>
      <w:rPr>
        <w:rFonts w:ascii="Arial" w:hAnsi="Arial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III. %4.1.1"/>
      <w:lvlJc w:val="left"/>
      <w:pPr>
        <w:tabs>
          <w:tab w:val="num" w:pos="2520"/>
        </w:tabs>
        <w:ind w:left="2517" w:hanging="357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33" w15:restartNumberingAfterBreak="0">
    <w:nsid w:val="7C1C037A"/>
    <w:multiLevelType w:val="multilevel"/>
    <w:tmpl w:val="65DC10E8"/>
    <w:name w:val="xx322222"/>
    <w:lvl w:ilvl="0">
      <w:start w:val="6"/>
      <w:numFmt w:val="upperRoman"/>
      <w:lvlText w:val="§%1I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64" w:hanging="623"/>
      </w:pPr>
      <w:rPr>
        <w:rFonts w:hint="default"/>
        <w:b w:val="0"/>
        <w:i w:val="0"/>
        <w:sz w:val="20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1134"/>
        </w:tabs>
        <w:ind w:left="1134" w:hanging="850"/>
      </w:pPr>
      <w:rPr>
        <w:rFonts w:ascii="Arial" w:hAnsi="Arial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1985" w:hanging="1021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17" w:hanging="357"/>
      </w:pPr>
      <w:rPr>
        <w:rFonts w:hint="default"/>
      </w:rPr>
    </w:lvl>
  </w:abstractNum>
  <w:num w:numId="1" w16cid:durableId="1634940209">
    <w:abstractNumId w:val="17"/>
  </w:num>
  <w:num w:numId="2" w16cid:durableId="1617440279">
    <w:abstractNumId w:val="1"/>
  </w:num>
  <w:num w:numId="3" w16cid:durableId="787236738">
    <w:abstractNumId w:val="30"/>
  </w:num>
  <w:num w:numId="4" w16cid:durableId="757287446">
    <w:abstractNumId w:val="31"/>
  </w:num>
  <w:num w:numId="5" w16cid:durableId="1047684632">
    <w:abstractNumId w:val="9"/>
  </w:num>
  <w:num w:numId="6" w16cid:durableId="1116484095">
    <w:abstractNumId w:val="5"/>
  </w:num>
  <w:num w:numId="7" w16cid:durableId="929773123">
    <w:abstractNumId w:val="11"/>
  </w:num>
  <w:num w:numId="8" w16cid:durableId="1136875800">
    <w:abstractNumId w:val="26"/>
  </w:num>
  <w:num w:numId="9" w16cid:durableId="694119022">
    <w:abstractNumId w:val="29"/>
  </w:num>
  <w:num w:numId="10" w16cid:durableId="196237742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77" w:hanging="717"/>
        </w:pPr>
        <w:rPr>
          <w:rFonts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58" w:hanging="1038"/>
        </w:pPr>
        <w:rPr>
          <w:rFonts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552" w:hanging="1472"/>
        </w:pPr>
        <w:rPr>
          <w:rFonts w:hint="default"/>
          <w:b w:val="0"/>
          <w:i w:val="0"/>
          <w:sz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 w16cid:durableId="734547063">
    <w:abstractNumId w:val="18"/>
  </w:num>
  <w:num w:numId="12" w16cid:durableId="425268897">
    <w:abstractNumId w:val="15"/>
  </w:num>
  <w:num w:numId="13" w16cid:durableId="8022037">
    <w:abstractNumId w:val="0"/>
  </w:num>
  <w:num w:numId="14" w16cid:durableId="1022248560">
    <w:abstractNumId w:val="7"/>
  </w:num>
  <w:num w:numId="15" w16cid:durableId="1700470410">
    <w:abstractNumId w:val="4"/>
  </w:num>
  <w:num w:numId="16" w16cid:durableId="1884950420">
    <w:abstractNumId w:val="27"/>
  </w:num>
  <w:num w:numId="17" w16cid:durableId="2132630503">
    <w:abstractNumId w:val="22"/>
  </w:num>
  <w:num w:numId="18" w16cid:durableId="1134786651">
    <w:abstractNumId w:val="10"/>
  </w:num>
  <w:num w:numId="19" w16cid:durableId="501898731">
    <w:abstractNumId w:val="20"/>
  </w:num>
  <w:num w:numId="20" w16cid:durableId="828792628">
    <w:abstractNumId w:val="16"/>
  </w:num>
  <w:num w:numId="21" w16cid:durableId="6500600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349693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14028242">
    <w:abstractNumId w:val="8"/>
  </w:num>
  <w:num w:numId="24" w16cid:durableId="1613628052">
    <w:abstractNumId w:val="28"/>
  </w:num>
  <w:num w:numId="25" w16cid:durableId="484904490">
    <w:abstractNumId w:val="25"/>
  </w:num>
  <w:num w:numId="26" w16cid:durableId="2094159823">
    <w:abstractNumId w:val="13"/>
  </w:num>
  <w:num w:numId="27" w16cid:durableId="1394960791">
    <w:abstractNumId w:val="2"/>
  </w:num>
  <w:num w:numId="28" w16cid:durableId="26759375">
    <w:abstractNumId w:val="23"/>
  </w:num>
  <w:num w:numId="29" w16cid:durableId="880290502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7EC"/>
    <w:rsid w:val="00017255"/>
    <w:rsid w:val="000173F1"/>
    <w:rsid w:val="00017B58"/>
    <w:rsid w:val="00017F6B"/>
    <w:rsid w:val="00021DDE"/>
    <w:rsid w:val="00025225"/>
    <w:rsid w:val="000400B7"/>
    <w:rsid w:val="000455D4"/>
    <w:rsid w:val="000466DD"/>
    <w:rsid w:val="00051455"/>
    <w:rsid w:val="00051B2D"/>
    <w:rsid w:val="00060473"/>
    <w:rsid w:val="000720BC"/>
    <w:rsid w:val="00075ABB"/>
    <w:rsid w:val="000766CF"/>
    <w:rsid w:val="00077ABC"/>
    <w:rsid w:val="000802DA"/>
    <w:rsid w:val="00084F86"/>
    <w:rsid w:val="000908AE"/>
    <w:rsid w:val="000927E7"/>
    <w:rsid w:val="00097409"/>
    <w:rsid w:val="000B00E9"/>
    <w:rsid w:val="000B05C3"/>
    <w:rsid w:val="000B7A52"/>
    <w:rsid w:val="000B7B09"/>
    <w:rsid w:val="000C1BD4"/>
    <w:rsid w:val="000C3C43"/>
    <w:rsid w:val="000C47DE"/>
    <w:rsid w:val="000D59AF"/>
    <w:rsid w:val="000D7AD5"/>
    <w:rsid w:val="000E060D"/>
    <w:rsid w:val="000E272D"/>
    <w:rsid w:val="00105A23"/>
    <w:rsid w:val="00110187"/>
    <w:rsid w:val="00114D8D"/>
    <w:rsid w:val="001239AD"/>
    <w:rsid w:val="0012412B"/>
    <w:rsid w:val="0013139A"/>
    <w:rsid w:val="00136388"/>
    <w:rsid w:val="0013735F"/>
    <w:rsid w:val="00140392"/>
    <w:rsid w:val="00142674"/>
    <w:rsid w:val="00152FD0"/>
    <w:rsid w:val="00154522"/>
    <w:rsid w:val="001608B8"/>
    <w:rsid w:val="00160FBC"/>
    <w:rsid w:val="00161E0D"/>
    <w:rsid w:val="001A7036"/>
    <w:rsid w:val="001B3BA9"/>
    <w:rsid w:val="001B5CB5"/>
    <w:rsid w:val="001B67CC"/>
    <w:rsid w:val="001C57C6"/>
    <w:rsid w:val="001C74E1"/>
    <w:rsid w:val="001D23A3"/>
    <w:rsid w:val="001D5162"/>
    <w:rsid w:val="001E221F"/>
    <w:rsid w:val="001E3711"/>
    <w:rsid w:val="001E404A"/>
    <w:rsid w:val="001E61FE"/>
    <w:rsid w:val="001E7985"/>
    <w:rsid w:val="001F3476"/>
    <w:rsid w:val="001F4225"/>
    <w:rsid w:val="0020616B"/>
    <w:rsid w:val="00207FD4"/>
    <w:rsid w:val="002119F8"/>
    <w:rsid w:val="002134A2"/>
    <w:rsid w:val="00217425"/>
    <w:rsid w:val="00221F2A"/>
    <w:rsid w:val="00232C8B"/>
    <w:rsid w:val="0023476A"/>
    <w:rsid w:val="00234E48"/>
    <w:rsid w:val="00242377"/>
    <w:rsid w:val="00243AC3"/>
    <w:rsid w:val="00244D6E"/>
    <w:rsid w:val="0025265F"/>
    <w:rsid w:val="0025370D"/>
    <w:rsid w:val="00266BCF"/>
    <w:rsid w:val="00270FB9"/>
    <w:rsid w:val="00275741"/>
    <w:rsid w:val="00277432"/>
    <w:rsid w:val="00280DE8"/>
    <w:rsid w:val="002A698A"/>
    <w:rsid w:val="002B3080"/>
    <w:rsid w:val="002B31AF"/>
    <w:rsid w:val="002B3F4D"/>
    <w:rsid w:val="002C02A4"/>
    <w:rsid w:val="002C25D8"/>
    <w:rsid w:val="002C579D"/>
    <w:rsid w:val="002C7FC6"/>
    <w:rsid w:val="002D1D9E"/>
    <w:rsid w:val="002D4946"/>
    <w:rsid w:val="002D62D6"/>
    <w:rsid w:val="002E44D0"/>
    <w:rsid w:val="002E4E8C"/>
    <w:rsid w:val="002E65E4"/>
    <w:rsid w:val="002E67D2"/>
    <w:rsid w:val="002F0823"/>
    <w:rsid w:val="002F114A"/>
    <w:rsid w:val="002F1809"/>
    <w:rsid w:val="002F6A41"/>
    <w:rsid w:val="00301CC1"/>
    <w:rsid w:val="00304C1F"/>
    <w:rsid w:val="00305678"/>
    <w:rsid w:val="00307912"/>
    <w:rsid w:val="00311891"/>
    <w:rsid w:val="00317AD8"/>
    <w:rsid w:val="00336748"/>
    <w:rsid w:val="003418F1"/>
    <w:rsid w:val="00356AC8"/>
    <w:rsid w:val="00365DFA"/>
    <w:rsid w:val="003671C8"/>
    <w:rsid w:val="00370EB1"/>
    <w:rsid w:val="003718D7"/>
    <w:rsid w:val="003734BC"/>
    <w:rsid w:val="0038210E"/>
    <w:rsid w:val="00391867"/>
    <w:rsid w:val="003A201D"/>
    <w:rsid w:val="003A3A7C"/>
    <w:rsid w:val="003A51A3"/>
    <w:rsid w:val="003B2936"/>
    <w:rsid w:val="003C2A22"/>
    <w:rsid w:val="003C7B34"/>
    <w:rsid w:val="003D01EF"/>
    <w:rsid w:val="003D391F"/>
    <w:rsid w:val="004006CF"/>
    <w:rsid w:val="00400DD6"/>
    <w:rsid w:val="00404E48"/>
    <w:rsid w:val="00411BBC"/>
    <w:rsid w:val="004127AF"/>
    <w:rsid w:val="00420C62"/>
    <w:rsid w:val="004235F5"/>
    <w:rsid w:val="00425C5B"/>
    <w:rsid w:val="00432A4A"/>
    <w:rsid w:val="00434F29"/>
    <w:rsid w:val="00437C83"/>
    <w:rsid w:val="0044760C"/>
    <w:rsid w:val="00450183"/>
    <w:rsid w:val="0045023E"/>
    <w:rsid w:val="00453B12"/>
    <w:rsid w:val="00461EBD"/>
    <w:rsid w:val="00463CE6"/>
    <w:rsid w:val="00480AC1"/>
    <w:rsid w:val="004823B9"/>
    <w:rsid w:val="00485B30"/>
    <w:rsid w:val="004872EA"/>
    <w:rsid w:val="0048748E"/>
    <w:rsid w:val="004933E1"/>
    <w:rsid w:val="00493D14"/>
    <w:rsid w:val="004953F9"/>
    <w:rsid w:val="004A4A92"/>
    <w:rsid w:val="004A7D71"/>
    <w:rsid w:val="004B557C"/>
    <w:rsid w:val="004C05D3"/>
    <w:rsid w:val="004D6E01"/>
    <w:rsid w:val="004E05D8"/>
    <w:rsid w:val="004E10F8"/>
    <w:rsid w:val="004E78C6"/>
    <w:rsid w:val="004F0DCB"/>
    <w:rsid w:val="004F5A61"/>
    <w:rsid w:val="00510064"/>
    <w:rsid w:val="005124E6"/>
    <w:rsid w:val="0052121E"/>
    <w:rsid w:val="00525793"/>
    <w:rsid w:val="00525B62"/>
    <w:rsid w:val="005261EF"/>
    <w:rsid w:val="00536483"/>
    <w:rsid w:val="00562D13"/>
    <w:rsid w:val="00572329"/>
    <w:rsid w:val="005828C4"/>
    <w:rsid w:val="00583E91"/>
    <w:rsid w:val="005A1A77"/>
    <w:rsid w:val="005A1AF7"/>
    <w:rsid w:val="005A4F54"/>
    <w:rsid w:val="005B0C7E"/>
    <w:rsid w:val="005C7829"/>
    <w:rsid w:val="005D2656"/>
    <w:rsid w:val="005D2C98"/>
    <w:rsid w:val="005D7BEB"/>
    <w:rsid w:val="005E318D"/>
    <w:rsid w:val="005E3983"/>
    <w:rsid w:val="005F05A1"/>
    <w:rsid w:val="0060047D"/>
    <w:rsid w:val="0060140E"/>
    <w:rsid w:val="00601FF0"/>
    <w:rsid w:val="0060203A"/>
    <w:rsid w:val="00602164"/>
    <w:rsid w:val="00602FA6"/>
    <w:rsid w:val="00605FFE"/>
    <w:rsid w:val="00614667"/>
    <w:rsid w:val="00621EC3"/>
    <w:rsid w:val="00623EF7"/>
    <w:rsid w:val="00624361"/>
    <w:rsid w:val="00633D2E"/>
    <w:rsid w:val="006341DF"/>
    <w:rsid w:val="00646320"/>
    <w:rsid w:val="00651143"/>
    <w:rsid w:val="00653380"/>
    <w:rsid w:val="0066017E"/>
    <w:rsid w:val="006624A8"/>
    <w:rsid w:val="006639FC"/>
    <w:rsid w:val="006653F0"/>
    <w:rsid w:val="00666A2E"/>
    <w:rsid w:val="00673E3D"/>
    <w:rsid w:val="006918AB"/>
    <w:rsid w:val="00696EE4"/>
    <w:rsid w:val="00697342"/>
    <w:rsid w:val="006B09E3"/>
    <w:rsid w:val="006B4203"/>
    <w:rsid w:val="006C55A5"/>
    <w:rsid w:val="006E2607"/>
    <w:rsid w:val="006E6F51"/>
    <w:rsid w:val="006F0E6F"/>
    <w:rsid w:val="006F367D"/>
    <w:rsid w:val="006F4178"/>
    <w:rsid w:val="006F4A46"/>
    <w:rsid w:val="00707FE9"/>
    <w:rsid w:val="007139B4"/>
    <w:rsid w:val="007177DC"/>
    <w:rsid w:val="00720024"/>
    <w:rsid w:val="0072243C"/>
    <w:rsid w:val="00731E24"/>
    <w:rsid w:val="00740520"/>
    <w:rsid w:val="00741D9C"/>
    <w:rsid w:val="007551AF"/>
    <w:rsid w:val="007557B4"/>
    <w:rsid w:val="00767D53"/>
    <w:rsid w:val="00776988"/>
    <w:rsid w:val="00783D0D"/>
    <w:rsid w:val="00791473"/>
    <w:rsid w:val="0079216F"/>
    <w:rsid w:val="00794C1C"/>
    <w:rsid w:val="007A2E3C"/>
    <w:rsid w:val="007A66EB"/>
    <w:rsid w:val="007B0070"/>
    <w:rsid w:val="007B4683"/>
    <w:rsid w:val="007C49FE"/>
    <w:rsid w:val="007D03DE"/>
    <w:rsid w:val="007D064D"/>
    <w:rsid w:val="007D6F4A"/>
    <w:rsid w:val="007E0A40"/>
    <w:rsid w:val="007E429A"/>
    <w:rsid w:val="008011BF"/>
    <w:rsid w:val="00815121"/>
    <w:rsid w:val="00817E14"/>
    <w:rsid w:val="00822A3E"/>
    <w:rsid w:val="00832DA4"/>
    <w:rsid w:val="00840042"/>
    <w:rsid w:val="008404D6"/>
    <w:rsid w:val="00842552"/>
    <w:rsid w:val="008506A4"/>
    <w:rsid w:val="00853077"/>
    <w:rsid w:val="00855FE2"/>
    <w:rsid w:val="008565FE"/>
    <w:rsid w:val="008664B4"/>
    <w:rsid w:val="00870605"/>
    <w:rsid w:val="00871D9F"/>
    <w:rsid w:val="00871DF9"/>
    <w:rsid w:val="00891D1A"/>
    <w:rsid w:val="008B120F"/>
    <w:rsid w:val="008B3D55"/>
    <w:rsid w:val="008B403C"/>
    <w:rsid w:val="008C61B9"/>
    <w:rsid w:val="008C67AD"/>
    <w:rsid w:val="008D260E"/>
    <w:rsid w:val="008E0794"/>
    <w:rsid w:val="008E6108"/>
    <w:rsid w:val="008F03B9"/>
    <w:rsid w:val="008F07BC"/>
    <w:rsid w:val="0090032D"/>
    <w:rsid w:val="009271C2"/>
    <w:rsid w:val="00941BD0"/>
    <w:rsid w:val="00947E82"/>
    <w:rsid w:val="00950D40"/>
    <w:rsid w:val="0095646A"/>
    <w:rsid w:val="00956642"/>
    <w:rsid w:val="00960997"/>
    <w:rsid w:val="009704A3"/>
    <w:rsid w:val="00980374"/>
    <w:rsid w:val="009842D5"/>
    <w:rsid w:val="009906D2"/>
    <w:rsid w:val="00994ECE"/>
    <w:rsid w:val="0099539F"/>
    <w:rsid w:val="00995B01"/>
    <w:rsid w:val="009A11DD"/>
    <w:rsid w:val="009A67B4"/>
    <w:rsid w:val="009B0A32"/>
    <w:rsid w:val="009C18DC"/>
    <w:rsid w:val="009C2B7F"/>
    <w:rsid w:val="009C32A1"/>
    <w:rsid w:val="009C6C4E"/>
    <w:rsid w:val="009D1F56"/>
    <w:rsid w:val="009D27DA"/>
    <w:rsid w:val="009D2830"/>
    <w:rsid w:val="009D360F"/>
    <w:rsid w:val="009D6A83"/>
    <w:rsid w:val="009E031E"/>
    <w:rsid w:val="009F12CF"/>
    <w:rsid w:val="009F6B0E"/>
    <w:rsid w:val="009F775F"/>
    <w:rsid w:val="00A010F4"/>
    <w:rsid w:val="00A064E8"/>
    <w:rsid w:val="00A07D90"/>
    <w:rsid w:val="00A11845"/>
    <w:rsid w:val="00A13AF1"/>
    <w:rsid w:val="00A13CF3"/>
    <w:rsid w:val="00A14D64"/>
    <w:rsid w:val="00A15150"/>
    <w:rsid w:val="00A16B58"/>
    <w:rsid w:val="00A17E29"/>
    <w:rsid w:val="00A207B5"/>
    <w:rsid w:val="00A21503"/>
    <w:rsid w:val="00A2383D"/>
    <w:rsid w:val="00A23B50"/>
    <w:rsid w:val="00A27E4E"/>
    <w:rsid w:val="00A3277B"/>
    <w:rsid w:val="00A350D9"/>
    <w:rsid w:val="00A44211"/>
    <w:rsid w:val="00A7523F"/>
    <w:rsid w:val="00A77A57"/>
    <w:rsid w:val="00A830BC"/>
    <w:rsid w:val="00A9567E"/>
    <w:rsid w:val="00AA000E"/>
    <w:rsid w:val="00AB1769"/>
    <w:rsid w:val="00AB2ABB"/>
    <w:rsid w:val="00AC2D01"/>
    <w:rsid w:val="00AC3118"/>
    <w:rsid w:val="00AC42D1"/>
    <w:rsid w:val="00AC44AE"/>
    <w:rsid w:val="00AC4AD0"/>
    <w:rsid w:val="00AE4443"/>
    <w:rsid w:val="00AE5542"/>
    <w:rsid w:val="00AE63FD"/>
    <w:rsid w:val="00AF12DE"/>
    <w:rsid w:val="00AF180E"/>
    <w:rsid w:val="00AF42D8"/>
    <w:rsid w:val="00B15956"/>
    <w:rsid w:val="00B31769"/>
    <w:rsid w:val="00B361F9"/>
    <w:rsid w:val="00B368A9"/>
    <w:rsid w:val="00B45E80"/>
    <w:rsid w:val="00B50950"/>
    <w:rsid w:val="00B6412E"/>
    <w:rsid w:val="00B77765"/>
    <w:rsid w:val="00B80B60"/>
    <w:rsid w:val="00B84E01"/>
    <w:rsid w:val="00B85AEF"/>
    <w:rsid w:val="00B927B5"/>
    <w:rsid w:val="00B936E0"/>
    <w:rsid w:val="00B957AC"/>
    <w:rsid w:val="00B97D5A"/>
    <w:rsid w:val="00BA297E"/>
    <w:rsid w:val="00BA5772"/>
    <w:rsid w:val="00BA7778"/>
    <w:rsid w:val="00BB2CDE"/>
    <w:rsid w:val="00BC27D9"/>
    <w:rsid w:val="00BC3851"/>
    <w:rsid w:val="00BD291F"/>
    <w:rsid w:val="00BE43E8"/>
    <w:rsid w:val="00BE459E"/>
    <w:rsid w:val="00BF081A"/>
    <w:rsid w:val="00BF087B"/>
    <w:rsid w:val="00BF689D"/>
    <w:rsid w:val="00C000CE"/>
    <w:rsid w:val="00C007FC"/>
    <w:rsid w:val="00C03E3B"/>
    <w:rsid w:val="00C10C00"/>
    <w:rsid w:val="00C16065"/>
    <w:rsid w:val="00C16AFF"/>
    <w:rsid w:val="00C209E0"/>
    <w:rsid w:val="00C2203D"/>
    <w:rsid w:val="00C265B7"/>
    <w:rsid w:val="00C3754F"/>
    <w:rsid w:val="00C401B2"/>
    <w:rsid w:val="00C406CB"/>
    <w:rsid w:val="00C428BF"/>
    <w:rsid w:val="00C43ACE"/>
    <w:rsid w:val="00C47582"/>
    <w:rsid w:val="00C477D2"/>
    <w:rsid w:val="00C501BD"/>
    <w:rsid w:val="00C51244"/>
    <w:rsid w:val="00C53053"/>
    <w:rsid w:val="00C5589B"/>
    <w:rsid w:val="00C7065E"/>
    <w:rsid w:val="00C809C4"/>
    <w:rsid w:val="00C80D31"/>
    <w:rsid w:val="00C81028"/>
    <w:rsid w:val="00C85182"/>
    <w:rsid w:val="00C90535"/>
    <w:rsid w:val="00CA5858"/>
    <w:rsid w:val="00CA7A06"/>
    <w:rsid w:val="00CB38AA"/>
    <w:rsid w:val="00CC0C84"/>
    <w:rsid w:val="00CC39DB"/>
    <w:rsid w:val="00CC4602"/>
    <w:rsid w:val="00CD1CB5"/>
    <w:rsid w:val="00CD34CA"/>
    <w:rsid w:val="00CD6146"/>
    <w:rsid w:val="00CD6DB9"/>
    <w:rsid w:val="00CD7768"/>
    <w:rsid w:val="00CE0A48"/>
    <w:rsid w:val="00CF0797"/>
    <w:rsid w:val="00CF3E7E"/>
    <w:rsid w:val="00CF67BB"/>
    <w:rsid w:val="00D00001"/>
    <w:rsid w:val="00D0049F"/>
    <w:rsid w:val="00D017F4"/>
    <w:rsid w:val="00D02622"/>
    <w:rsid w:val="00D13F44"/>
    <w:rsid w:val="00D17B89"/>
    <w:rsid w:val="00D22539"/>
    <w:rsid w:val="00D348DC"/>
    <w:rsid w:val="00D47C16"/>
    <w:rsid w:val="00D546B0"/>
    <w:rsid w:val="00D56F18"/>
    <w:rsid w:val="00D61509"/>
    <w:rsid w:val="00D64A9B"/>
    <w:rsid w:val="00D70255"/>
    <w:rsid w:val="00D7383D"/>
    <w:rsid w:val="00D81659"/>
    <w:rsid w:val="00D91D8F"/>
    <w:rsid w:val="00DA552A"/>
    <w:rsid w:val="00DB64C5"/>
    <w:rsid w:val="00DC4A4F"/>
    <w:rsid w:val="00DC4C87"/>
    <w:rsid w:val="00DC7A97"/>
    <w:rsid w:val="00DD2298"/>
    <w:rsid w:val="00DD5D1F"/>
    <w:rsid w:val="00DD779A"/>
    <w:rsid w:val="00DD7B0A"/>
    <w:rsid w:val="00DE3FBB"/>
    <w:rsid w:val="00DE744D"/>
    <w:rsid w:val="00DF3F40"/>
    <w:rsid w:val="00E0272B"/>
    <w:rsid w:val="00E077EC"/>
    <w:rsid w:val="00E110EA"/>
    <w:rsid w:val="00E11E57"/>
    <w:rsid w:val="00E13AAD"/>
    <w:rsid w:val="00E14C2A"/>
    <w:rsid w:val="00E21701"/>
    <w:rsid w:val="00E23BCE"/>
    <w:rsid w:val="00E3041B"/>
    <w:rsid w:val="00E4152B"/>
    <w:rsid w:val="00E44D8F"/>
    <w:rsid w:val="00E46437"/>
    <w:rsid w:val="00E5384F"/>
    <w:rsid w:val="00E6142F"/>
    <w:rsid w:val="00E646DE"/>
    <w:rsid w:val="00E86882"/>
    <w:rsid w:val="00E908CF"/>
    <w:rsid w:val="00E91934"/>
    <w:rsid w:val="00E9233D"/>
    <w:rsid w:val="00E9444B"/>
    <w:rsid w:val="00E96339"/>
    <w:rsid w:val="00E97BCC"/>
    <w:rsid w:val="00EA0563"/>
    <w:rsid w:val="00EA35D2"/>
    <w:rsid w:val="00EA58C6"/>
    <w:rsid w:val="00EC093B"/>
    <w:rsid w:val="00ED0226"/>
    <w:rsid w:val="00ED05E4"/>
    <w:rsid w:val="00ED1787"/>
    <w:rsid w:val="00ED45D9"/>
    <w:rsid w:val="00ED7281"/>
    <w:rsid w:val="00EE30FA"/>
    <w:rsid w:val="00EF5201"/>
    <w:rsid w:val="00EF6F98"/>
    <w:rsid w:val="00F05D0D"/>
    <w:rsid w:val="00F07816"/>
    <w:rsid w:val="00F1287F"/>
    <w:rsid w:val="00F16EE3"/>
    <w:rsid w:val="00F22076"/>
    <w:rsid w:val="00F3147D"/>
    <w:rsid w:val="00F3251F"/>
    <w:rsid w:val="00F35F79"/>
    <w:rsid w:val="00F43C0F"/>
    <w:rsid w:val="00F44CEC"/>
    <w:rsid w:val="00F57778"/>
    <w:rsid w:val="00F619C7"/>
    <w:rsid w:val="00F623DB"/>
    <w:rsid w:val="00F75773"/>
    <w:rsid w:val="00F75AFB"/>
    <w:rsid w:val="00F77DCF"/>
    <w:rsid w:val="00F80034"/>
    <w:rsid w:val="00F8265A"/>
    <w:rsid w:val="00F97F70"/>
    <w:rsid w:val="00FA0702"/>
    <w:rsid w:val="00FA5470"/>
    <w:rsid w:val="00FB5529"/>
    <w:rsid w:val="00FC1DB2"/>
    <w:rsid w:val="00FC434F"/>
    <w:rsid w:val="00FD066A"/>
    <w:rsid w:val="00FD6294"/>
    <w:rsid w:val="00FD6549"/>
    <w:rsid w:val="00FD71A5"/>
    <w:rsid w:val="00FE37DC"/>
    <w:rsid w:val="00FF08EB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/>
    <o:shapelayout v:ext="edit">
      <o:idmap v:ext="edit" data="1"/>
    </o:shapelayout>
  </w:shapeDefaults>
  <w:decimalSymbol w:val=","/>
  <w:listSeparator w:val=";"/>
  <w14:docId w14:val="102D3361"/>
  <w15:docId w15:val="{DF135029-DD0A-490B-9F0D-951FB22C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25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77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425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77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77EC"/>
  </w:style>
  <w:style w:type="paragraph" w:styleId="Stopka">
    <w:name w:val="footer"/>
    <w:basedOn w:val="Normalny"/>
    <w:link w:val="StopkaZnak"/>
    <w:uiPriority w:val="99"/>
    <w:unhideWhenUsed/>
    <w:rsid w:val="00E077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77EC"/>
  </w:style>
  <w:style w:type="paragraph" w:styleId="Tekstdymka">
    <w:name w:val="Balloon Text"/>
    <w:basedOn w:val="Normalny"/>
    <w:link w:val="TekstdymkaZnak"/>
    <w:uiPriority w:val="99"/>
    <w:semiHidden/>
    <w:unhideWhenUsed/>
    <w:rsid w:val="00E077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77EC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semiHidden/>
    <w:rsid w:val="008425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cze">
    <w:name w:val="Hyperlink"/>
    <w:unhideWhenUsed/>
    <w:rsid w:val="00842552"/>
    <w:rPr>
      <w:color w:val="0000FF"/>
      <w:u w:val="single"/>
    </w:rPr>
  </w:style>
  <w:style w:type="character" w:customStyle="1" w:styleId="AkapitzlistZnak">
    <w:name w:val="Akapit z listą Znak"/>
    <w:aliases w:val="Numerowanie Znak,List Paragraph Znak"/>
    <w:link w:val="Akapitzlist"/>
    <w:uiPriority w:val="99"/>
    <w:qFormat/>
    <w:locked/>
    <w:rsid w:val="00B936E0"/>
    <w:rPr>
      <w:rFonts w:ascii="Calibri" w:hAnsi="Calibri" w:cs="Calibri"/>
    </w:rPr>
  </w:style>
  <w:style w:type="paragraph" w:styleId="Akapitzlist">
    <w:name w:val="List Paragraph"/>
    <w:aliases w:val="Numerowanie,List Paragraph"/>
    <w:basedOn w:val="Normalny"/>
    <w:link w:val="AkapitzlistZnak"/>
    <w:uiPriority w:val="99"/>
    <w:qFormat/>
    <w:rsid w:val="00B936E0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Normalny"/>
    <w:qFormat/>
    <w:rsid w:val="00B936E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27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77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7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177D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AkapitzlistZnak1">
    <w:name w:val="Akapit z listą Znak1"/>
    <w:locked/>
    <w:rsid w:val="00CA5858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B80B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Styl1">
    <w:name w:val="Styl1"/>
    <w:uiPriority w:val="99"/>
    <w:rsid w:val="005E318D"/>
    <w:pPr>
      <w:numPr>
        <w:numId w:val="2"/>
      </w:numPr>
    </w:pPr>
  </w:style>
  <w:style w:type="paragraph" w:styleId="Tekstpodstawowy">
    <w:name w:val="Body Text"/>
    <w:basedOn w:val="Normalny"/>
    <w:link w:val="TekstpodstawowyZnak"/>
    <w:uiPriority w:val="99"/>
    <w:unhideWhenUsed/>
    <w:rsid w:val="004C05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05D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E0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7B5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7B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7B5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18D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18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18D7"/>
    <w:rPr>
      <w:vertAlign w:val="superscript"/>
    </w:rPr>
  </w:style>
  <w:style w:type="paragraph" w:customStyle="1" w:styleId="Normalny1">
    <w:name w:val="Normalny1"/>
    <w:rsid w:val="002C25D8"/>
    <w:rPr>
      <w:rFonts w:ascii="Calibri" w:eastAsia="Calibri" w:hAnsi="Calibri" w:cs="Calibri"/>
      <w:lang w:eastAsia="pl-PL"/>
    </w:rPr>
  </w:style>
  <w:style w:type="paragraph" w:customStyle="1" w:styleId="Zawartotabeli">
    <w:name w:val="Zawartość tabeli"/>
    <w:basedOn w:val="Normalny"/>
    <w:qFormat/>
    <w:rsid w:val="00365DFA"/>
    <w:pPr>
      <w:suppressLineNumbers/>
      <w:suppressAutoHyphens/>
    </w:pPr>
    <w:rPr>
      <w:color w:val="00000A"/>
      <w:sz w:val="24"/>
      <w:szCs w:val="24"/>
      <w:lang w:eastAsia="zh-CN"/>
    </w:rPr>
  </w:style>
  <w:style w:type="paragraph" w:customStyle="1" w:styleId="Default">
    <w:name w:val="Default"/>
    <w:rsid w:val="00A215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27E4E"/>
    <w:rPr>
      <w:i/>
      <w:iCs/>
    </w:rPr>
  </w:style>
  <w:style w:type="character" w:styleId="Pogrubienie">
    <w:name w:val="Strong"/>
    <w:basedOn w:val="Domylnaczcionkaakapitu"/>
    <w:uiPriority w:val="22"/>
    <w:qFormat/>
    <w:rsid w:val="00A27E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hrp.com.pl" TargetMode="Externa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zamowienia@hrp.com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0C08E-52BA-4D91-8DEB-13E00E9F9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0</Pages>
  <Words>3282</Words>
  <Characters>19696</Characters>
  <Application>Microsoft Office Word</Application>
  <DocSecurity>0</DocSecurity>
  <Lines>164</Lines>
  <Paragraphs>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er</Company>
  <LinksUpToDate>false</LinksUpToDate>
  <CharactersWithSpaces>2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Aneta Lisiak</cp:lastModifiedBy>
  <cp:revision>19</cp:revision>
  <cp:lastPrinted>2021-09-23T11:35:00Z</cp:lastPrinted>
  <dcterms:created xsi:type="dcterms:W3CDTF">2021-09-23T07:12:00Z</dcterms:created>
  <dcterms:modified xsi:type="dcterms:W3CDTF">2022-08-04T12:52:00Z</dcterms:modified>
</cp:coreProperties>
</file>